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FE" w:rsidRDefault="001828FE" w:rsidP="000F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8FE" w:rsidRDefault="00182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7793" w:rsidRDefault="00917793" w:rsidP="000F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6EDD">
        <w:rPr>
          <w:rFonts w:ascii="Times New Roman" w:hAnsi="Times New Roman" w:cs="Times New Roman"/>
          <w:b/>
          <w:sz w:val="28"/>
          <w:szCs w:val="28"/>
        </w:rPr>
        <w:lastRenderedPageBreak/>
        <w:t>2.  Пояснительная записка</w:t>
      </w:r>
    </w:p>
    <w:p w:rsidR="000F7FB5" w:rsidRPr="00956EDD" w:rsidRDefault="000F7FB5" w:rsidP="000F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B5" w:rsidRDefault="00917793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Рабочая программа  разработана на основе федерального компонента Государственного </w:t>
      </w:r>
      <w:r w:rsidR="000F7FB5">
        <w:rPr>
          <w:rFonts w:ascii="Times New Roman" w:hAnsi="Times New Roman" w:cs="Times New Roman"/>
          <w:sz w:val="24"/>
          <w:szCs w:val="24"/>
        </w:rPr>
        <w:t>образовательного с</w:t>
      </w:r>
      <w:r w:rsidRPr="00956EDD">
        <w:rPr>
          <w:rFonts w:ascii="Times New Roman" w:hAnsi="Times New Roman" w:cs="Times New Roman"/>
          <w:sz w:val="24"/>
          <w:szCs w:val="24"/>
        </w:rPr>
        <w:t>тандарта основного общего образования</w:t>
      </w:r>
      <w:r w:rsidR="00B437DB" w:rsidRPr="00956EDD">
        <w:rPr>
          <w:rFonts w:ascii="Times New Roman" w:hAnsi="Times New Roman" w:cs="Times New Roman"/>
          <w:sz w:val="24"/>
          <w:szCs w:val="24"/>
        </w:rPr>
        <w:t>,</w:t>
      </w:r>
      <w:r w:rsidRPr="00956EDD">
        <w:rPr>
          <w:rFonts w:ascii="Times New Roman" w:hAnsi="Times New Roman" w:cs="Times New Roman"/>
          <w:sz w:val="24"/>
          <w:szCs w:val="24"/>
        </w:rPr>
        <w:t xml:space="preserve"> примерной программы основного общего образования по литературе</w:t>
      </w:r>
      <w:r w:rsidR="004349E7" w:rsidRPr="00956EDD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</w:t>
      </w:r>
      <w:r w:rsidR="00430CCF" w:rsidRPr="00956EDD">
        <w:rPr>
          <w:rFonts w:ascii="Times New Roman" w:hAnsi="Times New Roman" w:cs="Times New Roman"/>
          <w:sz w:val="24"/>
          <w:szCs w:val="24"/>
        </w:rPr>
        <w:t>д</w:t>
      </w:r>
      <w:r w:rsidR="000F7FB5">
        <w:rPr>
          <w:rFonts w:ascii="Times New Roman" w:hAnsi="Times New Roman" w:cs="Times New Roman"/>
          <w:sz w:val="24"/>
          <w:szCs w:val="24"/>
        </w:rPr>
        <w:t>ений с русским языком обучения.</w:t>
      </w:r>
    </w:p>
    <w:p w:rsidR="00B437DB" w:rsidRPr="009E1DC5" w:rsidRDefault="008B4813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 на </w:t>
      </w:r>
      <w:r w:rsidR="0038311C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1A0137" w:rsidRPr="001A0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EDD">
        <w:rPr>
          <w:rFonts w:ascii="Times New Roman" w:hAnsi="Times New Roman" w:cs="Times New Roman"/>
          <w:sz w:val="24"/>
          <w:szCs w:val="24"/>
        </w:rPr>
        <w:t>С.А.Зинин, В.И.Сахаров, В.</w:t>
      </w:r>
      <w:r w:rsidR="001A0137" w:rsidRPr="001A0137">
        <w:rPr>
          <w:rFonts w:ascii="Times New Roman" w:hAnsi="Times New Roman" w:cs="Times New Roman"/>
          <w:sz w:val="24"/>
          <w:szCs w:val="24"/>
        </w:rPr>
        <w:t xml:space="preserve"> </w:t>
      </w:r>
      <w:r w:rsidRPr="00956EDD">
        <w:rPr>
          <w:rFonts w:ascii="Times New Roman" w:hAnsi="Times New Roman" w:cs="Times New Roman"/>
          <w:sz w:val="24"/>
          <w:szCs w:val="24"/>
        </w:rPr>
        <w:t>А.</w:t>
      </w:r>
      <w:r w:rsidR="001A0137" w:rsidRPr="001A0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DD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956EDD">
        <w:rPr>
          <w:rFonts w:ascii="Times New Roman" w:hAnsi="Times New Roman" w:cs="Times New Roman"/>
          <w:sz w:val="24"/>
          <w:szCs w:val="24"/>
        </w:rPr>
        <w:t>. Литература. 9 класс.Учебник для общеобразовательных учреждений. В двух частях. М. «Русское слово»</w:t>
      </w:r>
      <w:r w:rsidR="00B437DB" w:rsidRPr="00956EDD">
        <w:rPr>
          <w:rFonts w:ascii="Times New Roman" w:hAnsi="Times New Roman" w:cs="Times New Roman"/>
          <w:sz w:val="24"/>
          <w:szCs w:val="24"/>
        </w:rPr>
        <w:t xml:space="preserve">, </w:t>
      </w:r>
      <w:r w:rsidR="00DD227E" w:rsidRPr="009E1DC5">
        <w:rPr>
          <w:rFonts w:ascii="Times New Roman" w:hAnsi="Times New Roman" w:cs="Times New Roman"/>
          <w:sz w:val="24"/>
          <w:szCs w:val="24"/>
        </w:rPr>
        <w:t>2016</w:t>
      </w:r>
      <w:r w:rsidR="00B437DB" w:rsidRPr="009E1DC5">
        <w:rPr>
          <w:rFonts w:ascii="Times New Roman" w:hAnsi="Times New Roman" w:cs="Times New Roman"/>
          <w:sz w:val="24"/>
          <w:szCs w:val="24"/>
        </w:rPr>
        <w:t>г.</w:t>
      </w:r>
    </w:p>
    <w:p w:rsidR="00B437DB" w:rsidRPr="00956EDD" w:rsidRDefault="00B437DB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EDD">
        <w:rPr>
          <w:rFonts w:ascii="Times New Roman" w:hAnsi="Times New Roman" w:cs="Times New Roman"/>
          <w:b/>
          <w:sz w:val="24"/>
          <w:szCs w:val="24"/>
        </w:rPr>
        <w:t xml:space="preserve">Изучение литературы на ступени основного общего образования направлено на достижение следующих целей:                                                                                                                                                                </w:t>
      </w:r>
    </w:p>
    <w:p w:rsidR="000F7FB5" w:rsidRPr="000F7FB5" w:rsidRDefault="000F7FB5" w:rsidP="000F7FB5">
      <w:pPr>
        <w:pStyle w:val="a3"/>
        <w:widowControl w:val="0"/>
        <w:numPr>
          <w:ilvl w:val="0"/>
          <w:numId w:val="29"/>
        </w:numPr>
        <w:tabs>
          <w:tab w:val="left" w:pos="829"/>
        </w:tabs>
        <w:autoSpaceDE w:val="0"/>
        <w:autoSpaceDN w:val="0"/>
        <w:spacing w:before="3" w:after="0" w:line="256" w:lineRule="auto"/>
        <w:ind w:right="145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7FB5">
        <w:rPr>
          <w:rFonts w:ascii="Times New Roman" w:hAnsi="Times New Roman" w:cs="Times New Roman"/>
          <w:spacing w:val="-3"/>
          <w:w w:val="105"/>
          <w:sz w:val="24"/>
          <w:szCs w:val="24"/>
        </w:rPr>
        <w:t>воспитание</w:t>
      </w:r>
      <w:r w:rsidRPr="000F7FB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5"/>
          <w:w w:val="105"/>
          <w:sz w:val="24"/>
          <w:szCs w:val="24"/>
        </w:rPr>
        <w:t>духовно</w:t>
      </w:r>
      <w:r w:rsidRPr="000F7FB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>развитой</w:t>
      </w:r>
      <w:r w:rsidRPr="000F7FB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>личности,</w:t>
      </w:r>
      <w:r w:rsidRPr="000F7FB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8"/>
          <w:w w:val="105"/>
          <w:sz w:val="24"/>
          <w:szCs w:val="24"/>
        </w:rPr>
        <w:t>формирование</w:t>
      </w:r>
      <w:r w:rsidRPr="000F7FB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гуманистического </w:t>
      </w:r>
      <w:r w:rsidRPr="000F7FB5">
        <w:rPr>
          <w:rFonts w:ascii="Times New Roman" w:hAnsi="Times New Roman" w:cs="Times New Roman"/>
          <w:spacing w:val="-5"/>
          <w:w w:val="105"/>
          <w:sz w:val="24"/>
          <w:szCs w:val="24"/>
        </w:rPr>
        <w:t>мировоззрения,</w:t>
      </w:r>
      <w:r w:rsidRPr="000F7FB5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гражданского  </w:t>
      </w:r>
      <w:r w:rsidRPr="000F7FB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знания,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чувства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атриотизма, </w:t>
      </w:r>
      <w:r w:rsidRPr="000F7FB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юбви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0F7FB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уважения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к </w:t>
      </w:r>
      <w:r w:rsidRPr="000F7FB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литературе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>и ценностям</w:t>
      </w:r>
      <w:r w:rsidRPr="000F7FB5">
        <w:rPr>
          <w:rFonts w:ascii="Times New Roman" w:hAnsi="Times New Roman" w:cs="Times New Roman"/>
          <w:spacing w:val="-59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3"/>
          <w:w w:val="105"/>
          <w:sz w:val="24"/>
          <w:szCs w:val="24"/>
        </w:rPr>
        <w:t>отечественной; культуры;</w:t>
      </w:r>
    </w:p>
    <w:p w:rsidR="000F7FB5" w:rsidRPr="000F7FB5" w:rsidRDefault="000F7FB5" w:rsidP="000F7FB5">
      <w:pPr>
        <w:pStyle w:val="a3"/>
        <w:widowControl w:val="0"/>
        <w:numPr>
          <w:ilvl w:val="0"/>
          <w:numId w:val="29"/>
        </w:numPr>
        <w:tabs>
          <w:tab w:val="left" w:pos="823"/>
        </w:tabs>
        <w:autoSpaceDE w:val="0"/>
        <w:autoSpaceDN w:val="0"/>
        <w:spacing w:before="3" w:after="0" w:line="256" w:lineRule="auto"/>
        <w:ind w:right="145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>развитие</w:t>
      </w:r>
      <w:r w:rsidRPr="000F7FB5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5"/>
          <w:w w:val="105"/>
          <w:sz w:val="24"/>
          <w:szCs w:val="24"/>
        </w:rPr>
        <w:t>эмоционального</w:t>
      </w:r>
      <w:r w:rsidRPr="000F7FB5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3"/>
          <w:w w:val="105"/>
          <w:sz w:val="24"/>
          <w:szCs w:val="24"/>
        </w:rPr>
        <w:t>восприятия</w:t>
      </w:r>
      <w:r w:rsidRPr="000F7FB5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5"/>
          <w:w w:val="105"/>
          <w:sz w:val="24"/>
          <w:szCs w:val="24"/>
        </w:rPr>
        <w:t>художественного</w:t>
      </w:r>
      <w:r w:rsidRPr="000F7FB5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>текста,</w:t>
      </w:r>
      <w:r w:rsidRPr="000F7FB5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разного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аналитического </w:t>
      </w:r>
      <w:r w:rsidRPr="000F7FB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мышления,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творческого </w:t>
      </w:r>
      <w:r w:rsidRPr="000F7FB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воображения,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читательской </w:t>
      </w:r>
      <w:r w:rsidRPr="000F7FB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культуры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0F7FB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нимания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авторской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зиции; </w:t>
      </w:r>
      <w:r w:rsidRPr="000F7FB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формирование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>начальных представлений</w:t>
      </w:r>
      <w:r w:rsidRPr="000F7FB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0F7FB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>специфике</w:t>
      </w:r>
      <w:r w:rsidRPr="000F7FB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литературы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0F7FB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>ряду</w:t>
      </w:r>
      <w:r w:rsidRPr="000F7FB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6"/>
          <w:w w:val="105"/>
          <w:sz w:val="24"/>
          <w:szCs w:val="24"/>
        </w:rPr>
        <w:t>других</w:t>
      </w:r>
      <w:r w:rsidRPr="000F7FB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2"/>
          <w:w w:val="105"/>
          <w:sz w:val="24"/>
          <w:szCs w:val="24"/>
        </w:rPr>
        <w:t>искусств,</w:t>
      </w:r>
      <w:r w:rsidRPr="000F7FB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потребности в </w:t>
      </w:r>
      <w:r w:rsidRPr="000F7FB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амостоятельном чтении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художественных </w:t>
      </w:r>
      <w:r w:rsidRPr="000F7FB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оизведений;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звитие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Pr="000F7FB5">
        <w:rPr>
          <w:rFonts w:ascii="Times New Roman" w:hAnsi="Times New Roman" w:cs="Times New Roman"/>
          <w:spacing w:val="-51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исьменной </w:t>
      </w:r>
      <w:r w:rsidRPr="000F7FB5">
        <w:rPr>
          <w:rFonts w:ascii="Times New Roman" w:hAnsi="Times New Roman" w:cs="Times New Roman"/>
          <w:spacing w:val="-3"/>
          <w:w w:val="105"/>
          <w:sz w:val="24"/>
          <w:szCs w:val="24"/>
        </w:rPr>
        <w:t>речи</w:t>
      </w:r>
      <w:r w:rsidRPr="000F7FB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6"/>
          <w:w w:val="105"/>
          <w:sz w:val="24"/>
          <w:szCs w:val="24"/>
        </w:rPr>
        <w:t>учащихся;</w:t>
      </w:r>
    </w:p>
    <w:p w:rsidR="000F7FB5" w:rsidRPr="000F7FB5" w:rsidRDefault="000F7FB5" w:rsidP="000F7FB5">
      <w:pPr>
        <w:pStyle w:val="a3"/>
        <w:widowControl w:val="0"/>
        <w:numPr>
          <w:ilvl w:val="0"/>
          <w:numId w:val="29"/>
        </w:numPr>
        <w:tabs>
          <w:tab w:val="left" w:pos="880"/>
        </w:tabs>
        <w:autoSpaceDE w:val="0"/>
        <w:autoSpaceDN w:val="0"/>
        <w:spacing w:before="6" w:after="0" w:line="256" w:lineRule="auto"/>
        <w:ind w:right="145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своение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текстов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художественных произведений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в единстве </w:t>
      </w:r>
      <w:r w:rsidRPr="000F7FB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формы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0F7FB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содержания,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основных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сторико-литературных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сведений и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теоретико- </w:t>
      </w:r>
      <w:r w:rsidRPr="000F7FB5">
        <w:rPr>
          <w:rFonts w:ascii="Times New Roman" w:hAnsi="Times New Roman" w:cs="Times New Roman"/>
          <w:spacing w:val="-5"/>
          <w:w w:val="105"/>
          <w:sz w:val="24"/>
          <w:szCs w:val="24"/>
        </w:rPr>
        <w:t>литературных</w:t>
      </w:r>
      <w:r w:rsidRPr="000F7FB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spacing w:val="-5"/>
          <w:w w:val="105"/>
          <w:sz w:val="24"/>
          <w:szCs w:val="24"/>
        </w:rPr>
        <w:t>понятий;</w:t>
      </w:r>
    </w:p>
    <w:p w:rsidR="000F7FB5" w:rsidRPr="000F7FB5" w:rsidRDefault="000F7FB5" w:rsidP="000F7FB5">
      <w:pPr>
        <w:pStyle w:val="a3"/>
        <w:widowControl w:val="0"/>
        <w:numPr>
          <w:ilvl w:val="0"/>
          <w:numId w:val="29"/>
        </w:numPr>
        <w:tabs>
          <w:tab w:val="left" w:pos="849"/>
        </w:tabs>
        <w:autoSpaceDE w:val="0"/>
        <w:autoSpaceDN w:val="0"/>
        <w:spacing w:before="4" w:after="0" w:line="256" w:lineRule="auto"/>
        <w:ind w:right="143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7FB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владение умениями </w:t>
      </w:r>
      <w:r w:rsidRPr="000F7FB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чтения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0F7FB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анализа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художественных произведений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0F7FB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влечением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базовых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литературоведческих понятий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еобходимых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сведений по </w:t>
      </w:r>
      <w:r w:rsidRPr="000F7FB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стории </w:t>
      </w:r>
      <w:r w:rsidRPr="000F7FB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литературы,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выявления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изведениях </w:t>
      </w:r>
      <w:r w:rsidRPr="000F7FB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нкретно-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исторического и </w:t>
      </w:r>
      <w:r w:rsidRPr="000F7FB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бщечеловеческого содержания, </w:t>
      </w:r>
      <w:r w:rsidRPr="000F7FB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грамотного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спользования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 xml:space="preserve">русского </w:t>
      </w:r>
      <w:r w:rsidRPr="000F7FB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литературного </w:t>
      </w:r>
      <w:r w:rsidRPr="000F7FB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языка </w:t>
      </w:r>
      <w:r w:rsidRPr="000F7FB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>создании собственных устных и письменных</w:t>
      </w:r>
      <w:r w:rsidRPr="000F7FB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w w:val="105"/>
          <w:sz w:val="24"/>
          <w:szCs w:val="24"/>
        </w:rPr>
        <w:t>высказываний.</w:t>
      </w:r>
    </w:p>
    <w:p w:rsidR="00917793" w:rsidRPr="00956EDD" w:rsidRDefault="009865E9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EDD">
        <w:rPr>
          <w:rFonts w:ascii="Times New Roman" w:hAnsi="Times New Roman" w:cs="Times New Roman"/>
          <w:b/>
          <w:sz w:val="24"/>
          <w:szCs w:val="24"/>
        </w:rPr>
        <w:t>Основными задачами данного курса являются:</w:t>
      </w:r>
    </w:p>
    <w:p w:rsidR="009865E9" w:rsidRPr="00956EDD" w:rsidRDefault="00785E2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 ф</w:t>
      </w:r>
      <w:r w:rsidR="009865E9" w:rsidRPr="00956EDD">
        <w:rPr>
          <w:rFonts w:ascii="Times New Roman" w:hAnsi="Times New Roman" w:cs="Times New Roman"/>
          <w:sz w:val="24"/>
          <w:szCs w:val="24"/>
        </w:rPr>
        <w:t>ормирование у учащихся общеучебных умений и навыков, универсальных способов деятельности и ключевых компетенций</w:t>
      </w:r>
      <w:r w:rsidRPr="00956EDD">
        <w:rPr>
          <w:rFonts w:ascii="Times New Roman" w:hAnsi="Times New Roman" w:cs="Times New Roman"/>
          <w:sz w:val="24"/>
          <w:szCs w:val="24"/>
        </w:rPr>
        <w:t>;</w:t>
      </w:r>
    </w:p>
    <w:p w:rsidR="00785E2E" w:rsidRPr="00956EDD" w:rsidRDefault="00785E2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 выделение характерных причинно-следственных связей;</w:t>
      </w:r>
    </w:p>
    <w:p w:rsidR="00785E2E" w:rsidRPr="00956EDD" w:rsidRDefault="00785E2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 сравнение и сопоставление;</w:t>
      </w:r>
    </w:p>
    <w:p w:rsidR="00785E2E" w:rsidRPr="00956EDD" w:rsidRDefault="00785E2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 умение различать: факт, мнение, доказательство, гипотеза, аксиома;</w:t>
      </w:r>
    </w:p>
    <w:p w:rsidR="00785E2E" w:rsidRPr="00956EDD" w:rsidRDefault="00785E2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 самостоятельное выполнение различных творческих работ;</w:t>
      </w:r>
    </w:p>
    <w:p w:rsidR="00785E2E" w:rsidRPr="00956EDD" w:rsidRDefault="00785E2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 способность устно и письменно передавать содержание текста в сжатом или развернутом виде;</w:t>
      </w:r>
    </w:p>
    <w:p w:rsidR="00050CBF" w:rsidRPr="00956EDD" w:rsidRDefault="00785E2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 осознанное беглое чтение, использование</w:t>
      </w:r>
      <w:r w:rsidR="00050CBF" w:rsidRPr="00956EDD">
        <w:rPr>
          <w:rFonts w:ascii="Times New Roman" w:hAnsi="Times New Roman" w:cs="Times New Roman"/>
          <w:sz w:val="24"/>
          <w:szCs w:val="24"/>
        </w:rPr>
        <w:t xml:space="preserve"> различных видов чтения  (ознакомительное,</w:t>
      </w:r>
      <w:r w:rsidR="00104C8F" w:rsidRPr="00956EDD">
        <w:rPr>
          <w:rFonts w:ascii="Times New Roman" w:hAnsi="Times New Roman" w:cs="Times New Roman"/>
          <w:sz w:val="24"/>
          <w:szCs w:val="24"/>
        </w:rPr>
        <w:t xml:space="preserve"> просмотровое, поисковое и др.)</w:t>
      </w:r>
    </w:p>
    <w:p w:rsidR="00050CBF" w:rsidRPr="00956EDD" w:rsidRDefault="00050CBF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-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 таблица, схема, индивидуальный ряд и др.) в соответствии с коммуникативной задачей; </w:t>
      </w:r>
    </w:p>
    <w:p w:rsidR="00050CBF" w:rsidRPr="00956EDD" w:rsidRDefault="00050CBF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 составление плана, тезиса, конспекта;</w:t>
      </w:r>
    </w:p>
    <w:p w:rsidR="00571050" w:rsidRPr="00956EDD" w:rsidRDefault="00050CBF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 подбор аргументов, формулирование выводов,отражение в</w:t>
      </w:r>
      <w:r w:rsidR="00571050" w:rsidRPr="00956EDD">
        <w:rPr>
          <w:rFonts w:ascii="Times New Roman" w:hAnsi="Times New Roman" w:cs="Times New Roman"/>
          <w:sz w:val="24"/>
          <w:szCs w:val="24"/>
        </w:rPr>
        <w:t xml:space="preserve"> устной или письменной форме результатов своей деятельности;</w:t>
      </w:r>
    </w:p>
    <w:p w:rsidR="00050CBF" w:rsidRPr="00956EDD" w:rsidRDefault="00571050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571050" w:rsidRPr="00956EDD" w:rsidRDefault="00571050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571050" w:rsidRPr="00956EDD" w:rsidRDefault="00571050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lastRenderedPageBreak/>
        <w:t>С  целью реализации национально-регионального компонента</w:t>
      </w:r>
      <w:r w:rsidR="00463311" w:rsidRPr="00956EDD">
        <w:rPr>
          <w:rFonts w:ascii="Times New Roman" w:hAnsi="Times New Roman" w:cs="Times New Roman"/>
          <w:sz w:val="24"/>
          <w:szCs w:val="24"/>
        </w:rPr>
        <w:t xml:space="preserve"> в содержание учебного предмета включены темы по  литературе Башкортостана.</w:t>
      </w:r>
    </w:p>
    <w:p w:rsidR="00463311" w:rsidRPr="000F7FB5" w:rsidRDefault="00463311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 </w:t>
      </w:r>
      <w:r w:rsidRPr="000F7FB5">
        <w:rPr>
          <w:rFonts w:ascii="Times New Roman" w:hAnsi="Times New Roman" w:cs="Times New Roman"/>
          <w:b/>
          <w:sz w:val="24"/>
          <w:szCs w:val="24"/>
        </w:rPr>
        <w:t>На изучение литературы в соотв</w:t>
      </w:r>
      <w:r w:rsidR="001C2D2E" w:rsidRPr="000F7FB5">
        <w:rPr>
          <w:rFonts w:ascii="Times New Roman" w:hAnsi="Times New Roman" w:cs="Times New Roman"/>
          <w:b/>
          <w:sz w:val="24"/>
          <w:szCs w:val="24"/>
        </w:rPr>
        <w:t xml:space="preserve">етствии с учебным планом МБОУ </w:t>
      </w:r>
      <w:r w:rsidRPr="000F7FB5">
        <w:rPr>
          <w:rFonts w:ascii="Times New Roman" w:hAnsi="Times New Roman" w:cs="Times New Roman"/>
          <w:b/>
          <w:sz w:val="24"/>
          <w:szCs w:val="24"/>
        </w:rPr>
        <w:t>Ш</w:t>
      </w:r>
      <w:r w:rsidR="000F7FB5" w:rsidRPr="000F7FB5">
        <w:rPr>
          <w:rFonts w:ascii="Times New Roman" w:hAnsi="Times New Roman" w:cs="Times New Roman"/>
          <w:b/>
          <w:sz w:val="24"/>
          <w:szCs w:val="24"/>
        </w:rPr>
        <w:t>кола № 56 на 2018</w:t>
      </w:r>
      <w:r w:rsidR="001C2D2E" w:rsidRPr="000F7FB5">
        <w:rPr>
          <w:rFonts w:ascii="Times New Roman" w:hAnsi="Times New Roman" w:cs="Times New Roman"/>
          <w:b/>
          <w:sz w:val="24"/>
          <w:szCs w:val="24"/>
        </w:rPr>
        <w:t>-201</w:t>
      </w:r>
      <w:r w:rsidR="000F7FB5" w:rsidRPr="000F7FB5">
        <w:rPr>
          <w:rFonts w:ascii="Times New Roman" w:hAnsi="Times New Roman" w:cs="Times New Roman"/>
          <w:b/>
          <w:sz w:val="24"/>
          <w:szCs w:val="24"/>
        </w:rPr>
        <w:t>9</w:t>
      </w:r>
      <w:r w:rsidRPr="000F7FB5">
        <w:rPr>
          <w:rFonts w:ascii="Times New Roman" w:hAnsi="Times New Roman" w:cs="Times New Roman"/>
          <w:b/>
          <w:sz w:val="24"/>
          <w:szCs w:val="24"/>
        </w:rPr>
        <w:t xml:space="preserve"> учебный год в 9 классе выделено 3 часа в неделю, всего 102 часа.</w:t>
      </w:r>
    </w:p>
    <w:p w:rsidR="00463311" w:rsidRPr="00956EDD" w:rsidRDefault="00463311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Учебный план основан на видах деятельности, соответствующих целям литературного образования и психолого-возрастным особенностям учащихся 9 класса.</w:t>
      </w:r>
    </w:p>
    <w:p w:rsidR="000F7FB5" w:rsidRDefault="000F7FB5" w:rsidP="00657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294" w:rsidRPr="00956EDD" w:rsidRDefault="004C2294" w:rsidP="00657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DD">
        <w:rPr>
          <w:rFonts w:ascii="Times New Roman" w:hAnsi="Times New Roman" w:cs="Times New Roman"/>
          <w:b/>
          <w:sz w:val="28"/>
          <w:szCs w:val="28"/>
        </w:rPr>
        <w:t>3.Содержание учебного предмета</w:t>
      </w:r>
    </w:p>
    <w:p w:rsidR="00FD4AC8" w:rsidRDefault="00FD4AC8" w:rsidP="00383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9E7" w:rsidRPr="00656A1A" w:rsidRDefault="004349E7" w:rsidP="00383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A">
        <w:rPr>
          <w:rFonts w:ascii="Times New Roman" w:hAnsi="Times New Roman" w:cs="Times New Roman"/>
          <w:b/>
          <w:sz w:val="24"/>
          <w:szCs w:val="24"/>
        </w:rPr>
        <w:t>Литера</w:t>
      </w:r>
      <w:r w:rsidR="0038311C">
        <w:rPr>
          <w:rFonts w:ascii="Times New Roman" w:hAnsi="Times New Roman" w:cs="Times New Roman"/>
          <w:b/>
          <w:sz w:val="24"/>
          <w:szCs w:val="24"/>
        </w:rPr>
        <w:t>тура как искусство слова</w:t>
      </w:r>
    </w:p>
    <w:p w:rsidR="004349E7" w:rsidRPr="00956EDD" w:rsidRDefault="004349E7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Место художественной литературы в общественной жизни и культуре России. Национальные ценности и традиции, формирующие проблематику и</w:t>
      </w:r>
      <w:r w:rsidR="00EE5E1E" w:rsidRPr="00956EDD">
        <w:rPr>
          <w:rFonts w:ascii="Times New Roman" w:hAnsi="Times New Roman" w:cs="Times New Roman"/>
          <w:sz w:val="24"/>
          <w:szCs w:val="24"/>
        </w:rPr>
        <w:t xml:space="preserve"> образный мир русской литературы,  ее гуманизм, гражданский и патриотический пафос. Национальная самобытность русской литературы. Русская литература в контексте мировой. Эпохи развития литературы. Понятие о литературном процессе.</w:t>
      </w:r>
    </w:p>
    <w:p w:rsidR="00104C8F" w:rsidRPr="00956EDD" w:rsidRDefault="00104C8F" w:rsidP="00657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B41" w:rsidRPr="00656A1A" w:rsidRDefault="00EA2B41" w:rsidP="00383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A">
        <w:rPr>
          <w:rFonts w:ascii="Times New Roman" w:hAnsi="Times New Roman" w:cs="Times New Roman"/>
          <w:b/>
          <w:sz w:val="24"/>
          <w:szCs w:val="24"/>
        </w:rPr>
        <w:t>Др</w:t>
      </w:r>
      <w:r w:rsidR="0038311C">
        <w:rPr>
          <w:rFonts w:ascii="Times New Roman" w:hAnsi="Times New Roman" w:cs="Times New Roman"/>
          <w:b/>
          <w:sz w:val="24"/>
          <w:szCs w:val="24"/>
        </w:rPr>
        <w:t>евнерусская литература</w:t>
      </w:r>
    </w:p>
    <w:p w:rsidR="00490B5C" w:rsidRPr="00956EDD" w:rsidRDefault="000F7FB5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ий пафос</w:t>
      </w:r>
      <w:r w:rsidR="00EA2B41" w:rsidRPr="00956EDD">
        <w:rPr>
          <w:rFonts w:ascii="Times New Roman" w:hAnsi="Times New Roman" w:cs="Times New Roman"/>
          <w:sz w:val="24"/>
          <w:szCs w:val="24"/>
        </w:rPr>
        <w:t>, поучительный характер и особенности образной системы древнерусской литературы. Истоки и начало древнерусской литературы, ее христианско-православные корни. Многообразие жанров древнерусской литературы (летопись,   слово, житие, поучение).  «Слово о полку Игореве»</w:t>
      </w:r>
      <w:r w:rsidR="00BD382F" w:rsidRPr="00956EDD">
        <w:rPr>
          <w:rFonts w:ascii="Times New Roman" w:hAnsi="Times New Roman" w:cs="Times New Roman"/>
          <w:sz w:val="24"/>
          <w:szCs w:val="24"/>
        </w:rPr>
        <w:t>. Открытие «Слова…»</w:t>
      </w:r>
      <w:proofErr w:type="gramStart"/>
      <w:r w:rsidR="00BD382F" w:rsidRPr="00956E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D382F" w:rsidRPr="00956EDD">
        <w:rPr>
          <w:rFonts w:ascii="Times New Roman" w:hAnsi="Times New Roman" w:cs="Times New Roman"/>
          <w:sz w:val="24"/>
          <w:szCs w:val="24"/>
        </w:rPr>
        <w:t xml:space="preserve"> его издание и изучение. Вопрос о времени создания и об авторстве « Слова…». Историческая основа памятника, его сюжет. Жанр и композиция « Слова…». Образ Русской земли и нравственно-патриотическая идея «Слова…». Образы русских князей. Характер князя Игоря. «Золотое слово» Святослава</w:t>
      </w:r>
      <w:proofErr w:type="gramStart"/>
      <w:r w:rsidR="00BD382F" w:rsidRPr="00956E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D382F" w:rsidRPr="00956EDD">
        <w:rPr>
          <w:rFonts w:ascii="Times New Roman" w:hAnsi="Times New Roman" w:cs="Times New Roman"/>
          <w:sz w:val="24"/>
          <w:szCs w:val="24"/>
        </w:rPr>
        <w:t xml:space="preserve"> Ярославна как идеальный  образ русской женщины. Символика «Слова….», своеобразие авторского стиля. « Слово…» и фольклорная традиция. Значение «Слова…» для русской культуры. </w:t>
      </w:r>
      <w:r w:rsidR="00490B5C" w:rsidRPr="00956EDD">
        <w:rPr>
          <w:rFonts w:ascii="Times New Roman" w:hAnsi="Times New Roman" w:cs="Times New Roman"/>
          <w:sz w:val="24"/>
          <w:szCs w:val="24"/>
        </w:rPr>
        <w:t>Переводы и переложения произведения.</w:t>
      </w:r>
    </w:p>
    <w:p w:rsidR="00104C8F" w:rsidRPr="00956EDD" w:rsidRDefault="00104C8F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B5C" w:rsidRPr="00656A1A" w:rsidRDefault="005F21BB" w:rsidP="005A3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A1A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r w:rsidR="00656A1A" w:rsidRPr="00656A1A">
        <w:rPr>
          <w:rFonts w:ascii="Times New Roman" w:hAnsi="Times New Roman" w:cs="Times New Roman"/>
          <w:b/>
          <w:sz w:val="24"/>
          <w:szCs w:val="24"/>
        </w:rPr>
        <w:t>л</w:t>
      </w:r>
      <w:r w:rsidR="00490B5C" w:rsidRPr="00656A1A">
        <w:rPr>
          <w:rFonts w:ascii="Times New Roman" w:hAnsi="Times New Roman" w:cs="Times New Roman"/>
          <w:b/>
          <w:sz w:val="24"/>
          <w:szCs w:val="24"/>
        </w:rPr>
        <w:t xml:space="preserve">итература </w:t>
      </w:r>
      <w:r w:rsidR="00490B5C" w:rsidRPr="00656A1A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38311C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810A3E" w:rsidRPr="00956EDD" w:rsidRDefault="00490B5C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Идейно-художественное своеобразие литературы </w:t>
      </w:r>
      <w:r w:rsidR="00810A3E" w:rsidRPr="00956EDD">
        <w:rPr>
          <w:rFonts w:ascii="Times New Roman" w:hAnsi="Times New Roman" w:cs="Times New Roman"/>
          <w:sz w:val="24"/>
          <w:szCs w:val="24"/>
        </w:rPr>
        <w:t>эпохи Просвещения. Классицизм как литературное направление. Идея гражданского служения, прославление величия и могущества Российского государства. Античность и классицизм. Сентиментализм как литературное направление, зарождение в литературе антикрепостнической направленности.</w:t>
      </w:r>
    </w:p>
    <w:p w:rsidR="00810A3E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В. Ломоносов </w:t>
      </w:r>
    </w:p>
    <w:p w:rsidR="00B24127" w:rsidRPr="00956EDD" w:rsidRDefault="000F7FB5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(обзор)</w:t>
      </w:r>
      <w:r w:rsidR="00810A3E" w:rsidRPr="00956EDD">
        <w:rPr>
          <w:rFonts w:ascii="Times New Roman" w:hAnsi="Times New Roman" w:cs="Times New Roman"/>
          <w:sz w:val="24"/>
          <w:szCs w:val="24"/>
        </w:rPr>
        <w:t xml:space="preserve">. «Ода на день восшествия на Всероссийский престол Ее Величества государыни Императрицы </w:t>
      </w:r>
      <w:proofErr w:type="spellStart"/>
      <w:r w:rsidR="00810A3E" w:rsidRPr="00956EDD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="00810A3E" w:rsidRPr="00956EDD">
        <w:rPr>
          <w:rFonts w:ascii="Times New Roman" w:hAnsi="Times New Roman" w:cs="Times New Roman"/>
          <w:sz w:val="24"/>
          <w:szCs w:val="24"/>
        </w:rPr>
        <w:t xml:space="preserve"> Петровны. 1747 года»(фраг</w:t>
      </w:r>
      <w:r w:rsidR="00B24127" w:rsidRPr="00956EDD">
        <w:rPr>
          <w:rFonts w:ascii="Times New Roman" w:hAnsi="Times New Roman" w:cs="Times New Roman"/>
          <w:sz w:val="24"/>
          <w:szCs w:val="24"/>
        </w:rPr>
        <w:t>менты)(возможен выбор другого произведения). Жанр оды. Прославление в оде важнейших ценностей русского Просвещения: мира, родины, науки. Средства создания образа идеального монарха.</w:t>
      </w:r>
    </w:p>
    <w:p w:rsidR="00490B5C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Р. Державин </w:t>
      </w:r>
    </w:p>
    <w:p w:rsidR="00B24127" w:rsidRPr="00956EDD" w:rsidRDefault="00B24127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Жизнь и творчество (обзор). Стихотворения:  «</w:t>
      </w:r>
      <w:proofErr w:type="spellStart"/>
      <w:r w:rsidRPr="00956EDD">
        <w:rPr>
          <w:rFonts w:ascii="Times New Roman" w:hAnsi="Times New Roman" w:cs="Times New Roman"/>
          <w:sz w:val="24"/>
          <w:szCs w:val="24"/>
        </w:rPr>
        <w:t>Фелица</w:t>
      </w:r>
      <w:proofErr w:type="spellEnd"/>
      <w:r w:rsidRPr="00956EDD">
        <w:rPr>
          <w:rFonts w:ascii="Times New Roman" w:hAnsi="Times New Roman" w:cs="Times New Roman"/>
          <w:sz w:val="24"/>
          <w:szCs w:val="24"/>
        </w:rPr>
        <w:t>», «Памятник» (возможен выбор других стихотворений). Традиции и новаторство в поэзии  Г.Р. Державина. Жанры поэзии Державина. Отражение в лирике поэта представлений о подлинных жизненных ценностя</w:t>
      </w:r>
      <w:r w:rsidR="00A169F2" w:rsidRPr="00956EDD">
        <w:rPr>
          <w:rFonts w:ascii="Times New Roman" w:hAnsi="Times New Roman" w:cs="Times New Roman"/>
          <w:sz w:val="24"/>
          <w:szCs w:val="24"/>
        </w:rPr>
        <w:t>х. Философская проблематика произведений Державина. Взгляды Державина на поэта и поэзию, гражданский пафос его лирики.</w:t>
      </w:r>
    </w:p>
    <w:p w:rsidR="00A169F2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Н. Радищев </w:t>
      </w:r>
    </w:p>
    <w:p w:rsidR="00A169F2" w:rsidRPr="00956EDD" w:rsidRDefault="00A169F2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Слово о писателе. « Путешествие из Петербурга в Москву» (обзор). Отражение в «Путешествии…» просветительских взглядов автора. Быт и нравы крепостнической Руси в книге Радищева, ее гражданский пафос. Черты классицизма и сентиментализма в </w:t>
      </w:r>
      <w:r w:rsidRPr="00956EDD">
        <w:rPr>
          <w:rFonts w:ascii="Times New Roman" w:hAnsi="Times New Roman" w:cs="Times New Roman"/>
          <w:sz w:val="24"/>
          <w:szCs w:val="24"/>
        </w:rPr>
        <w:lastRenderedPageBreak/>
        <w:t>«Путешествии…». Жанр путешествия как форма панорамного изображения русской жизни.</w:t>
      </w:r>
    </w:p>
    <w:p w:rsidR="00B968E1" w:rsidRPr="00BD6E8D" w:rsidRDefault="005F21BB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E8D">
        <w:rPr>
          <w:rFonts w:ascii="Times New Roman" w:hAnsi="Times New Roman" w:cs="Times New Roman"/>
          <w:b/>
          <w:sz w:val="24"/>
          <w:szCs w:val="24"/>
        </w:rPr>
        <w:t>Русская</w:t>
      </w:r>
      <w:r w:rsidR="00656A1A" w:rsidRPr="00BD6E8D">
        <w:rPr>
          <w:rFonts w:ascii="Times New Roman" w:hAnsi="Times New Roman" w:cs="Times New Roman"/>
          <w:b/>
          <w:sz w:val="24"/>
          <w:szCs w:val="24"/>
        </w:rPr>
        <w:t xml:space="preserve">  л</w:t>
      </w:r>
      <w:r w:rsidR="00B968E1" w:rsidRPr="00BD6E8D">
        <w:rPr>
          <w:rFonts w:ascii="Times New Roman" w:hAnsi="Times New Roman" w:cs="Times New Roman"/>
          <w:b/>
          <w:sz w:val="24"/>
          <w:szCs w:val="24"/>
        </w:rPr>
        <w:t xml:space="preserve">итература </w:t>
      </w:r>
      <w:r w:rsidR="00B968E1" w:rsidRPr="00BD6E8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B968E1" w:rsidRPr="00BD6E8D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B968E1" w:rsidRPr="00956EDD" w:rsidRDefault="00B968E1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Новое понимание человека в его связях с национальной историей (Отечественная война 1812 года, восстание декабристов, отмена крепостного права</w:t>
      </w:r>
      <w:proofErr w:type="gramStart"/>
      <w:r w:rsidRPr="00956ED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56EDD">
        <w:rPr>
          <w:rFonts w:ascii="Times New Roman" w:hAnsi="Times New Roman" w:cs="Times New Roman"/>
          <w:sz w:val="24"/>
          <w:szCs w:val="24"/>
        </w:rPr>
        <w:t xml:space="preserve">. Осмысление русской литературой  ценностей европейской и мировой культуры. Романтизм как литературное направление. Воплощение в литературе романтических ценностей. </w:t>
      </w:r>
      <w:r w:rsidR="0036750E" w:rsidRPr="00956EDD">
        <w:rPr>
          <w:rFonts w:ascii="Times New Roman" w:hAnsi="Times New Roman" w:cs="Times New Roman"/>
          <w:sz w:val="24"/>
          <w:szCs w:val="24"/>
        </w:rPr>
        <w:t>Соотношение мечты и действительности в романтических произведениях. Конфликт романтического героя с миром. Особенности романтического пейзажа. Формирование представлений о национальной самобытности. А.С. Пушкин как основоположник новой русской литературы. Роль литературы в формировании русского языка.</w:t>
      </w:r>
    </w:p>
    <w:p w:rsidR="0036750E" w:rsidRPr="00956EDD" w:rsidRDefault="0036750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Проблема личности и  общества. Тип героя-индивидуалиста. Образ  « героя времени» Образ человека-праведника. Образ русской женщины и проблема женского счастья. Человек в ситуации нравственного выбора. Интерес русских писателей к проблеме народа. Реализм в русской литературе.многообразие реалистических тенденций</w:t>
      </w:r>
      <w:r w:rsidR="00F96854" w:rsidRPr="00956EDD">
        <w:rPr>
          <w:rFonts w:ascii="Times New Roman" w:hAnsi="Times New Roman" w:cs="Times New Roman"/>
          <w:sz w:val="24"/>
          <w:szCs w:val="24"/>
        </w:rPr>
        <w:t>. История и психологизм в русской литературе. Нравственные и философские искания русских писателей. Глубинная, таинственная связь человека и природы.</w:t>
      </w:r>
    </w:p>
    <w:p w:rsidR="00F96854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А. Жуковский </w:t>
      </w:r>
    </w:p>
    <w:p w:rsidR="00F96854" w:rsidRPr="00956EDD" w:rsidRDefault="00F96854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Жизнь и творчество (обзор). Стихотворения: «Море», «Невыразимое» (возможен выбор других стихотворений). Черты романтизма в лирике В.А. Жуковского. Тема человека и природы, соотношение мечты и действительности в лирике поэта.</w:t>
      </w:r>
    </w:p>
    <w:p w:rsidR="00F96854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С. Грибоедов </w:t>
      </w:r>
    </w:p>
    <w:p w:rsidR="00F96854" w:rsidRPr="00956EDD" w:rsidRDefault="00F96854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Жизнь и творчество. Комедия «Горе от ума». Специфика жанра комедии. Искусство построения интриги (любовный и социально-психологический конфликт)</w:t>
      </w:r>
      <w:proofErr w:type="gramStart"/>
      <w:r w:rsidRPr="00956EDD">
        <w:rPr>
          <w:rFonts w:ascii="Times New Roman" w:hAnsi="Times New Roman" w:cs="Times New Roman"/>
          <w:sz w:val="24"/>
          <w:szCs w:val="24"/>
        </w:rPr>
        <w:t>.</w:t>
      </w:r>
      <w:r w:rsidR="006A57C3" w:rsidRPr="00956E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A57C3" w:rsidRPr="00956EDD">
        <w:rPr>
          <w:rFonts w:ascii="Times New Roman" w:hAnsi="Times New Roman" w:cs="Times New Roman"/>
          <w:sz w:val="24"/>
          <w:szCs w:val="24"/>
        </w:rPr>
        <w:t xml:space="preserve">мысл названия и проблема ума в комедии. Чацкий и </w:t>
      </w:r>
      <w:proofErr w:type="spellStart"/>
      <w:r w:rsidR="006A57C3" w:rsidRPr="00956EDD">
        <w:rPr>
          <w:rFonts w:ascii="Times New Roman" w:hAnsi="Times New Roman" w:cs="Times New Roman"/>
          <w:sz w:val="24"/>
          <w:szCs w:val="24"/>
        </w:rPr>
        <w:t>фамусовская</w:t>
      </w:r>
      <w:proofErr w:type="spellEnd"/>
      <w:r w:rsidR="006A57C3" w:rsidRPr="00956EDD">
        <w:rPr>
          <w:rFonts w:ascii="Times New Roman" w:hAnsi="Times New Roman" w:cs="Times New Roman"/>
          <w:sz w:val="24"/>
          <w:szCs w:val="24"/>
        </w:rPr>
        <w:t xml:space="preserve"> Москва. Мастерство драматурга в создании характеров (Софья, Репетилов, Молчалин и др.). « Открытость   финала  пьесы, его нравственно-философское звучание. Черты классицизма и реализма в комедии, образность и афористичность ее языка. Анализ комедии в критическом этюде И.А. Гончарова «</w:t>
      </w:r>
      <w:proofErr w:type="spellStart"/>
      <w:r w:rsidR="006A57C3" w:rsidRPr="00956EDD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="006A57C3" w:rsidRPr="00956EDD">
        <w:rPr>
          <w:rFonts w:ascii="Times New Roman" w:hAnsi="Times New Roman" w:cs="Times New Roman"/>
          <w:sz w:val="24"/>
          <w:szCs w:val="24"/>
        </w:rPr>
        <w:t xml:space="preserve"> терзаний».</w:t>
      </w:r>
    </w:p>
    <w:p w:rsidR="00265C0F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 Пушкин</w:t>
      </w:r>
    </w:p>
    <w:p w:rsidR="00265C0F" w:rsidRPr="00956EDD" w:rsidRDefault="00265C0F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Жизнь и творчество. Стихотворения: «К Чаадаеву», К морю», Пророк», «Анчар», «На холмах Грузии лежит ночная мгла…», «Я вас любил, любовь еще, быть может …», «Бесы», «Я памятник себе воздвиг нерукотворный…»;</w:t>
      </w:r>
    </w:p>
    <w:p w:rsidR="00EA2B41" w:rsidRPr="00956EDD" w:rsidRDefault="00265C0F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«Деревня», «Осень» (возможен выбор двух других стихотворений).</w:t>
      </w:r>
      <w:r w:rsidR="00C54B60" w:rsidRPr="00956EDD">
        <w:rPr>
          <w:rFonts w:ascii="Times New Roman" w:hAnsi="Times New Roman" w:cs="Times New Roman"/>
          <w:sz w:val="24"/>
          <w:szCs w:val="24"/>
        </w:rPr>
        <w:t xml:space="preserve"> Поэтическое новаторство Пушкина, трансформация традиционных жанров в пушкинской лирике. Основные мотивы поэзии Пушкина (свобода, любовь, дружба, творчество), их развитие на разных этапах его творческого пути. Образно-стилистическое богатство и философская глубина лирики Пушкина. Гармония мысли и образа. «Чувства добрые» как нравственная основа пушкинской лирики.</w:t>
      </w:r>
    </w:p>
    <w:p w:rsidR="00C54B60" w:rsidRPr="00956EDD" w:rsidRDefault="00C54B60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Поэма «Цыганы» (возможен выбор другой романтической поэмы). Черты романтизма в произведении. Образ главного героя: переосмысление байроновского типа. Свобода и своеволие,столкновение Алеко с жизненной философией  цыган. Смысл финала поэмы.</w:t>
      </w:r>
    </w:p>
    <w:p w:rsidR="009D263E" w:rsidRPr="00956EDD" w:rsidRDefault="009D263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«Моцарт и Сальери» (возможен выбор другой трагедии из цикла «Маленькие трагедии»). Гений и злодейство как главная тема в трагедии. Спор о сущности творчества и различных путях служения   искусству.</w:t>
      </w:r>
    </w:p>
    <w:p w:rsidR="009D263E" w:rsidRPr="00956EDD" w:rsidRDefault="009D263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Роман в стихах «Евгений Онегин». Своеобразие жанра и композиции романа в стихах. Единство эпического и лирического начал. Образ в автора в произведении. Сюжетные линии романа и темы  лирических отступлений. Образ Онегина и тип «лишнего человека» в русской литературе. Онегин и Ленский. Татьяна как «милый идеал» Пушкина.  Тема любви и долга в романе. Нравственно-фи</w:t>
      </w:r>
      <w:r w:rsidR="00460356" w:rsidRPr="00956EDD">
        <w:rPr>
          <w:rFonts w:ascii="Times New Roman" w:hAnsi="Times New Roman" w:cs="Times New Roman"/>
          <w:sz w:val="24"/>
          <w:szCs w:val="24"/>
        </w:rPr>
        <w:t xml:space="preserve">лософская проблематика  произведения. Проблема финала. Реализм и энциклопедизм романа. </w:t>
      </w:r>
      <w:proofErr w:type="spellStart"/>
      <w:r w:rsidR="00460356" w:rsidRPr="00956EDD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="00460356" w:rsidRPr="00956EDD">
        <w:rPr>
          <w:rFonts w:ascii="Times New Roman" w:hAnsi="Times New Roman" w:cs="Times New Roman"/>
          <w:sz w:val="24"/>
          <w:szCs w:val="24"/>
        </w:rPr>
        <w:t xml:space="preserve"> строфа. Оценка </w:t>
      </w:r>
      <w:r w:rsidR="00460356" w:rsidRPr="00956EDD">
        <w:rPr>
          <w:rFonts w:ascii="Times New Roman" w:hAnsi="Times New Roman" w:cs="Times New Roman"/>
          <w:sz w:val="24"/>
          <w:szCs w:val="24"/>
        </w:rPr>
        <w:lastRenderedPageBreak/>
        <w:t>художественных открытий А.С. Пушкина в критике В.Г. Белинского (фрагменты статей 8, 9 из цикла «Сочинения Александра Пушкина»).</w:t>
      </w:r>
    </w:p>
    <w:p w:rsidR="00460356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Ю. Лермонтов </w:t>
      </w:r>
    </w:p>
    <w:p w:rsidR="00460356" w:rsidRPr="00956EDD" w:rsidRDefault="00460356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Жизнь и творчество. Стихотворения</w:t>
      </w:r>
      <w:proofErr w:type="gramStart"/>
      <w:r w:rsidRPr="00956EDD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956EDD">
        <w:rPr>
          <w:rFonts w:ascii="Times New Roman" w:hAnsi="Times New Roman" w:cs="Times New Roman"/>
          <w:sz w:val="24"/>
          <w:szCs w:val="24"/>
        </w:rPr>
        <w:t>Парус»,</w:t>
      </w:r>
      <w:r w:rsidR="001A19CA" w:rsidRPr="00956EDD">
        <w:rPr>
          <w:rFonts w:ascii="Times New Roman" w:hAnsi="Times New Roman" w:cs="Times New Roman"/>
          <w:sz w:val="24"/>
          <w:szCs w:val="24"/>
        </w:rPr>
        <w:t xml:space="preserve"> «</w:t>
      </w:r>
      <w:r w:rsidRPr="00956EDD">
        <w:rPr>
          <w:rFonts w:ascii="Times New Roman" w:hAnsi="Times New Roman" w:cs="Times New Roman"/>
          <w:sz w:val="24"/>
          <w:szCs w:val="24"/>
        </w:rPr>
        <w:t xml:space="preserve"> Смерть Поэта», «Когда волнуется желтеющая нива…», «Дума»,  «Поэт» («Отделкой золотой блистает мой кинжал…»),  «Молитва» («В минуту жизни трудную…»), «И скучно и грустно…», «Нет, не тебя так пылко я люблю…», </w:t>
      </w:r>
      <w:r w:rsidR="001A19CA" w:rsidRPr="00956EDD">
        <w:rPr>
          <w:rFonts w:ascii="Times New Roman" w:hAnsi="Times New Roman" w:cs="Times New Roman"/>
          <w:sz w:val="24"/>
          <w:szCs w:val="24"/>
        </w:rPr>
        <w:t>«Родина», «Пророк».</w:t>
      </w:r>
    </w:p>
    <w:p w:rsidR="001A19CA" w:rsidRPr="00956EDD" w:rsidRDefault="001A19CA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Развитие в творчестве М.Ю. Лермонтова пушкинских традиций. Основные мотивы лирики: тоска по идеалу, одиночество,  жажда любви и гармонии. Образ поэта в </w:t>
      </w:r>
      <w:proofErr w:type="spellStart"/>
      <w:r w:rsidRPr="00956EDD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956EDD">
        <w:rPr>
          <w:rFonts w:ascii="Times New Roman" w:hAnsi="Times New Roman" w:cs="Times New Roman"/>
          <w:sz w:val="24"/>
          <w:szCs w:val="24"/>
        </w:rPr>
        <w:t xml:space="preserve"> лирике. Поэт и его </w:t>
      </w:r>
      <w:r w:rsidR="00BB2B1C" w:rsidRPr="00956EDD">
        <w:rPr>
          <w:rFonts w:ascii="Times New Roman" w:hAnsi="Times New Roman" w:cs="Times New Roman"/>
          <w:sz w:val="24"/>
          <w:szCs w:val="24"/>
        </w:rPr>
        <w:t>поколение. Тема родины. Природа и человек в философской лирике Лермонтова.</w:t>
      </w:r>
    </w:p>
    <w:p w:rsidR="00BB2B1C" w:rsidRPr="00956EDD" w:rsidRDefault="00BB2B1C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Роман «Герой нашего времени». Жанр социально-психологического романа.  Образы повествователей, особенности композиции произведения, ее роль в раскрытии образа Печорина</w:t>
      </w:r>
      <w:proofErr w:type="gramStart"/>
      <w:r w:rsidRPr="00956E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56EDD">
        <w:rPr>
          <w:rFonts w:ascii="Times New Roman" w:hAnsi="Times New Roman" w:cs="Times New Roman"/>
          <w:sz w:val="24"/>
          <w:szCs w:val="24"/>
        </w:rPr>
        <w:t xml:space="preserve"> Печорин в ряду героев романа (  Максим </w:t>
      </w:r>
      <w:proofErr w:type="spellStart"/>
      <w:r w:rsidR="00673255" w:rsidRPr="00956EDD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="00673255" w:rsidRPr="00956EDD">
        <w:rPr>
          <w:rFonts w:ascii="Times New Roman" w:hAnsi="Times New Roman" w:cs="Times New Roman"/>
          <w:sz w:val="24"/>
          <w:szCs w:val="24"/>
        </w:rPr>
        <w:t>, горцы. контрабандисты,</w:t>
      </w:r>
      <w:r w:rsidRPr="00956EDD">
        <w:rPr>
          <w:rFonts w:ascii="Times New Roman" w:hAnsi="Times New Roman" w:cs="Times New Roman"/>
          <w:sz w:val="24"/>
          <w:szCs w:val="24"/>
        </w:rPr>
        <w:t xml:space="preserve"> Грушницкий, представители  «водяного общества», Вернер, </w:t>
      </w:r>
      <w:proofErr w:type="spellStart"/>
      <w:r w:rsidR="00673255" w:rsidRPr="00956EDD">
        <w:rPr>
          <w:rFonts w:ascii="Times New Roman" w:hAnsi="Times New Roman" w:cs="Times New Roman"/>
          <w:sz w:val="24"/>
          <w:szCs w:val="24"/>
        </w:rPr>
        <w:t>Вулич</w:t>
      </w:r>
      <w:proofErr w:type="spellEnd"/>
      <w:r w:rsidR="00673255" w:rsidRPr="00956EDD">
        <w:rPr>
          <w:rFonts w:ascii="Times New Roman" w:hAnsi="Times New Roman" w:cs="Times New Roman"/>
          <w:sz w:val="24"/>
          <w:szCs w:val="24"/>
        </w:rPr>
        <w:t>). Тема любви и женские образы в романе. Печорин в галерее «лишних людей»</w:t>
      </w:r>
      <w:proofErr w:type="gramStart"/>
      <w:r w:rsidR="00673255" w:rsidRPr="00956E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73255" w:rsidRPr="00956EDD">
        <w:rPr>
          <w:rFonts w:ascii="Times New Roman" w:hAnsi="Times New Roman" w:cs="Times New Roman"/>
          <w:sz w:val="24"/>
          <w:szCs w:val="24"/>
        </w:rPr>
        <w:t xml:space="preserve"> Нравственно-философская проблематика произведения. Проблема судьбы. Черты романтизма и реализма в романе.</w:t>
      </w:r>
    </w:p>
    <w:p w:rsidR="00673255" w:rsidRPr="00956EDD" w:rsidRDefault="00673255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b/>
          <w:sz w:val="24"/>
          <w:szCs w:val="24"/>
        </w:rPr>
        <w:t>К.Н. Батюшк</w:t>
      </w:r>
      <w:r w:rsidR="0038311C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956EDD">
        <w:rPr>
          <w:rFonts w:ascii="Times New Roman" w:hAnsi="Times New Roman" w:cs="Times New Roman"/>
          <w:sz w:val="24"/>
          <w:szCs w:val="24"/>
        </w:rPr>
        <w:t xml:space="preserve"> (возможен</w:t>
      </w:r>
      <w:r w:rsidR="00512B1A" w:rsidRPr="00956EDD">
        <w:rPr>
          <w:rFonts w:ascii="Times New Roman" w:hAnsi="Times New Roman" w:cs="Times New Roman"/>
          <w:sz w:val="24"/>
          <w:szCs w:val="24"/>
        </w:rPr>
        <w:t xml:space="preserve"> выбор </w:t>
      </w:r>
      <w:r w:rsidRPr="00956EDD">
        <w:rPr>
          <w:rFonts w:ascii="Times New Roman" w:hAnsi="Times New Roman" w:cs="Times New Roman"/>
          <w:sz w:val="24"/>
          <w:szCs w:val="24"/>
        </w:rPr>
        <w:t>другого поэта пушкинской поры)</w:t>
      </w:r>
    </w:p>
    <w:p w:rsidR="00673255" w:rsidRPr="00956EDD" w:rsidRDefault="00673255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Слово о поэте. Стихотворения: «Мой гений», «Пробуждение», «Есть наслаждение и в дикости лесов…» (возможен выбор других стихотворений).</w:t>
      </w:r>
    </w:p>
    <w:p w:rsidR="00673255" w:rsidRPr="00956EDD" w:rsidRDefault="00673255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Батюшков как представитель  «легкой» поэзии, «поэт радости» (А.С. Пушкин)</w:t>
      </w:r>
      <w:r w:rsidR="00FE3B73" w:rsidRPr="00956EDD">
        <w:rPr>
          <w:rFonts w:ascii="Times New Roman" w:hAnsi="Times New Roman" w:cs="Times New Roman"/>
          <w:sz w:val="24"/>
          <w:szCs w:val="24"/>
        </w:rPr>
        <w:t>. Свобода, музыкальность стиха и сложность, подвижность человеческих чувств в стихотворениях Батюшкова.</w:t>
      </w:r>
    </w:p>
    <w:p w:rsidR="00FE3B73" w:rsidRPr="00956EDD" w:rsidRDefault="0038311C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В. Кольцов</w:t>
      </w:r>
      <w:r w:rsidR="00FE3B73" w:rsidRPr="00956EDD">
        <w:rPr>
          <w:rFonts w:ascii="Times New Roman" w:hAnsi="Times New Roman" w:cs="Times New Roman"/>
          <w:sz w:val="24"/>
          <w:szCs w:val="24"/>
        </w:rPr>
        <w:t xml:space="preserve"> (возможен выбор другого поэта пушкинской поры).</w:t>
      </w:r>
    </w:p>
    <w:p w:rsidR="00FE3B73" w:rsidRPr="00956EDD" w:rsidRDefault="00FE3B73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Слово о поэте. Стихотворения: « Не шуми ты, рожь…», «Разлука», «Лес» (возможен выбор других стихотворений). Одушевленный мир природы в стихотворениях Кольцова. Близость творчества поэта народным песням и индивидуальный характер образности. Горе и радость сердца простого человека в поэзии Кольцова.</w:t>
      </w:r>
    </w:p>
    <w:p w:rsidR="00FE3B73" w:rsidRPr="00956EDD" w:rsidRDefault="0038311C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А. Баратынский </w:t>
      </w:r>
    </w:p>
    <w:p w:rsidR="00512B1A" w:rsidRPr="00956EDD" w:rsidRDefault="00512B1A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Слово о поэте.  Стихотворения: «Мой дар убог и голос мой негромок…», «Муза», «Разуверение» (возможен выбор других стихотворений). Баратынский как представитель «поэзии мысли». Русские корни и национальный характер поэзии Баратынского. Творчество как обитель души. Жанр элегии в лирике Баратынского. Осмысление темы поэта и поэзии.</w:t>
      </w:r>
    </w:p>
    <w:p w:rsidR="00512B1A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.В. Гоголь </w:t>
      </w:r>
    </w:p>
    <w:p w:rsidR="00AB281D" w:rsidRPr="00956EDD" w:rsidRDefault="00AB281D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Жизнь и творчество. Поэма «Мертвые души» (</w:t>
      </w:r>
      <w:r w:rsidRPr="00956E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6EDD">
        <w:rPr>
          <w:rFonts w:ascii="Times New Roman" w:hAnsi="Times New Roman" w:cs="Times New Roman"/>
          <w:sz w:val="24"/>
          <w:szCs w:val="24"/>
        </w:rPr>
        <w:t xml:space="preserve"> том). История замысла, жанр и композиция поэмы, логика последовательности ее глав. Авантюра Чичикова как сюжетная основа повествования. Место Чичикова в системе образов. Образы помещиков и чиновников и средства их создания. Место в сюжете поэмы «Повести о капитане Копейкине» и притчи о </w:t>
      </w:r>
      <w:proofErr w:type="spellStart"/>
      <w:r w:rsidRPr="00956EDD">
        <w:rPr>
          <w:rFonts w:ascii="Times New Roman" w:hAnsi="Times New Roman" w:cs="Times New Roman"/>
          <w:sz w:val="24"/>
          <w:szCs w:val="24"/>
        </w:rPr>
        <w:t>МокииКифовиче</w:t>
      </w:r>
      <w:proofErr w:type="spellEnd"/>
      <w:r w:rsidRPr="00956E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6EDD">
        <w:rPr>
          <w:rFonts w:ascii="Times New Roman" w:hAnsi="Times New Roman" w:cs="Times New Roman"/>
          <w:sz w:val="24"/>
          <w:szCs w:val="24"/>
        </w:rPr>
        <w:t>КифеМокиевиче</w:t>
      </w:r>
      <w:proofErr w:type="spellEnd"/>
      <w:r w:rsidRPr="00956EDD">
        <w:rPr>
          <w:rFonts w:ascii="Times New Roman" w:hAnsi="Times New Roman" w:cs="Times New Roman"/>
          <w:sz w:val="24"/>
          <w:szCs w:val="24"/>
        </w:rPr>
        <w:t xml:space="preserve">. Смысл названия произведения. Души мертвые и живые в поэме. Лирические отступления в поэме, образ Руси и мотив дороги. </w:t>
      </w:r>
      <w:r w:rsidR="00ED2882" w:rsidRPr="00956EDD">
        <w:rPr>
          <w:rFonts w:ascii="Times New Roman" w:hAnsi="Times New Roman" w:cs="Times New Roman"/>
          <w:sz w:val="24"/>
          <w:szCs w:val="24"/>
        </w:rPr>
        <w:t>Художественные особенности прозы Гоголя (прием контраста, роль гиперболы и сравнения,  алогизм и лиризм в повествовании). Своеобразие гоголевского реализма.</w:t>
      </w:r>
    </w:p>
    <w:p w:rsidR="005A34BF" w:rsidRDefault="005A34BF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882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Фет </w:t>
      </w:r>
    </w:p>
    <w:p w:rsidR="00ED2882" w:rsidRPr="00956EDD" w:rsidRDefault="00ED2882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Жизнь и творчество (обзор). Стихотворение «Как беден наш язык! Хочу и не могу…» (возможен выбор другого стихотворения). Тема «невыразимого» в лирике Фета. Неисчерпаемость мира и бессилие языка.</w:t>
      </w:r>
    </w:p>
    <w:p w:rsidR="00ED2882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.А. Некрасов </w:t>
      </w:r>
    </w:p>
    <w:p w:rsidR="00ED2882" w:rsidRPr="00956EDD" w:rsidRDefault="00ED2882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(обзор). Стихотворение «Вчерашний день часу  в шестом…» (возможен выбор другого стихотворения). Представления Некрасова о поэте и поэзии. </w:t>
      </w:r>
      <w:r w:rsidR="00913ED1" w:rsidRPr="00956EDD">
        <w:rPr>
          <w:rFonts w:ascii="Times New Roman" w:hAnsi="Times New Roman" w:cs="Times New Roman"/>
          <w:sz w:val="24"/>
          <w:szCs w:val="24"/>
        </w:rPr>
        <w:t>Своеобразие некрасовской Музы.</w:t>
      </w:r>
    </w:p>
    <w:p w:rsidR="00913ED1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П. Чехов</w:t>
      </w:r>
    </w:p>
    <w:p w:rsidR="00913ED1" w:rsidRPr="00956EDD" w:rsidRDefault="00913ED1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Жизнь и творчество (обзор). Рассказы: «Тоска», «Смерть чиновника».  </w:t>
      </w:r>
      <w:proofErr w:type="gramStart"/>
      <w:r w:rsidRPr="00956EDD">
        <w:rPr>
          <w:rFonts w:ascii="Times New Roman" w:hAnsi="Times New Roman" w:cs="Times New Roman"/>
          <w:sz w:val="24"/>
          <w:szCs w:val="24"/>
        </w:rPr>
        <w:t>Комическое</w:t>
      </w:r>
      <w:proofErr w:type="gramEnd"/>
      <w:r w:rsidRPr="00956EDD">
        <w:rPr>
          <w:rFonts w:ascii="Times New Roman" w:hAnsi="Times New Roman" w:cs="Times New Roman"/>
          <w:sz w:val="24"/>
          <w:szCs w:val="24"/>
        </w:rPr>
        <w:t xml:space="preserve"> и трагическое в  прозе Чехова. Трансформация темы «маленького» человека.  Особенности авторской позиции в рассказах.</w:t>
      </w:r>
    </w:p>
    <w:p w:rsidR="00104C8F" w:rsidRPr="00956EDD" w:rsidRDefault="00104C8F" w:rsidP="00657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ED1" w:rsidRPr="00656A1A" w:rsidRDefault="005F21BB" w:rsidP="00657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A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r w:rsidR="00656A1A" w:rsidRPr="00656A1A">
        <w:rPr>
          <w:rFonts w:ascii="Times New Roman" w:hAnsi="Times New Roman" w:cs="Times New Roman"/>
          <w:b/>
          <w:sz w:val="24"/>
          <w:szCs w:val="24"/>
        </w:rPr>
        <w:t>л</w:t>
      </w:r>
      <w:r w:rsidR="00765BBB" w:rsidRPr="00656A1A">
        <w:rPr>
          <w:rFonts w:ascii="Times New Roman" w:hAnsi="Times New Roman" w:cs="Times New Roman"/>
          <w:b/>
          <w:sz w:val="24"/>
          <w:szCs w:val="24"/>
        </w:rPr>
        <w:t xml:space="preserve">итература </w:t>
      </w:r>
      <w:r w:rsidR="00913ED1" w:rsidRPr="00656A1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38311C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913ED1" w:rsidRPr="00956EDD" w:rsidRDefault="00913ED1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Человек и история в литературе. Личность и государство. Тема родины и ее судьбы. Образ России в поэзии ХХ века. Годы военных испытаний и их отражение в литературе.</w:t>
      </w:r>
    </w:p>
    <w:p w:rsidR="00913ED1" w:rsidRPr="00956EDD" w:rsidRDefault="00C14F3A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Обращение писателей второй половины ХХ века к острым проблемам современности. Поиски незыблемых ценностей в народной жизни, раскрытие самобытных русских характеров.</w:t>
      </w:r>
    </w:p>
    <w:p w:rsidR="00C14F3A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Блок </w:t>
      </w:r>
    </w:p>
    <w:p w:rsidR="00C14F3A" w:rsidRPr="00956EDD" w:rsidRDefault="00C14F3A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Слово о поэте. Стихотворение «Русь» (возможен выбор другого стихотворения). Родина и любовь как единая тема в творчестве Блока. Художественные средства создания образа России. Лирический герой стихотворения.</w:t>
      </w:r>
    </w:p>
    <w:p w:rsidR="00C14F3A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Есенин </w:t>
      </w:r>
    </w:p>
    <w:p w:rsidR="00C14F3A" w:rsidRPr="00956EDD" w:rsidRDefault="00C14F3A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Слово о поэте. Стихотворения: «Гой ты, Русь моя святая…», «Отговорила роща золотая…» (возможен  выбор других стихотворений</w:t>
      </w:r>
      <w:r w:rsidR="00FC375E" w:rsidRPr="00956EDD">
        <w:rPr>
          <w:rFonts w:ascii="Times New Roman" w:hAnsi="Times New Roman" w:cs="Times New Roman"/>
          <w:sz w:val="24"/>
          <w:szCs w:val="24"/>
        </w:rPr>
        <w:t>). Поэтизация крестьянской Руси в творчестве Есенина. Эмоциональная искренность и философская глубина поэзии Есенина. Человек и природа в художественном мире поэта.</w:t>
      </w:r>
    </w:p>
    <w:p w:rsidR="00FC375E" w:rsidRPr="00956EDD" w:rsidRDefault="00FC375E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EDD">
        <w:rPr>
          <w:rFonts w:ascii="Times New Roman" w:hAnsi="Times New Roman" w:cs="Times New Roman"/>
          <w:b/>
          <w:sz w:val="24"/>
          <w:szCs w:val="24"/>
        </w:rPr>
        <w:t>А.А.</w:t>
      </w:r>
      <w:r w:rsidR="0038311C">
        <w:rPr>
          <w:rFonts w:ascii="Times New Roman" w:hAnsi="Times New Roman" w:cs="Times New Roman"/>
          <w:b/>
          <w:sz w:val="24"/>
          <w:szCs w:val="24"/>
        </w:rPr>
        <w:t xml:space="preserve"> Ахматова </w:t>
      </w:r>
    </w:p>
    <w:p w:rsidR="00FC375E" w:rsidRPr="00956EDD" w:rsidRDefault="00FC375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Слово о поэте. Стихотворения: «Не с теми я, кто бросил землю…», «Мужество» (возможен выбор других стихотворений). Война как проверка человека на мужество, человечность и патриотизм. Активность гражданской позиции поэта. Тема роди и гражданского долга в лирике Ахматовой.</w:t>
      </w:r>
    </w:p>
    <w:p w:rsidR="00FC375E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М. Шолохов </w:t>
      </w:r>
    </w:p>
    <w:p w:rsidR="00FC375E" w:rsidRPr="00956EDD" w:rsidRDefault="00FC375E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Жизнь и творчество (обзор). Рассказ «Судьба человека». Гуманиз</w:t>
      </w:r>
      <w:r w:rsidR="0092635C" w:rsidRPr="00956EDD">
        <w:rPr>
          <w:rFonts w:ascii="Times New Roman" w:hAnsi="Times New Roman" w:cs="Times New Roman"/>
          <w:sz w:val="24"/>
          <w:szCs w:val="24"/>
        </w:rPr>
        <w:t>м шолоховской прозы. Особенности сюжета и композиции рассказа. Трагедия народа в годы войны и судьба Андрея  Соколова. Проблема нравственного выбора в рассказе. Роль пейзажных зарисовок в рассказе.</w:t>
      </w:r>
    </w:p>
    <w:p w:rsidR="0092635C" w:rsidRPr="00956EDD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И. Солженицын </w:t>
      </w:r>
    </w:p>
    <w:p w:rsidR="0092635C" w:rsidRPr="00956EDD" w:rsidRDefault="0092635C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Слово о писателе. Рассказ « Матренин двор». Автобиографическая основа рассказа, его художественное своеобразие. Образ главной героини и тема </w:t>
      </w:r>
      <w:proofErr w:type="spellStart"/>
      <w:r w:rsidRPr="00956EDD"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Pr="00956EDD">
        <w:rPr>
          <w:rFonts w:ascii="Times New Roman" w:hAnsi="Times New Roman" w:cs="Times New Roman"/>
          <w:sz w:val="24"/>
          <w:szCs w:val="24"/>
        </w:rPr>
        <w:t xml:space="preserve"> в русской литературе.</w:t>
      </w:r>
    </w:p>
    <w:p w:rsidR="0092635C" w:rsidRPr="00956EDD" w:rsidRDefault="0092635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EDD">
        <w:rPr>
          <w:rFonts w:ascii="Times New Roman" w:hAnsi="Times New Roman" w:cs="Times New Roman"/>
          <w:b/>
          <w:sz w:val="24"/>
          <w:szCs w:val="24"/>
        </w:rPr>
        <w:t>Литература народов России</w:t>
      </w:r>
    </w:p>
    <w:p w:rsidR="0092635C" w:rsidRPr="0038311C" w:rsidRDefault="0038311C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Карим</w:t>
      </w:r>
      <w:r w:rsidR="0092635C" w:rsidRPr="00956EDD">
        <w:rPr>
          <w:rFonts w:ascii="Times New Roman" w:hAnsi="Times New Roman" w:cs="Times New Roman"/>
          <w:sz w:val="24"/>
          <w:szCs w:val="24"/>
        </w:rPr>
        <w:t>(возможен выбор другого писателя, представителя литературы народов России).</w:t>
      </w:r>
    </w:p>
    <w:p w:rsidR="00F6188B" w:rsidRDefault="0092635C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Слово о</w:t>
      </w:r>
      <w:r w:rsidR="008C6C72" w:rsidRPr="00956EDD">
        <w:rPr>
          <w:rFonts w:ascii="Times New Roman" w:hAnsi="Times New Roman" w:cs="Times New Roman"/>
          <w:sz w:val="24"/>
          <w:szCs w:val="24"/>
        </w:rPr>
        <w:t xml:space="preserve"> поэте.</w:t>
      </w:r>
      <w:r w:rsidR="00F6188B" w:rsidRPr="00956EDD">
        <w:rPr>
          <w:rFonts w:ascii="Times New Roman" w:hAnsi="Times New Roman" w:cs="Times New Roman"/>
          <w:sz w:val="24"/>
          <w:szCs w:val="24"/>
        </w:rPr>
        <w:t xml:space="preserve"> Художественный мир поэта. Стихотворен</w:t>
      </w:r>
      <w:r w:rsidR="0038311C">
        <w:rPr>
          <w:rFonts w:ascii="Times New Roman" w:hAnsi="Times New Roman" w:cs="Times New Roman"/>
          <w:sz w:val="24"/>
          <w:szCs w:val="24"/>
        </w:rPr>
        <w:t>ие «Не русский я, но россиянин»</w:t>
      </w:r>
    </w:p>
    <w:p w:rsidR="005A34BF" w:rsidRDefault="005A34BF" w:rsidP="00383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4BF" w:rsidRDefault="005A34BF" w:rsidP="00383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1C" w:rsidRDefault="0038311C" w:rsidP="00383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1C"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улл </w:t>
      </w: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Слово о поэте. Стихотворения «Нет, ни одна средь женщин…», «Нет, не надейся приязнь заслужить или признательность друга…» (возможен выбор других стихотворений).</w:t>
      </w:r>
    </w:p>
    <w:p w:rsidR="005A34BF" w:rsidRDefault="005A34BF" w:rsidP="005A3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Поэзия Катулла-противостояние жестокости и властолюбию Рима. Любовь как приобщение к безмерности природы. Щедрость души поэта и мотивы отчаяния и гнева в его стихотворениях. Лаконизм образов и напряженность </w:t>
      </w:r>
      <w:r>
        <w:rPr>
          <w:rFonts w:ascii="Times New Roman" w:hAnsi="Times New Roman" w:cs="Times New Roman"/>
          <w:sz w:val="24"/>
          <w:szCs w:val="24"/>
        </w:rPr>
        <w:t>чувств в</w:t>
      </w:r>
      <w:r w:rsidRPr="00956EDD">
        <w:rPr>
          <w:rFonts w:ascii="Times New Roman" w:hAnsi="Times New Roman" w:cs="Times New Roman"/>
          <w:sz w:val="24"/>
          <w:szCs w:val="24"/>
        </w:rPr>
        <w:t xml:space="preserve"> лирике поэтов Античности.</w:t>
      </w: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те </w:t>
      </w: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lastRenderedPageBreak/>
        <w:t xml:space="preserve">Слово о поэте. «Божественная комедия» ( «Ад», </w:t>
      </w:r>
      <w:r w:rsidRPr="00956E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6EDD">
        <w:rPr>
          <w:rFonts w:ascii="Times New Roman" w:hAnsi="Times New Roman" w:cs="Times New Roman"/>
          <w:sz w:val="24"/>
          <w:szCs w:val="24"/>
        </w:rPr>
        <w:t>-</w:t>
      </w:r>
      <w:r w:rsidRPr="00956E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56EDD">
        <w:rPr>
          <w:rFonts w:ascii="Times New Roman" w:hAnsi="Times New Roman" w:cs="Times New Roman"/>
          <w:sz w:val="24"/>
          <w:szCs w:val="24"/>
        </w:rPr>
        <w:t xml:space="preserve"> Песни</w:t>
      </w:r>
      <w:proofErr w:type="gramStart"/>
      <w:r w:rsidRPr="00956ED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956EDD">
        <w:rPr>
          <w:rFonts w:ascii="Times New Roman" w:hAnsi="Times New Roman" w:cs="Times New Roman"/>
          <w:sz w:val="24"/>
          <w:szCs w:val="24"/>
        </w:rPr>
        <w:t>возможен выбор других фрагментов).</w:t>
      </w:r>
    </w:p>
    <w:p w:rsidR="005A34BF" w:rsidRDefault="005A34BF" w:rsidP="005A3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Трехчастная композиция поэмы как символ пути человека от заблуждения к истине. Тема страдания и очищения. Данте и Вергилий. Данте и </w:t>
      </w:r>
      <w:proofErr w:type="spellStart"/>
      <w:r w:rsidRPr="00956EDD">
        <w:rPr>
          <w:rFonts w:ascii="Times New Roman" w:hAnsi="Times New Roman" w:cs="Times New Roman"/>
          <w:sz w:val="24"/>
          <w:szCs w:val="24"/>
        </w:rPr>
        <w:t>Беатриче</w:t>
      </w:r>
      <w:proofErr w:type="spellEnd"/>
      <w:r w:rsidRPr="00956EDD">
        <w:rPr>
          <w:rFonts w:ascii="Times New Roman" w:hAnsi="Times New Roman" w:cs="Times New Roman"/>
          <w:sz w:val="24"/>
          <w:szCs w:val="24"/>
        </w:rPr>
        <w:t>.</w:t>
      </w: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. Шекспир </w:t>
      </w: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Жизнь и творчество (выбор). Трагедия «Гамлет». Человеческий разум и  «проклятые вопросы» бытия. Гамлет как рефлексирующий герой. Мысль и действие. Необходимость и бесчеловечность мести. Трагический характер конфликта в произведении. Гамлет в ряду «вечных» образов.</w:t>
      </w: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-В. Гете </w:t>
      </w: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Жизнь и творчество (обзор). Трагедия « Фауст» (фрагменты). 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</w:t>
      </w: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ж. Г. Байрон </w:t>
      </w: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Жизнь и творчество (обзор). Поэма «Корсар» (возможен выбор другого произведения). Романтизм поэзии Байрона. Своеобразие « 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4BF" w:rsidRPr="00956EDD" w:rsidRDefault="005A34BF" w:rsidP="005A3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4BF" w:rsidRPr="005A34BF" w:rsidRDefault="005A34BF" w:rsidP="005A3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C8F" w:rsidRPr="00956EDD" w:rsidRDefault="00104C8F" w:rsidP="00383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847" w:rsidRPr="00956EDD" w:rsidRDefault="00701847" w:rsidP="00657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D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8"/>
        <w:tblW w:w="9579" w:type="dxa"/>
        <w:tblLayout w:type="fixed"/>
        <w:tblLook w:val="04A0" w:firstRow="1" w:lastRow="0" w:firstColumn="1" w:lastColumn="0" w:noHBand="0" w:noVBand="1"/>
      </w:tblPr>
      <w:tblGrid>
        <w:gridCol w:w="674"/>
        <w:gridCol w:w="9"/>
        <w:gridCol w:w="4095"/>
        <w:gridCol w:w="6"/>
        <w:gridCol w:w="2394"/>
        <w:gridCol w:w="2393"/>
        <w:gridCol w:w="8"/>
      </w:tblGrid>
      <w:tr w:rsidR="00895FDF" w:rsidRPr="00956EDD" w:rsidTr="001A0137">
        <w:trPr>
          <w:gridAfter w:val="1"/>
          <w:wAfter w:w="8" w:type="dxa"/>
        </w:trPr>
        <w:tc>
          <w:tcPr>
            <w:tcW w:w="674" w:type="dxa"/>
          </w:tcPr>
          <w:p w:rsidR="00895FDF" w:rsidRPr="00956EDD" w:rsidRDefault="00895FDF" w:rsidP="001A0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  <w:gridSpan w:val="3"/>
          </w:tcPr>
          <w:p w:rsidR="00895FDF" w:rsidRPr="00956EDD" w:rsidRDefault="00895FDF" w:rsidP="001A0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94" w:type="dxa"/>
          </w:tcPr>
          <w:p w:rsidR="00895FDF" w:rsidRPr="00956EDD" w:rsidRDefault="00895FDF" w:rsidP="001A0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393" w:type="dxa"/>
          </w:tcPr>
          <w:p w:rsidR="00895FDF" w:rsidRPr="00956EDD" w:rsidRDefault="00895FDF" w:rsidP="001A0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  <w:p w:rsidR="00895FDF" w:rsidRPr="00956EDD" w:rsidRDefault="00895FDF" w:rsidP="001A0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895FDF" w:rsidRPr="00956EDD" w:rsidRDefault="00895FDF" w:rsidP="001A0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895FDF" w:rsidRPr="00956EDD" w:rsidTr="001A0137">
        <w:trPr>
          <w:gridAfter w:val="1"/>
          <w:wAfter w:w="8" w:type="dxa"/>
        </w:trPr>
        <w:tc>
          <w:tcPr>
            <w:tcW w:w="674" w:type="dxa"/>
          </w:tcPr>
          <w:p w:rsidR="00895FDF" w:rsidRPr="00956EDD" w:rsidRDefault="00895FDF" w:rsidP="001A0137">
            <w:pPr>
              <w:rPr>
                <w:rFonts w:ascii="Times New Roman" w:hAnsi="Times New Roman" w:cs="Times New Roman"/>
              </w:rPr>
            </w:pPr>
            <w:r w:rsidRPr="00956E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  <w:gridSpan w:val="3"/>
          </w:tcPr>
          <w:p w:rsidR="00895FDF" w:rsidRPr="00956EDD" w:rsidRDefault="002911B8" w:rsidP="001A0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как искусство слова</w:t>
            </w:r>
          </w:p>
        </w:tc>
        <w:tc>
          <w:tcPr>
            <w:tcW w:w="2394" w:type="dxa"/>
          </w:tcPr>
          <w:p w:rsidR="00895FDF" w:rsidRPr="00956EDD" w:rsidRDefault="00B77128" w:rsidP="001A0137">
            <w:pPr>
              <w:jc w:val="center"/>
              <w:rPr>
                <w:rFonts w:ascii="Times New Roman" w:hAnsi="Times New Roman" w:cs="Times New Roman"/>
              </w:rPr>
            </w:pPr>
            <w:r w:rsidRPr="00956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895FDF" w:rsidRPr="00956EDD" w:rsidRDefault="002911B8" w:rsidP="001A0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95FDF" w:rsidRPr="00956EDD" w:rsidTr="001A0137">
        <w:trPr>
          <w:gridAfter w:val="1"/>
          <w:wAfter w:w="8" w:type="dxa"/>
        </w:trPr>
        <w:tc>
          <w:tcPr>
            <w:tcW w:w="674" w:type="dxa"/>
          </w:tcPr>
          <w:p w:rsidR="00895FDF" w:rsidRPr="00956EDD" w:rsidRDefault="00895FDF" w:rsidP="001A0137">
            <w:pPr>
              <w:rPr>
                <w:rFonts w:ascii="Times New Roman" w:hAnsi="Times New Roman" w:cs="Times New Roman"/>
              </w:rPr>
            </w:pPr>
            <w:r w:rsidRPr="00956E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3"/>
          </w:tcPr>
          <w:p w:rsidR="00895FDF" w:rsidRPr="00956EDD" w:rsidRDefault="00B77128" w:rsidP="001A0137">
            <w:pPr>
              <w:rPr>
                <w:rFonts w:ascii="Times New Roman" w:hAnsi="Times New Roman" w:cs="Times New Roman"/>
              </w:rPr>
            </w:pPr>
            <w:r w:rsidRPr="00956EDD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2394" w:type="dxa"/>
          </w:tcPr>
          <w:p w:rsidR="00895FDF" w:rsidRPr="00956EDD" w:rsidRDefault="00B77128" w:rsidP="001A0137">
            <w:pPr>
              <w:jc w:val="center"/>
              <w:rPr>
                <w:rFonts w:ascii="Times New Roman" w:hAnsi="Times New Roman" w:cs="Times New Roman"/>
              </w:rPr>
            </w:pPr>
            <w:r w:rsidRPr="00956E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895FDF" w:rsidRPr="00956EDD" w:rsidRDefault="00895FDF" w:rsidP="001A0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DF" w:rsidRPr="00956EDD" w:rsidTr="001A0137">
        <w:trPr>
          <w:gridAfter w:val="1"/>
          <w:wAfter w:w="8" w:type="dxa"/>
        </w:trPr>
        <w:tc>
          <w:tcPr>
            <w:tcW w:w="674" w:type="dxa"/>
          </w:tcPr>
          <w:p w:rsidR="00895FDF" w:rsidRPr="00956EDD" w:rsidRDefault="00B77128" w:rsidP="001A0137">
            <w:pPr>
              <w:rPr>
                <w:rFonts w:ascii="Times New Roman" w:hAnsi="Times New Roman" w:cs="Times New Roman"/>
              </w:rPr>
            </w:pPr>
            <w:r w:rsidRPr="00956E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  <w:gridSpan w:val="3"/>
          </w:tcPr>
          <w:p w:rsidR="00895FDF" w:rsidRPr="00956EDD" w:rsidRDefault="00BD6E8D" w:rsidP="001A0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</w:t>
            </w:r>
            <w:r w:rsidR="00B77128" w:rsidRPr="00956EDD">
              <w:rPr>
                <w:rFonts w:ascii="Times New Roman" w:hAnsi="Times New Roman" w:cs="Times New Roman"/>
              </w:rPr>
              <w:t xml:space="preserve">итература </w:t>
            </w:r>
            <w:r w:rsidR="00B77128" w:rsidRPr="00956EDD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="00B77128" w:rsidRPr="00956EDD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2394" w:type="dxa"/>
          </w:tcPr>
          <w:p w:rsidR="00895FDF" w:rsidRPr="00956EDD" w:rsidRDefault="00B77128" w:rsidP="001A0137">
            <w:pPr>
              <w:jc w:val="center"/>
              <w:rPr>
                <w:rFonts w:ascii="Times New Roman" w:hAnsi="Times New Roman" w:cs="Times New Roman"/>
              </w:rPr>
            </w:pPr>
            <w:r w:rsidRPr="00956E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</w:tcPr>
          <w:p w:rsidR="00895FDF" w:rsidRPr="00956EDD" w:rsidRDefault="00895FDF" w:rsidP="001A01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C5" w:rsidRPr="009E1DC5" w:rsidTr="001A0137">
        <w:trPr>
          <w:gridAfter w:val="1"/>
          <w:wAfter w:w="8" w:type="dxa"/>
        </w:trPr>
        <w:tc>
          <w:tcPr>
            <w:tcW w:w="674" w:type="dxa"/>
          </w:tcPr>
          <w:p w:rsidR="00895FDF" w:rsidRPr="009E1DC5" w:rsidRDefault="00B77128" w:rsidP="001A0137">
            <w:pPr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  <w:gridSpan w:val="3"/>
          </w:tcPr>
          <w:p w:rsidR="00895FDF" w:rsidRPr="009E1DC5" w:rsidRDefault="00BD6E8D" w:rsidP="001A0137">
            <w:pPr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>Русская л</w:t>
            </w:r>
            <w:r w:rsidR="00B77128" w:rsidRPr="009E1DC5">
              <w:rPr>
                <w:rFonts w:ascii="Times New Roman" w:hAnsi="Times New Roman" w:cs="Times New Roman"/>
              </w:rPr>
              <w:t xml:space="preserve">итература </w:t>
            </w:r>
            <w:r w:rsidR="00B77128" w:rsidRPr="009E1DC5">
              <w:rPr>
                <w:rFonts w:ascii="Times New Roman" w:hAnsi="Times New Roman" w:cs="Times New Roman"/>
                <w:lang w:val="en-US"/>
              </w:rPr>
              <w:t xml:space="preserve">XIX </w:t>
            </w:r>
            <w:r w:rsidR="00B77128" w:rsidRPr="009E1DC5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2394" w:type="dxa"/>
          </w:tcPr>
          <w:p w:rsidR="00895FDF" w:rsidRPr="009E1DC5" w:rsidRDefault="00C254EB" w:rsidP="001A0137">
            <w:pPr>
              <w:jc w:val="center"/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93" w:type="dxa"/>
          </w:tcPr>
          <w:p w:rsidR="00895FDF" w:rsidRPr="009E1DC5" w:rsidRDefault="002911B8" w:rsidP="001A0137">
            <w:pPr>
              <w:jc w:val="center"/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>1</w:t>
            </w:r>
          </w:p>
        </w:tc>
      </w:tr>
      <w:tr w:rsidR="009E1DC5" w:rsidRPr="009E1DC5" w:rsidTr="001A0137">
        <w:trPr>
          <w:gridAfter w:val="1"/>
          <w:wAfter w:w="8" w:type="dxa"/>
        </w:trPr>
        <w:tc>
          <w:tcPr>
            <w:tcW w:w="674" w:type="dxa"/>
          </w:tcPr>
          <w:p w:rsidR="00895FDF" w:rsidRPr="009E1DC5" w:rsidRDefault="00C4520E" w:rsidP="001A0137">
            <w:pPr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  <w:gridSpan w:val="3"/>
          </w:tcPr>
          <w:p w:rsidR="00895FDF" w:rsidRPr="009E1DC5" w:rsidRDefault="00BD6E8D" w:rsidP="001A0137">
            <w:pPr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>Русская л</w:t>
            </w:r>
            <w:r w:rsidR="00C4520E" w:rsidRPr="009E1DC5">
              <w:rPr>
                <w:rFonts w:ascii="Times New Roman" w:hAnsi="Times New Roman" w:cs="Times New Roman"/>
              </w:rPr>
              <w:t>итература ХХ века</w:t>
            </w:r>
          </w:p>
        </w:tc>
        <w:tc>
          <w:tcPr>
            <w:tcW w:w="2394" w:type="dxa"/>
          </w:tcPr>
          <w:p w:rsidR="00895FDF" w:rsidRPr="009E1DC5" w:rsidRDefault="00ED1832" w:rsidP="001A0137">
            <w:pPr>
              <w:jc w:val="center"/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3" w:type="dxa"/>
          </w:tcPr>
          <w:p w:rsidR="00895FDF" w:rsidRPr="009E1DC5" w:rsidRDefault="00895FDF" w:rsidP="001A01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C5" w:rsidRPr="009E1DC5" w:rsidTr="001A0137">
        <w:trPr>
          <w:gridAfter w:val="1"/>
          <w:wAfter w:w="8" w:type="dxa"/>
        </w:trPr>
        <w:tc>
          <w:tcPr>
            <w:tcW w:w="674" w:type="dxa"/>
          </w:tcPr>
          <w:p w:rsidR="00895FDF" w:rsidRPr="009E1DC5" w:rsidRDefault="00C4520E" w:rsidP="001A0137">
            <w:pPr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  <w:gridSpan w:val="3"/>
          </w:tcPr>
          <w:p w:rsidR="00895FDF" w:rsidRPr="009E1DC5" w:rsidRDefault="00440E38" w:rsidP="001A0137">
            <w:pPr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2394" w:type="dxa"/>
          </w:tcPr>
          <w:p w:rsidR="00895FDF" w:rsidRPr="009E1DC5" w:rsidRDefault="00ED1832" w:rsidP="001A0137">
            <w:pPr>
              <w:jc w:val="center"/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895FDF" w:rsidRPr="009E1DC5" w:rsidRDefault="00ED1832" w:rsidP="001A0137">
            <w:pPr>
              <w:jc w:val="center"/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>1</w:t>
            </w:r>
          </w:p>
        </w:tc>
      </w:tr>
      <w:tr w:rsidR="009E1DC5" w:rsidRPr="009E1DC5" w:rsidTr="001A013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1A0137" w:rsidRPr="009E1DC5" w:rsidRDefault="001A0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0137" w:rsidRPr="009E1DC5" w:rsidRDefault="001A0137" w:rsidP="001A0137">
            <w:pPr>
              <w:tabs>
                <w:tab w:val="left" w:pos="5235"/>
              </w:tabs>
              <w:rPr>
                <w:rFonts w:ascii="Times New Roman" w:hAnsi="Times New Roman" w:cs="Times New Roman"/>
                <w:lang w:val="en-US"/>
              </w:rPr>
            </w:pPr>
            <w:r w:rsidRPr="009E1DC5">
              <w:rPr>
                <w:rFonts w:ascii="Times New Roman" w:hAnsi="Times New Roman" w:cs="Times New Roman"/>
              </w:rPr>
              <w:t>Итого</w:t>
            </w:r>
            <w:r w:rsidRPr="009E1DC5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</w:p>
        </w:tc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0137" w:rsidRPr="009E1DC5" w:rsidRDefault="001A0137" w:rsidP="001A013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 xml:space="preserve">                 102</w:t>
            </w:r>
          </w:p>
        </w:tc>
        <w:tc>
          <w:tcPr>
            <w:tcW w:w="24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0137" w:rsidRPr="009E1DC5" w:rsidRDefault="002911B8">
            <w:pPr>
              <w:rPr>
                <w:rFonts w:ascii="Times New Roman" w:hAnsi="Times New Roman" w:cs="Times New Roman"/>
              </w:rPr>
            </w:pPr>
            <w:r w:rsidRPr="009E1DC5">
              <w:rPr>
                <w:rFonts w:ascii="Times New Roman" w:hAnsi="Times New Roman" w:cs="Times New Roman"/>
              </w:rPr>
              <w:t xml:space="preserve">                    3</w:t>
            </w:r>
          </w:p>
        </w:tc>
      </w:tr>
    </w:tbl>
    <w:p w:rsidR="008F3208" w:rsidRPr="009E1DC5" w:rsidRDefault="001A0137" w:rsidP="00657C78">
      <w:pPr>
        <w:tabs>
          <w:tab w:val="left" w:pos="708"/>
          <w:tab w:val="left" w:pos="1416"/>
          <w:tab w:val="left" w:pos="2124"/>
          <w:tab w:val="center" w:pos="4677"/>
          <w:tab w:val="left" w:pos="7335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9E1DC5">
        <w:rPr>
          <w:rFonts w:ascii="Times New Roman" w:hAnsi="Times New Roman" w:cs="Times New Roman"/>
        </w:rPr>
        <w:t xml:space="preserve">              </w:t>
      </w:r>
      <w:r w:rsidR="00C4520E" w:rsidRPr="009E1DC5">
        <w:rPr>
          <w:rFonts w:ascii="Times New Roman" w:hAnsi="Times New Roman" w:cs="Times New Roman"/>
        </w:rPr>
        <w:tab/>
      </w:r>
      <w:r w:rsidR="00C4520E" w:rsidRPr="009E1DC5">
        <w:rPr>
          <w:rFonts w:ascii="Times New Roman" w:hAnsi="Times New Roman" w:cs="Times New Roman"/>
        </w:rPr>
        <w:tab/>
      </w:r>
      <w:r w:rsidRPr="009E1DC5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104C8F" w:rsidRPr="00956EDD" w:rsidRDefault="00104C8F" w:rsidP="00657C78">
      <w:pPr>
        <w:tabs>
          <w:tab w:val="left" w:pos="708"/>
          <w:tab w:val="left" w:pos="1416"/>
          <w:tab w:val="left" w:pos="2124"/>
          <w:tab w:val="center" w:pos="4677"/>
          <w:tab w:val="left" w:pos="73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20E" w:rsidRPr="00956EDD" w:rsidRDefault="00E00A3F" w:rsidP="00657C78">
      <w:pPr>
        <w:tabs>
          <w:tab w:val="left" w:pos="708"/>
          <w:tab w:val="left" w:pos="1416"/>
          <w:tab w:val="left" w:pos="2124"/>
          <w:tab w:val="center" w:pos="4677"/>
          <w:tab w:val="left" w:pos="7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DD">
        <w:rPr>
          <w:rFonts w:ascii="Times New Roman" w:hAnsi="Times New Roman" w:cs="Times New Roman"/>
          <w:b/>
          <w:sz w:val="28"/>
          <w:szCs w:val="28"/>
        </w:rPr>
        <w:t>4. Требования к уровню подготовки обучающихся</w:t>
      </w:r>
    </w:p>
    <w:p w:rsidR="00E00A3F" w:rsidRPr="00956EDD" w:rsidRDefault="00E00A3F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В результате изу</w:t>
      </w:r>
      <w:r w:rsidR="00765BBB" w:rsidRPr="00956EDD">
        <w:rPr>
          <w:rFonts w:ascii="Times New Roman" w:hAnsi="Times New Roman" w:cs="Times New Roman"/>
          <w:sz w:val="24"/>
          <w:szCs w:val="24"/>
        </w:rPr>
        <w:t>чения литературы ученик должен:</w:t>
      </w:r>
    </w:p>
    <w:p w:rsidR="00E00A3F" w:rsidRPr="00956EDD" w:rsidRDefault="00E00A3F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EDD">
        <w:rPr>
          <w:rFonts w:ascii="Times New Roman" w:hAnsi="Times New Roman" w:cs="Times New Roman"/>
          <w:b/>
          <w:sz w:val="24"/>
          <w:szCs w:val="24"/>
        </w:rPr>
        <w:t xml:space="preserve">знать/понимать </w:t>
      </w:r>
    </w:p>
    <w:p w:rsidR="000726D3" w:rsidRPr="00956EDD" w:rsidRDefault="00E00A3F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>-образную природу словесного искусства;                                                                               содержание изученных литературных произведений;                                                                                     -основные факты жизни и творческого пути А.С. Гри</w:t>
      </w:r>
      <w:r w:rsidR="000726D3" w:rsidRPr="00956EDD">
        <w:rPr>
          <w:rFonts w:ascii="Times New Roman" w:hAnsi="Times New Roman" w:cs="Times New Roman"/>
          <w:sz w:val="24"/>
          <w:szCs w:val="24"/>
        </w:rPr>
        <w:t xml:space="preserve">боедова, А.С. Пушкина, М.Ю. Лермонтова, Н.В. Гоголя;                                                                                                                                                                               -изученные теоретико-литературные понятия;                                                                                                              </w:t>
      </w:r>
    </w:p>
    <w:p w:rsidR="00E00A3F" w:rsidRPr="00956EDD" w:rsidRDefault="000726D3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EDD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8D372A" w:rsidRDefault="000726D3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-воспринимать и анализировать художественный текст;                                                                                    </w:t>
      </w:r>
      <w:proofErr w:type="gramStart"/>
      <w:r w:rsidRPr="00956EDD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956EDD">
        <w:rPr>
          <w:rFonts w:ascii="Times New Roman" w:hAnsi="Times New Roman" w:cs="Times New Roman"/>
          <w:sz w:val="24"/>
          <w:szCs w:val="24"/>
        </w:rPr>
        <w:t>ыделять смысловые части художественного текста, составлять тезисы</w:t>
      </w:r>
      <w:r w:rsidR="008D372A">
        <w:rPr>
          <w:rFonts w:ascii="Times New Roman" w:hAnsi="Times New Roman" w:cs="Times New Roman"/>
          <w:sz w:val="24"/>
          <w:szCs w:val="24"/>
        </w:rPr>
        <w:t xml:space="preserve"> и план прочитанного;</w:t>
      </w:r>
    </w:p>
    <w:p w:rsidR="00104C8F" w:rsidRPr="000F7FB5" w:rsidRDefault="000726D3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sz w:val="24"/>
          <w:szCs w:val="24"/>
        </w:rPr>
        <w:t xml:space="preserve"> -определять род </w:t>
      </w:r>
      <w:r w:rsidR="000F7FB5">
        <w:rPr>
          <w:rFonts w:ascii="Times New Roman" w:hAnsi="Times New Roman" w:cs="Times New Roman"/>
          <w:sz w:val="24"/>
          <w:szCs w:val="24"/>
        </w:rPr>
        <w:t xml:space="preserve">и </w:t>
      </w:r>
      <w:r w:rsidRPr="00956EDD">
        <w:rPr>
          <w:rFonts w:ascii="Times New Roman" w:hAnsi="Times New Roman" w:cs="Times New Roman"/>
          <w:sz w:val="24"/>
          <w:szCs w:val="24"/>
        </w:rPr>
        <w:t xml:space="preserve"> жанр литературного произведения;                                                                                                                  -выделять и формулировать тему, идею, проблематику изученного произведения, давать характеристику героев;                                                                                                                                                  -характеризовать особенности сюжета, композиции, роль изобразительно-выразительных </w:t>
      </w:r>
      <w:r w:rsidRPr="00956EDD">
        <w:rPr>
          <w:rFonts w:ascii="Times New Roman" w:hAnsi="Times New Roman" w:cs="Times New Roman"/>
          <w:sz w:val="24"/>
          <w:szCs w:val="24"/>
        </w:rPr>
        <w:lastRenderedPageBreak/>
        <w:t>средств</w:t>
      </w:r>
      <w:r w:rsidR="008D372A">
        <w:rPr>
          <w:rFonts w:ascii="Times New Roman" w:hAnsi="Times New Roman" w:cs="Times New Roman"/>
          <w:sz w:val="24"/>
          <w:szCs w:val="24"/>
        </w:rPr>
        <w:t xml:space="preserve">;                          </w:t>
      </w:r>
      <w:r w:rsidR="0064223A" w:rsidRPr="00956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-сопоставлять эп</w:t>
      </w:r>
      <w:r w:rsidR="006C2825" w:rsidRPr="00956EDD">
        <w:rPr>
          <w:rFonts w:ascii="Times New Roman" w:hAnsi="Times New Roman" w:cs="Times New Roman"/>
          <w:sz w:val="24"/>
          <w:szCs w:val="24"/>
        </w:rPr>
        <w:t xml:space="preserve">изоды литературных произведений и сравнивать их героев;                                                     -выявлять авторскую позицию;                                                                                                                                          -выражать свое отношение к прочитанному;                                                                                                                   -выразительно читать произведения (или фрагменты), в том  числе  </w:t>
      </w:r>
      <w:proofErr w:type="spellStart"/>
      <w:r w:rsidR="006C2825" w:rsidRPr="00956EDD">
        <w:rPr>
          <w:rFonts w:ascii="Times New Roman" w:hAnsi="Times New Roman" w:cs="Times New Roman"/>
          <w:sz w:val="24"/>
          <w:szCs w:val="24"/>
        </w:rPr>
        <w:t>выученнные</w:t>
      </w:r>
      <w:proofErr w:type="spellEnd"/>
      <w:r w:rsidR="006C2825" w:rsidRPr="00956EDD">
        <w:rPr>
          <w:rFonts w:ascii="Times New Roman" w:hAnsi="Times New Roman" w:cs="Times New Roman"/>
          <w:sz w:val="24"/>
          <w:szCs w:val="24"/>
        </w:rPr>
        <w:t xml:space="preserve"> наизусть, соблюдая нормы литературного произношения;                                                                                                         -владеть различными видами пересказ</w:t>
      </w:r>
      <w:r w:rsidR="00614C2A" w:rsidRPr="00956EDD">
        <w:rPr>
          <w:rFonts w:ascii="Times New Roman" w:hAnsi="Times New Roman" w:cs="Times New Roman"/>
          <w:sz w:val="24"/>
          <w:szCs w:val="24"/>
        </w:rPr>
        <w:t xml:space="preserve">а;                                                                                                               -строить устные и письменные высказывания в связи с изученным произведением;                                     -участвовать в диалоге по </w:t>
      </w:r>
      <w:proofErr w:type="spellStart"/>
      <w:r w:rsidR="00614C2A" w:rsidRPr="00956EDD">
        <w:rPr>
          <w:rFonts w:ascii="Times New Roman" w:hAnsi="Times New Roman" w:cs="Times New Roman"/>
          <w:sz w:val="24"/>
          <w:szCs w:val="24"/>
        </w:rPr>
        <w:t>прочитаннным</w:t>
      </w:r>
      <w:proofErr w:type="spellEnd"/>
      <w:r w:rsidR="00614C2A" w:rsidRPr="00956EDD">
        <w:rPr>
          <w:rFonts w:ascii="Times New Roman" w:hAnsi="Times New Roman" w:cs="Times New Roman"/>
          <w:sz w:val="24"/>
          <w:szCs w:val="24"/>
        </w:rPr>
        <w:t xml:space="preserve"> произведениям, понимать  чужую точку зрения и аргументировано отстаивать свою;                                                                                                                             -писать отзывы о самостоятельно прочитанных произведениях, сочинения;</w:t>
      </w:r>
    </w:p>
    <w:p w:rsidR="00614C2A" w:rsidRPr="00956EDD" w:rsidRDefault="00614C2A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ED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65BBB" w:rsidRPr="00956EDD" w:rsidRDefault="00614C2A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Times New Roman" w:hAnsi="Times New Roman" w:cs="Times New Roman"/>
          <w:b/>
          <w:sz w:val="24"/>
          <w:szCs w:val="24"/>
        </w:rPr>
        <w:t>-</w:t>
      </w:r>
      <w:r w:rsidRPr="00956EDD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на необходимую тему с учетом норм русского литературного языка;                                                                                                                                                          -</w:t>
      </w:r>
      <w:r w:rsidR="00765BBB" w:rsidRPr="00956EDD">
        <w:rPr>
          <w:rFonts w:ascii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                                                           -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4F40AB" w:rsidRPr="00956EDD" w:rsidRDefault="004F40AB" w:rsidP="00657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C8F" w:rsidRPr="00956EDD" w:rsidRDefault="00104C8F" w:rsidP="00657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C8F" w:rsidRPr="00956EDD" w:rsidRDefault="00104C8F" w:rsidP="00657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C8F" w:rsidRPr="00956EDD" w:rsidRDefault="00104C8F" w:rsidP="00657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892" w:rsidRDefault="000F7FB5" w:rsidP="00657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83892" w:rsidRPr="00956EDD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p w:rsidR="000F7FB5" w:rsidRPr="00956EDD" w:rsidRDefault="000F7FB5" w:rsidP="00657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0"/>
        <w:gridCol w:w="3199"/>
        <w:gridCol w:w="1501"/>
        <w:gridCol w:w="1352"/>
        <w:gridCol w:w="1383"/>
        <w:gridCol w:w="1336"/>
      </w:tblGrid>
      <w:tr w:rsidR="004571CD" w:rsidRPr="00956EDD" w:rsidTr="002364EC">
        <w:tc>
          <w:tcPr>
            <w:tcW w:w="800" w:type="dxa"/>
            <w:vMerge w:val="restart"/>
          </w:tcPr>
          <w:p w:rsidR="004571CD" w:rsidRPr="00956EDD" w:rsidRDefault="004571CD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9" w:type="dxa"/>
            <w:vMerge w:val="restart"/>
          </w:tcPr>
          <w:p w:rsidR="004571CD" w:rsidRPr="00956EDD" w:rsidRDefault="004571CD" w:rsidP="0065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53" w:type="dxa"/>
            <w:gridSpan w:val="2"/>
          </w:tcPr>
          <w:p w:rsidR="004571CD" w:rsidRPr="00956EDD" w:rsidRDefault="004571CD" w:rsidP="0065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Дата планируемого проведения</w:t>
            </w:r>
          </w:p>
        </w:tc>
        <w:tc>
          <w:tcPr>
            <w:tcW w:w="2719" w:type="dxa"/>
            <w:gridSpan w:val="2"/>
          </w:tcPr>
          <w:p w:rsidR="004571CD" w:rsidRPr="00956EDD" w:rsidRDefault="004571CD" w:rsidP="0065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</w:tr>
      <w:tr w:rsidR="004571CD" w:rsidRPr="00956EDD" w:rsidTr="002364EC">
        <w:tc>
          <w:tcPr>
            <w:tcW w:w="800" w:type="dxa"/>
            <w:vMerge/>
          </w:tcPr>
          <w:p w:rsidR="004571CD" w:rsidRPr="00956EDD" w:rsidRDefault="004571CD" w:rsidP="0065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4571CD" w:rsidRPr="00956EDD" w:rsidRDefault="004571CD" w:rsidP="0065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4571CD" w:rsidRPr="00956EDD" w:rsidRDefault="004571CD" w:rsidP="00657C78">
            <w:pPr>
              <w:rPr>
                <w:rFonts w:ascii="Times New Roman" w:hAnsi="Times New Roman" w:cs="Times New Roman"/>
              </w:rPr>
            </w:pPr>
            <w:r w:rsidRPr="00956EDD">
              <w:rPr>
                <w:rFonts w:ascii="Times New Roman" w:hAnsi="Times New Roman" w:cs="Times New Roman"/>
              </w:rPr>
              <w:t xml:space="preserve">       9А</w:t>
            </w:r>
          </w:p>
        </w:tc>
        <w:tc>
          <w:tcPr>
            <w:tcW w:w="1352" w:type="dxa"/>
          </w:tcPr>
          <w:p w:rsidR="004571CD" w:rsidRPr="00956EDD" w:rsidRDefault="004571CD" w:rsidP="00657C78">
            <w:pPr>
              <w:rPr>
                <w:rFonts w:ascii="Times New Roman" w:hAnsi="Times New Roman" w:cs="Times New Roman"/>
              </w:rPr>
            </w:pPr>
            <w:r w:rsidRPr="00956EDD">
              <w:rPr>
                <w:rFonts w:ascii="Times New Roman" w:hAnsi="Times New Roman" w:cs="Times New Roman"/>
              </w:rPr>
              <w:t xml:space="preserve">        9Б</w:t>
            </w:r>
          </w:p>
        </w:tc>
        <w:tc>
          <w:tcPr>
            <w:tcW w:w="1383" w:type="dxa"/>
          </w:tcPr>
          <w:p w:rsidR="004571CD" w:rsidRPr="00956EDD" w:rsidRDefault="004571CD" w:rsidP="00657C78">
            <w:pPr>
              <w:rPr>
                <w:rFonts w:ascii="Times New Roman" w:hAnsi="Times New Roman" w:cs="Times New Roman"/>
              </w:rPr>
            </w:pPr>
            <w:r w:rsidRPr="00956EDD">
              <w:rPr>
                <w:rFonts w:ascii="Times New Roman" w:hAnsi="Times New Roman" w:cs="Times New Roman"/>
              </w:rPr>
              <w:t xml:space="preserve">        9А</w:t>
            </w:r>
          </w:p>
        </w:tc>
        <w:tc>
          <w:tcPr>
            <w:tcW w:w="1336" w:type="dxa"/>
          </w:tcPr>
          <w:p w:rsidR="004571CD" w:rsidRPr="00956EDD" w:rsidRDefault="004571CD" w:rsidP="00657C78">
            <w:pPr>
              <w:rPr>
                <w:rFonts w:ascii="Times New Roman" w:hAnsi="Times New Roman" w:cs="Times New Roman"/>
              </w:rPr>
            </w:pPr>
            <w:r w:rsidRPr="00956EDD">
              <w:rPr>
                <w:rFonts w:ascii="Times New Roman" w:hAnsi="Times New Roman" w:cs="Times New Roman"/>
              </w:rPr>
              <w:t xml:space="preserve">        9Б</w:t>
            </w:r>
          </w:p>
        </w:tc>
      </w:tr>
      <w:tr w:rsidR="003B2BE4" w:rsidRPr="00956EDD" w:rsidTr="0038311C">
        <w:tc>
          <w:tcPr>
            <w:tcW w:w="9571" w:type="dxa"/>
            <w:gridSpan w:val="6"/>
          </w:tcPr>
          <w:p w:rsidR="003B2BE4" w:rsidRPr="003B2BE4" w:rsidRDefault="003B2BE4" w:rsidP="00657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как искусство </w:t>
            </w:r>
            <w:r w:rsidR="009E1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B2BE4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571CD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F84A57" w:rsidRPr="00956EDD" w:rsidRDefault="005C26E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="00335D5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E4" w:rsidRPr="00956EDD" w:rsidTr="0038311C">
        <w:tc>
          <w:tcPr>
            <w:tcW w:w="9571" w:type="dxa"/>
            <w:gridSpan w:val="6"/>
          </w:tcPr>
          <w:p w:rsidR="003B2BE4" w:rsidRPr="003B2BE4" w:rsidRDefault="003B2BE4" w:rsidP="00657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E4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571CD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38311C" w:rsidRDefault="004571CD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</w:t>
            </w:r>
            <w:r w:rsidR="003831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84A57" w:rsidRPr="00956EDD" w:rsidRDefault="004571CD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величайший памятник древнерусской </w:t>
            </w:r>
            <w:r w:rsidR="00973D8B" w:rsidRPr="00956EDD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5E749C">
              <w:rPr>
                <w:rFonts w:ascii="Times New Roman" w:hAnsi="Times New Roman" w:cs="Times New Roman"/>
                <w:sz w:val="24"/>
                <w:szCs w:val="24"/>
              </w:rPr>
              <w:t xml:space="preserve">туры. 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«Печ</w:t>
            </w:r>
            <w:r w:rsidR="00410925">
              <w:rPr>
                <w:rFonts w:ascii="Times New Roman" w:hAnsi="Times New Roman" w:cs="Times New Roman"/>
                <w:sz w:val="24"/>
                <w:szCs w:val="24"/>
              </w:rPr>
              <w:t>альная повесть о походе Игорев</w:t>
            </w:r>
            <w:r w:rsidR="00D075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Патриотический пафос и художественное сове</w:t>
            </w:r>
            <w:r w:rsidR="00D0757C">
              <w:rPr>
                <w:rFonts w:ascii="Times New Roman" w:hAnsi="Times New Roman" w:cs="Times New Roman"/>
                <w:sz w:val="24"/>
                <w:szCs w:val="24"/>
              </w:rPr>
              <w:t>ршенство «Слова о полку Игореве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Образ автора в «Слове о полку Игореве». Художественные особенности  «Слова…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Ярославна – пленительный женский образ в  «Слове о полку Игореве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Обучение сочинению по «Слову о полку Игореве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E4" w:rsidRPr="00956EDD" w:rsidTr="0038311C">
        <w:tc>
          <w:tcPr>
            <w:tcW w:w="9571" w:type="dxa"/>
            <w:gridSpan w:val="6"/>
          </w:tcPr>
          <w:p w:rsidR="003B2BE4" w:rsidRPr="003B2BE4" w:rsidRDefault="003B2BE4" w:rsidP="00657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3B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II </w:t>
            </w:r>
            <w:r w:rsidRPr="003B2BE4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A2072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щая характеристика </w:t>
            </w:r>
            <w:r w:rsidR="00BA2072" w:rsidRPr="00956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</w:t>
            </w:r>
            <w:r w:rsidR="00BA2072" w:rsidRPr="009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VIII в. Классицизм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99" w:type="dxa"/>
          </w:tcPr>
          <w:p w:rsidR="00F84A57" w:rsidRPr="00956EDD" w:rsidRDefault="00973D8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М.В. Ломоносов – реформатор русского языка</w:t>
            </w:r>
            <w:r w:rsidR="004221C4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и стихосложения, </w:t>
            </w:r>
            <w:r w:rsidR="00BA2072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ученый, </w:t>
            </w:r>
            <w:r w:rsidR="004221C4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поэт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221C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:rsidR="00F84A57" w:rsidRPr="00956EDD" w:rsidRDefault="004221C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Г.Р. Державин. Слово о поэте-философе. «Властителям и судиям», «Памятник», «</w:t>
            </w:r>
            <w:proofErr w:type="spellStart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Фелица</w:t>
            </w:r>
            <w:proofErr w:type="spellEnd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221C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9" w:type="dxa"/>
          </w:tcPr>
          <w:p w:rsidR="00F84A57" w:rsidRPr="00956EDD" w:rsidRDefault="004221C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Значение творчества М.В. Ломоносова и Г.Р. Державина для последующего развития русской поэзии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221C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9" w:type="dxa"/>
          </w:tcPr>
          <w:p w:rsidR="00F84A57" w:rsidRPr="00956EDD" w:rsidRDefault="004221C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Своеобразие русского театра в эпоху Просвещения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221C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9" w:type="dxa"/>
          </w:tcPr>
          <w:p w:rsidR="00F84A57" w:rsidRPr="00956EDD" w:rsidRDefault="004221C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Д.И. Фонвизин. «Сатиры смелый властелин». Мир «Недоросля» и его герои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221C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9" w:type="dxa"/>
          </w:tcPr>
          <w:p w:rsidR="00F84A57" w:rsidRPr="00956EDD" w:rsidRDefault="00BA207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Идейное содержание комедии «Недоросль». Композиция пьесы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A207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9" w:type="dxa"/>
          </w:tcPr>
          <w:p w:rsidR="00F84A57" w:rsidRPr="00956EDD" w:rsidRDefault="00BA207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Идеал честного человека в комедии «Недоросль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A207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9" w:type="dxa"/>
          </w:tcPr>
          <w:p w:rsidR="00F84A57" w:rsidRPr="00956EDD" w:rsidRDefault="003A39BA" w:rsidP="003A39BA">
            <w:pPr>
              <w:tabs>
                <w:tab w:val="center" w:pos="1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39BA">
              <w:rPr>
                <w:rFonts w:ascii="Times New Roman" w:hAnsi="Times New Roman" w:cs="Times New Roman"/>
                <w:sz w:val="24"/>
                <w:szCs w:val="24"/>
              </w:rPr>
              <w:t>Анализ эпизода  "Экзамен Митрофанушки</w:t>
            </w:r>
            <w:proofErr w:type="gramStart"/>
            <w:r w:rsidRPr="003A39BA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3A39BA">
              <w:rPr>
                <w:rFonts w:ascii="Times New Roman" w:hAnsi="Times New Roman" w:cs="Times New Roman"/>
                <w:sz w:val="24"/>
                <w:szCs w:val="24"/>
              </w:rPr>
              <w:t xml:space="preserve"> по комедии </w:t>
            </w:r>
            <w:proofErr w:type="spellStart"/>
            <w:r w:rsidRPr="003A39BA">
              <w:rPr>
                <w:rFonts w:ascii="Times New Roman" w:hAnsi="Times New Roman" w:cs="Times New Roman"/>
                <w:sz w:val="24"/>
                <w:szCs w:val="24"/>
              </w:rPr>
              <w:t>Д.И.Фонвизина</w:t>
            </w:r>
            <w:proofErr w:type="spellEnd"/>
            <w:r w:rsidRPr="003A39BA">
              <w:rPr>
                <w:rFonts w:ascii="Times New Roman" w:hAnsi="Times New Roman" w:cs="Times New Roman"/>
                <w:sz w:val="24"/>
                <w:szCs w:val="24"/>
              </w:rPr>
              <w:t xml:space="preserve"> "Недоросль")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A207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9" w:type="dxa"/>
          </w:tcPr>
          <w:p w:rsidR="00F84A57" w:rsidRPr="00956EDD" w:rsidRDefault="00BA207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А.Н. Радищев. «Путешествие из Петербурга в Москву» как явление литературной и общественной жизни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A207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9" w:type="dxa"/>
          </w:tcPr>
          <w:p w:rsidR="00F84A57" w:rsidRPr="00956EDD" w:rsidRDefault="00BA207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Н.М. Карамзин. «Бедная Лиза» как образец русской сентиментальной повести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E4" w:rsidRPr="00956EDD" w:rsidTr="0038311C">
        <w:tc>
          <w:tcPr>
            <w:tcW w:w="9571" w:type="dxa"/>
            <w:gridSpan w:val="6"/>
          </w:tcPr>
          <w:p w:rsidR="003B2BE4" w:rsidRPr="003B2BE4" w:rsidRDefault="003B2BE4" w:rsidP="00657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3B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F7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BE4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="000F7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4 часа)</w:t>
            </w: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A2072" w:rsidP="00657C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199" w:type="dxa"/>
          </w:tcPr>
          <w:p w:rsidR="00F84A57" w:rsidRPr="00956EDD" w:rsidRDefault="00BA207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 развитие романтизма в 1-ой четверти </w:t>
            </w:r>
            <w:r w:rsidRPr="009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A207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9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Важнейшие черты эстетики русского романтизма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9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К.Н. Батюшков – основатель «школы гармонической точности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9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В.А. Жуковский. Своеобразие романтической лирики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rPr>
          <w:trHeight w:val="907"/>
        </w:trPr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99" w:type="dxa"/>
          </w:tcPr>
          <w:p w:rsidR="00F84A57" w:rsidRPr="00956EDD" w:rsidRDefault="00BF06A7" w:rsidP="00A41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К.Ф Рылеев. Слово о поэте. «К временщику», 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9" w:type="dxa"/>
          </w:tcPr>
          <w:p w:rsidR="00F84A57" w:rsidRPr="00291206" w:rsidRDefault="00A412F9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К.Ф Рылеев. «Думы». Характерные особенности жанра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9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А.С. Грибоедов. Жизненный путь и литературная судьба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9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«Горе от ума» Сюжет и композиция, система образов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9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«Век нынешний и век минувший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9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интрига в комедии «Горе от ума» 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9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Фамусовское</w:t>
            </w:r>
            <w:proofErr w:type="spellEnd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9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Развязка комедии «Горе от ума» Проблема ума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9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И.А. Гончаров «</w:t>
            </w:r>
            <w:proofErr w:type="spellStart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9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комедии</w:t>
            </w:r>
            <w:r w:rsidR="00295386">
              <w:rPr>
                <w:rFonts w:ascii="Times New Roman" w:hAnsi="Times New Roman" w:cs="Times New Roman"/>
                <w:sz w:val="24"/>
                <w:szCs w:val="24"/>
              </w:rPr>
              <w:t xml:space="preserve"> А.С. Грибоедова «Горе от ума» 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F06A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9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r w:rsidR="00295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Пушкин. Жизненный и творческий путь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9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«В те дни, когда в садах Лицея я безмятежно расцветал». Тема дружбы в лирике А.С. Пушкина 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9" w:type="dxa"/>
          </w:tcPr>
          <w:p w:rsidR="00F84A57" w:rsidRPr="00956EDD" w:rsidRDefault="002E177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ы верный власте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47AAB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End"/>
            <w:r w:rsidR="00A47AAB" w:rsidRPr="00956EDD">
              <w:rPr>
                <w:rFonts w:ascii="Times New Roman" w:hAnsi="Times New Roman" w:cs="Times New Roman"/>
                <w:sz w:val="24"/>
                <w:szCs w:val="24"/>
              </w:rPr>
              <w:t>Свободолюбивая лирика А.С. Пушкина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9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Романтические поэмы А.С. Пушкина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99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  <w:r w:rsidR="002E1777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в лирике А.С. Пушкина. 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«Осень», «</w:t>
            </w:r>
            <w:r w:rsidR="002E1777">
              <w:rPr>
                <w:rFonts w:ascii="Times New Roman" w:hAnsi="Times New Roman" w:cs="Times New Roman"/>
                <w:sz w:val="24"/>
                <w:szCs w:val="24"/>
              </w:rPr>
              <w:t>Погасло дневное светило</w:t>
            </w:r>
            <w:proofErr w:type="gramStart"/>
            <w:r w:rsidR="002E1777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9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«Поговорим о странностях любви…» («На холмах Грузии…», «Я вас любил…», «Я помню чудное…»)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9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о </w:t>
            </w:r>
            <w:proofErr w:type="spellStart"/>
            <w:r w:rsidR="000006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spellEnd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поэта и поэзии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9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Анализ лирического стихотворения А.С. Пушкина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99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«Борис Годунов» - первая реалистическая трагедия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99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философское 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е «Маленьких трагедий» А.С. Пушкина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99" w:type="dxa"/>
          </w:tcPr>
          <w:p w:rsidR="00F84A57" w:rsidRPr="00956EDD" w:rsidRDefault="00F9549D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</w:t>
            </w:r>
            <w:r w:rsidR="00EC6FE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9" w:type="dxa"/>
          </w:tcPr>
          <w:p w:rsidR="00F84A57" w:rsidRPr="00956EDD" w:rsidRDefault="00A47AA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«Я думал уж о форме плана…» История создания, замысел, сюжет и композиция</w:t>
            </w:r>
            <w:r w:rsidR="004E0B78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«Евгения Онегина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9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образах О</w:t>
            </w:r>
            <w:r w:rsidR="003A39BA">
              <w:rPr>
                <w:rFonts w:ascii="Times New Roman" w:hAnsi="Times New Roman" w:cs="Times New Roman"/>
                <w:sz w:val="24"/>
                <w:szCs w:val="24"/>
              </w:rPr>
              <w:t>негина и Ленского.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9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Татьяна Ларина – нравственный</w:t>
            </w:r>
            <w:r w:rsidR="00806792">
              <w:rPr>
                <w:rFonts w:ascii="Times New Roman" w:hAnsi="Times New Roman" w:cs="Times New Roman"/>
                <w:sz w:val="24"/>
                <w:szCs w:val="24"/>
              </w:rPr>
              <w:t xml:space="preserve"> идеал Пушкина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 Ольга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99" w:type="dxa"/>
          </w:tcPr>
          <w:p w:rsidR="00F84A57" w:rsidRPr="00956EDD" w:rsidRDefault="00EC6FE3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E3">
              <w:rPr>
                <w:rFonts w:ascii="Times New Roman" w:hAnsi="Times New Roman" w:cs="Times New Roman"/>
                <w:sz w:val="24"/>
                <w:szCs w:val="24"/>
              </w:rPr>
              <w:t>Картины жизни русского дворянства в романе «Евгений Онегин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9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Автор в романе «Евгений Онегин», «</w:t>
            </w:r>
            <w:proofErr w:type="spellStart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строфа». Пейзаж в романе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99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Роман «Евгений Онегин» как «энциклопедия русской жизни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9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Сочинение по роману А.С Пушкина «Евгений Онегин»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99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М.Ю. Лермонтов. Жизнь и творчество. Мотивы вольности и одиночества в лирике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99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95386">
              <w:rPr>
                <w:rFonts w:ascii="Times New Roman" w:hAnsi="Times New Roman" w:cs="Times New Roman"/>
                <w:sz w:val="24"/>
                <w:szCs w:val="24"/>
              </w:rPr>
              <w:t xml:space="preserve">раз поэта-пророка в лирике </w:t>
            </w:r>
            <w:proofErr w:type="spellStart"/>
            <w:r w:rsidR="00295386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8B0E9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proofErr w:type="spellEnd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0E9A">
              <w:rPr>
                <w:rFonts w:ascii="Times New Roman" w:hAnsi="Times New Roman" w:cs="Times New Roman"/>
                <w:sz w:val="24"/>
                <w:szCs w:val="24"/>
              </w:rPr>
              <w:t>Смерть по</w:t>
            </w:r>
            <w:r w:rsidR="005E749C">
              <w:rPr>
                <w:rFonts w:ascii="Times New Roman" w:hAnsi="Times New Roman" w:cs="Times New Roman"/>
                <w:sz w:val="24"/>
                <w:szCs w:val="24"/>
              </w:rPr>
              <w:t>эта», «Поэт», «Проро</w:t>
            </w:r>
            <w:r w:rsidR="00EC6FE3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99" w:type="dxa"/>
          </w:tcPr>
          <w:p w:rsidR="00F84A57" w:rsidRPr="00956EDD" w:rsidRDefault="004E0B78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Ю. Лермонтова («Нет, не тебя так пылко…»</w:t>
            </w:r>
            <w:r w:rsidR="00B40196" w:rsidRPr="00956EDD">
              <w:rPr>
                <w:rFonts w:ascii="Times New Roman" w:hAnsi="Times New Roman" w:cs="Times New Roman"/>
                <w:sz w:val="24"/>
                <w:szCs w:val="24"/>
              </w:rPr>
              <w:t>, «К Н.И.», Расстались мы…»).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4019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99" w:type="dxa"/>
          </w:tcPr>
          <w:p w:rsidR="00F84A57" w:rsidRPr="00956EDD" w:rsidRDefault="00B4019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М.Ю</w:t>
            </w:r>
            <w:r w:rsidR="00EC6FE3">
              <w:rPr>
                <w:rFonts w:ascii="Times New Roman" w:hAnsi="Times New Roman" w:cs="Times New Roman"/>
                <w:sz w:val="24"/>
                <w:szCs w:val="24"/>
              </w:rPr>
              <w:t xml:space="preserve">. Лермонтова. Тема России. 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rPr>
          <w:trHeight w:val="1489"/>
        </w:trPr>
        <w:tc>
          <w:tcPr>
            <w:tcW w:w="800" w:type="dxa"/>
          </w:tcPr>
          <w:p w:rsidR="00F84A57" w:rsidRPr="00956EDD" w:rsidRDefault="00B4019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9" w:type="dxa"/>
          </w:tcPr>
          <w:p w:rsidR="00F84A57" w:rsidRPr="00956EDD" w:rsidRDefault="00B4019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Классное сочинение</w:t>
            </w:r>
            <w:r w:rsidR="00A412F9">
              <w:rPr>
                <w:rFonts w:ascii="Times New Roman" w:hAnsi="Times New Roman" w:cs="Times New Roman"/>
                <w:sz w:val="24"/>
                <w:szCs w:val="24"/>
              </w:rPr>
              <w:t xml:space="preserve"> «В минуту жизни трудную...»</w:t>
            </w:r>
            <w:r w:rsidR="002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B4019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99" w:type="dxa"/>
          </w:tcPr>
          <w:p w:rsidR="00F84A57" w:rsidRPr="00956EDD" w:rsidRDefault="00B4019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 - первый психологический роман в русской литературе. Особенности композиции.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3B2BE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99" w:type="dxa"/>
          </w:tcPr>
          <w:p w:rsidR="00F84A57" w:rsidRPr="00956EDD" w:rsidRDefault="00B4019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Печорин как «портрет поколения». Главы «Бэла» и 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ксим </w:t>
            </w:r>
            <w:proofErr w:type="spellStart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3B2BE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199" w:type="dxa"/>
          </w:tcPr>
          <w:p w:rsidR="00F84A57" w:rsidRPr="00956EDD" w:rsidRDefault="00B4019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характера героя.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3B2BE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99" w:type="dxa"/>
          </w:tcPr>
          <w:p w:rsidR="00F84A57" w:rsidRPr="00956EDD" w:rsidRDefault="00B4019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Печорин в системе мужских образов. Дружба в жизни Печорина.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Pr="00956EDD" w:rsidRDefault="003B2BE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9" w:type="dxa"/>
          </w:tcPr>
          <w:p w:rsidR="00F84A57" w:rsidRPr="00956EDD" w:rsidRDefault="00B4019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Печорин в системе женских образов. Любовь в жизни Печорина.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C4" w:rsidRPr="00956EDD" w:rsidTr="002364EC">
        <w:tc>
          <w:tcPr>
            <w:tcW w:w="800" w:type="dxa"/>
          </w:tcPr>
          <w:p w:rsidR="00F84A57" w:rsidRDefault="003B2BE4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27D29" w:rsidRDefault="00427D29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29" w:rsidRPr="00956EDD" w:rsidRDefault="00427D29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27D29" w:rsidRPr="00956EDD" w:rsidRDefault="00B4019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Обучение ан</w:t>
            </w:r>
            <w:r w:rsidR="00AD5F3B">
              <w:rPr>
                <w:rFonts w:ascii="Times New Roman" w:hAnsi="Times New Roman" w:cs="Times New Roman"/>
                <w:sz w:val="24"/>
                <w:szCs w:val="24"/>
              </w:rPr>
              <w:t>ализу эпизода по главе «Тамань»</w:t>
            </w:r>
            <w:r w:rsidR="00427D29" w:rsidRPr="0042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84A57" w:rsidRPr="00956EDD" w:rsidRDefault="00F84A57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24632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Споры о романтизме и реализме романа «Герой нашего времени»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Поэзия М.Ю. Лермонтова и роман «Герой нашего времени» в оценке В.Г. Белинского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 w:rsidR="00AD5F3B">
              <w:rPr>
                <w:rFonts w:ascii="Times New Roman" w:hAnsi="Times New Roman" w:cs="Times New Roman"/>
                <w:sz w:val="24"/>
                <w:szCs w:val="24"/>
              </w:rPr>
              <w:t xml:space="preserve">е по творчеству М.Ю. Лермонтова «Как часто пестрою толпою </w:t>
            </w:r>
            <w:proofErr w:type="gramStart"/>
            <w:r w:rsidR="00AD5F3B">
              <w:rPr>
                <w:rFonts w:ascii="Times New Roman" w:hAnsi="Times New Roman" w:cs="Times New Roman"/>
                <w:sz w:val="24"/>
                <w:szCs w:val="24"/>
              </w:rPr>
              <w:t>окружен</w:t>
            </w:r>
            <w:proofErr w:type="gramEnd"/>
            <w:r w:rsidR="00AD5F3B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3E581A" w:rsidRPr="00956EDD" w:rsidRDefault="0024632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 Гоголь.</w:t>
            </w:r>
            <w:r w:rsidR="003E581A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«Мертвые души». Обзор содержания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«Мертвые души»: замысел, история создания, особенности жанра и к</w:t>
            </w:r>
            <w:r w:rsidR="00246322">
              <w:rPr>
                <w:rFonts w:ascii="Times New Roman" w:hAnsi="Times New Roman" w:cs="Times New Roman"/>
                <w:sz w:val="24"/>
                <w:szCs w:val="24"/>
              </w:rPr>
              <w:t>омпозиции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Помещики- «расточители» и помещики- «накопители» в поэме Н.В. Гоголя «Мертвые души»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Неуловимый Чичиков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Образ города в поэме Н.В. Гоголя «Мертвые души». 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Образ Родины в поэме Н.В. Гоголя «Мертвые души»</w:t>
            </w:r>
            <w:r w:rsidR="002463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9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половины </w:t>
            </w:r>
            <w:r w:rsidRPr="009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427D29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. Обзор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AD5F3B" w:rsidRDefault="003E581A" w:rsidP="00657C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rPr>
          <w:trHeight w:val="888"/>
        </w:trPr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Эмоциональное богатство поэзии Ф.И. Тютчева, А.А. Фета, Н.А. Некрасова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rPr>
          <w:trHeight w:val="345"/>
        </w:trPr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D5F3B">
              <w:rPr>
                <w:rFonts w:ascii="Times New Roman" w:hAnsi="Times New Roman" w:cs="Times New Roman"/>
                <w:sz w:val="24"/>
                <w:szCs w:val="24"/>
              </w:rPr>
              <w:t xml:space="preserve">Н. Островский. 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Пьеса «Бе</w:t>
            </w:r>
            <w:r w:rsidR="00246322">
              <w:rPr>
                <w:rFonts w:ascii="Times New Roman" w:hAnsi="Times New Roman" w:cs="Times New Roman"/>
                <w:sz w:val="24"/>
                <w:szCs w:val="24"/>
              </w:rPr>
              <w:t>дность не порок»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Любовь в патриархальном мире и ее влияние на героев пьесы «Бедность не порок». 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миниатюра «Почему главным 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ли</w:t>
            </w:r>
            <w:r w:rsidR="00295386">
              <w:rPr>
                <w:rFonts w:ascii="Times New Roman" w:hAnsi="Times New Roman" w:cs="Times New Roman"/>
                <w:sz w:val="24"/>
                <w:szCs w:val="24"/>
              </w:rPr>
              <w:t>цом пьесы А.Н. Островский поставил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Любима </w:t>
            </w:r>
            <w:proofErr w:type="spellStart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Торцова</w:t>
            </w:r>
            <w:proofErr w:type="spellEnd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3E581A" w:rsidRPr="00956EDD" w:rsidRDefault="0024632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.</w:t>
            </w:r>
            <w:r w:rsidR="003E581A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Автобиографическая трилогия «Детство», «Отрочество», «Юность». 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3E581A" w:rsidRPr="005E47FA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вествования Л.Н. Толстого. 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99" w:type="dxa"/>
          </w:tcPr>
          <w:p w:rsidR="003E581A" w:rsidRPr="00956EDD" w:rsidRDefault="003E581A" w:rsidP="00AB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Анализ главы « Я проваливаюсь». 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Ф.М. Досто</w:t>
            </w:r>
            <w:r w:rsidR="000D6BDC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gramStart"/>
            <w:r w:rsidR="000D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Белые ночи». 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Тема одиночества</w:t>
            </w:r>
            <w:r w:rsidR="000D6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 </w:t>
            </w:r>
            <w:r w:rsidR="001A0137">
              <w:rPr>
                <w:rFonts w:ascii="Times New Roman" w:hAnsi="Times New Roman" w:cs="Times New Roman"/>
                <w:sz w:val="24"/>
                <w:szCs w:val="24"/>
              </w:rPr>
              <w:t>Ф.М. Достоевского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3E581A" w:rsidRPr="00A13F35" w:rsidRDefault="003E581A" w:rsidP="00A13F3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F35">
              <w:rPr>
                <w:rFonts w:ascii="Times New Roman" w:hAnsi="Times New Roman" w:cs="Times New Roman"/>
                <w:sz w:val="24"/>
                <w:szCs w:val="24"/>
              </w:rPr>
              <w:t>А.П. Чехов «Смерть чиновника». Эволюция образа «маленького чел</w:t>
            </w:r>
            <w:r w:rsidR="000D6BDC" w:rsidRPr="00A13F35">
              <w:rPr>
                <w:rFonts w:ascii="Times New Roman" w:hAnsi="Times New Roman" w:cs="Times New Roman"/>
                <w:sz w:val="24"/>
                <w:szCs w:val="24"/>
              </w:rPr>
              <w:t>овека»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1A0137">
              <w:rPr>
                <w:rFonts w:ascii="Times New Roman" w:hAnsi="Times New Roman" w:cs="Times New Roman"/>
                <w:sz w:val="24"/>
                <w:szCs w:val="24"/>
              </w:rPr>
              <w:t xml:space="preserve">ое мастерство 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А.П. Чехова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E4" w:rsidRPr="00956EDD" w:rsidTr="0038311C">
        <w:tc>
          <w:tcPr>
            <w:tcW w:w="9571" w:type="dxa"/>
            <w:gridSpan w:val="6"/>
          </w:tcPr>
          <w:p w:rsidR="003B2BE4" w:rsidRPr="003B2BE4" w:rsidRDefault="003B2BE4" w:rsidP="000F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3B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0F7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BE4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="000F7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ов)</w:t>
            </w: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начала </w:t>
            </w:r>
            <w:r w:rsidRPr="0095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3E581A" w:rsidRPr="00956EDD" w:rsidRDefault="0038311C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E581A" w:rsidRPr="00956EDD">
              <w:rPr>
                <w:rFonts w:ascii="Times New Roman" w:hAnsi="Times New Roman" w:cs="Times New Roman"/>
                <w:sz w:val="24"/>
                <w:szCs w:val="24"/>
              </w:rPr>
              <w:t>Горький.  Драма «На дне» как «пьеса-буревестник»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Русские поэты Серебряного века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А.А. Блок. В творческой мастерской поэта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2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3E581A" w:rsidRPr="00956EDD" w:rsidRDefault="005E47F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.</w:t>
            </w:r>
            <w:r w:rsidR="003E581A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045D3D">
              <w:rPr>
                <w:rFonts w:ascii="Times New Roman" w:hAnsi="Times New Roman" w:cs="Times New Roman"/>
                <w:sz w:val="24"/>
                <w:szCs w:val="24"/>
              </w:rPr>
              <w:t>ма Родины в лирике поэта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В.В. Маяковский. Новаторство поэта. «Послушайте!»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99" w:type="dxa"/>
          </w:tcPr>
          <w:p w:rsidR="003E581A" w:rsidRPr="00956EDD" w:rsidRDefault="00045D3D" w:rsidP="0004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="003E581A" w:rsidRPr="00956ED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Цветаевой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45D3D">
              <w:rPr>
                <w:rFonts w:ascii="Times New Roman" w:hAnsi="Times New Roman" w:cs="Times New Roman"/>
                <w:sz w:val="24"/>
                <w:szCs w:val="24"/>
              </w:rPr>
              <w:t>А. Ахматова. Жизненный путь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50" w:rsidRPr="00956EDD" w:rsidTr="002364EC">
        <w:tc>
          <w:tcPr>
            <w:tcW w:w="800" w:type="dxa"/>
          </w:tcPr>
          <w:p w:rsidR="00322B50" w:rsidRDefault="00322B50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99" w:type="dxa"/>
          </w:tcPr>
          <w:p w:rsidR="00322B50" w:rsidRPr="00956EDD" w:rsidRDefault="005E47FA" w:rsidP="0004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 Пастернак. </w:t>
            </w:r>
            <w:r w:rsidR="0032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D3D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лирики.</w:t>
            </w:r>
          </w:p>
        </w:tc>
        <w:tc>
          <w:tcPr>
            <w:tcW w:w="1501" w:type="dxa"/>
          </w:tcPr>
          <w:p w:rsidR="00322B50" w:rsidRPr="00956EDD" w:rsidRDefault="00322B50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2B50" w:rsidRPr="00956EDD" w:rsidRDefault="00322B50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2B50" w:rsidRPr="00956EDD" w:rsidRDefault="00322B50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22B50" w:rsidRPr="00956EDD" w:rsidRDefault="00322B50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2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3E581A" w:rsidRPr="00956EDD" w:rsidRDefault="00477636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.</w:t>
            </w:r>
            <w:r w:rsidR="003E581A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«Собачье сердце»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2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3E581A" w:rsidRPr="00956EDD" w:rsidRDefault="00292381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. Рассказ «Судьба человека»</w:t>
            </w:r>
            <w:r w:rsidR="003E581A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D6BDC">
              <w:rPr>
                <w:rFonts w:ascii="Times New Roman" w:hAnsi="Times New Roman" w:cs="Times New Roman"/>
                <w:sz w:val="24"/>
                <w:szCs w:val="24"/>
              </w:rPr>
              <w:t>И. Солженицын.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Образ праведницы в рассказе «Матренин двор»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50" w:rsidRPr="00956EDD" w:rsidTr="002364EC">
        <w:tc>
          <w:tcPr>
            <w:tcW w:w="800" w:type="dxa"/>
          </w:tcPr>
          <w:p w:rsidR="00322B50" w:rsidRDefault="00322B50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99" w:type="dxa"/>
          </w:tcPr>
          <w:p w:rsidR="00322B50" w:rsidRPr="00956EDD" w:rsidRDefault="00322B50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йшая русская проза: В.Астафьев, В.Распутин,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ушевская, В. Пелевин</w:t>
            </w:r>
          </w:p>
        </w:tc>
        <w:tc>
          <w:tcPr>
            <w:tcW w:w="1501" w:type="dxa"/>
          </w:tcPr>
          <w:p w:rsidR="00322B50" w:rsidRPr="00956EDD" w:rsidRDefault="00322B50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2B50" w:rsidRPr="00956EDD" w:rsidRDefault="00322B50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2B50" w:rsidRPr="00956EDD" w:rsidRDefault="00322B50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22B50" w:rsidRPr="00956EDD" w:rsidRDefault="00322B50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A" w:rsidRPr="00956EDD" w:rsidTr="002364EC">
        <w:tc>
          <w:tcPr>
            <w:tcW w:w="800" w:type="dxa"/>
          </w:tcPr>
          <w:p w:rsidR="003E581A" w:rsidRPr="00956EDD" w:rsidRDefault="00B0520F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2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3E581A" w:rsidRPr="00956EDD" w:rsidRDefault="003503CB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8311C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spellEnd"/>
            <w:r w:rsidR="000D6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6BDC" w:rsidRPr="000D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BDC">
              <w:rPr>
                <w:rFonts w:ascii="Times New Roman" w:hAnsi="Times New Roman" w:cs="Times New Roman"/>
                <w:sz w:val="24"/>
                <w:szCs w:val="24"/>
              </w:rPr>
              <w:t>Анализ  Стихотворения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« Не русский</w:t>
            </w:r>
            <w:r w:rsidR="00F6188B"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, но россиянин».</w:t>
            </w:r>
          </w:p>
        </w:tc>
        <w:tc>
          <w:tcPr>
            <w:tcW w:w="1501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E581A" w:rsidRPr="00956EDD" w:rsidRDefault="003E581A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EC" w:rsidRPr="00956EDD" w:rsidTr="002364EC">
        <w:tc>
          <w:tcPr>
            <w:tcW w:w="800" w:type="dxa"/>
          </w:tcPr>
          <w:p w:rsidR="002364EC" w:rsidRPr="00956EDD" w:rsidRDefault="002364EC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99" w:type="dxa"/>
          </w:tcPr>
          <w:p w:rsidR="002364EC" w:rsidRPr="00956EDD" w:rsidRDefault="00ED1832" w:rsidP="006E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в повести </w:t>
            </w:r>
            <w:r w:rsidR="003C4EED">
              <w:rPr>
                <w:rFonts w:ascii="Times New Roman" w:hAnsi="Times New Roman" w:cs="Times New Roman"/>
                <w:sz w:val="24"/>
                <w:szCs w:val="24"/>
              </w:rPr>
              <w:t xml:space="preserve">В. Астафьева «Царь – рыб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</w:tcPr>
          <w:p w:rsidR="002364EC" w:rsidRPr="00956EDD" w:rsidRDefault="002364EC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364EC" w:rsidRPr="00956EDD" w:rsidRDefault="002364EC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364EC" w:rsidRPr="00956EDD" w:rsidRDefault="002364EC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64EC" w:rsidRPr="00956EDD" w:rsidRDefault="002364EC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EC" w:rsidRPr="00956EDD" w:rsidTr="0038311C">
        <w:tc>
          <w:tcPr>
            <w:tcW w:w="9571" w:type="dxa"/>
            <w:gridSpan w:val="6"/>
          </w:tcPr>
          <w:p w:rsidR="002364EC" w:rsidRPr="003B2BE4" w:rsidRDefault="002364EC" w:rsidP="000F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E4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2364EC" w:rsidRPr="00956EDD" w:rsidTr="002364EC">
        <w:tc>
          <w:tcPr>
            <w:tcW w:w="800" w:type="dxa"/>
          </w:tcPr>
          <w:p w:rsidR="002364EC" w:rsidRPr="00956EDD" w:rsidRDefault="002364EC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99" w:type="dxa"/>
          </w:tcPr>
          <w:p w:rsidR="002364EC" w:rsidRPr="000D6BDC" w:rsidRDefault="002364EC" w:rsidP="002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Данте. «Божественная комедия»: </w:t>
            </w:r>
          </w:p>
          <w:p w:rsidR="002364EC" w:rsidRPr="00956EDD" w:rsidRDefault="002364EC" w:rsidP="0023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тема страдания и очищения.</w:t>
            </w:r>
          </w:p>
        </w:tc>
        <w:tc>
          <w:tcPr>
            <w:tcW w:w="1501" w:type="dxa"/>
          </w:tcPr>
          <w:p w:rsidR="002364EC" w:rsidRPr="00956EDD" w:rsidRDefault="002364EC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364EC" w:rsidRPr="00956EDD" w:rsidRDefault="002364EC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364EC" w:rsidRPr="00956EDD" w:rsidRDefault="002364EC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64EC" w:rsidRPr="00956EDD" w:rsidRDefault="002364EC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32" w:rsidRPr="00956EDD" w:rsidTr="002364EC">
        <w:tc>
          <w:tcPr>
            <w:tcW w:w="800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99" w:type="dxa"/>
          </w:tcPr>
          <w:p w:rsidR="00ED1832" w:rsidRPr="00956EDD" w:rsidRDefault="00ED1832" w:rsidP="006E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01" w:type="dxa"/>
          </w:tcPr>
          <w:p w:rsidR="00ED1832" w:rsidRPr="00956EDD" w:rsidRDefault="00ED1832" w:rsidP="006E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32" w:rsidRPr="00956EDD" w:rsidTr="002364EC">
        <w:tc>
          <w:tcPr>
            <w:tcW w:w="800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9" w:type="dxa"/>
          </w:tcPr>
          <w:p w:rsidR="00ED1832" w:rsidRPr="00956EDD" w:rsidRDefault="00ED1832" w:rsidP="006E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У. Шекспир. Жизнь и творчество (обзор). Трагедия «Гамле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</w:tcPr>
          <w:p w:rsidR="00ED1832" w:rsidRPr="00956EDD" w:rsidRDefault="00ED1832" w:rsidP="006E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32" w:rsidRPr="00956EDD" w:rsidTr="002364EC">
        <w:tc>
          <w:tcPr>
            <w:tcW w:w="800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99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И.-В. Г</w:t>
            </w:r>
            <w:r w:rsidR="00292381">
              <w:rPr>
                <w:rFonts w:ascii="Times New Roman" w:hAnsi="Times New Roman" w:cs="Times New Roman"/>
                <w:sz w:val="24"/>
                <w:szCs w:val="24"/>
              </w:rPr>
              <w:t>ете.</w:t>
            </w: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 xml:space="preserve"> Ди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добра и зла в трагедии «Фауст»</w:t>
            </w:r>
          </w:p>
        </w:tc>
        <w:tc>
          <w:tcPr>
            <w:tcW w:w="1501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32" w:rsidRPr="00956EDD" w:rsidTr="002364EC">
        <w:tc>
          <w:tcPr>
            <w:tcW w:w="800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99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DD">
              <w:rPr>
                <w:rFonts w:ascii="Times New Roman" w:hAnsi="Times New Roman" w:cs="Times New Roman"/>
                <w:sz w:val="24"/>
                <w:szCs w:val="24"/>
              </w:rPr>
              <w:t>Дж. Г .Ба</w:t>
            </w:r>
            <w:r w:rsidR="00292381">
              <w:rPr>
                <w:rFonts w:ascii="Times New Roman" w:hAnsi="Times New Roman" w:cs="Times New Roman"/>
                <w:sz w:val="24"/>
                <w:szCs w:val="24"/>
              </w:rPr>
              <w:t xml:space="preserve">йрон.  Поэма «Корсар». </w:t>
            </w:r>
          </w:p>
        </w:tc>
        <w:tc>
          <w:tcPr>
            <w:tcW w:w="1501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ED1832" w:rsidRPr="00956EDD" w:rsidRDefault="00ED1832" w:rsidP="0065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892" w:rsidRPr="00956EDD" w:rsidRDefault="00083892" w:rsidP="00657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046" w:rsidRPr="00956EDD" w:rsidRDefault="00294046" w:rsidP="0065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5C" w:rsidRPr="00956EDD" w:rsidRDefault="0092635C" w:rsidP="00657C78">
      <w:pPr>
        <w:spacing w:after="0" w:line="240" w:lineRule="auto"/>
        <w:rPr>
          <w:rFonts w:ascii="Times New Roman" w:hAnsi="Times New Roman" w:cs="Times New Roman"/>
        </w:rPr>
      </w:pPr>
    </w:p>
    <w:p w:rsidR="0092635C" w:rsidRPr="00956EDD" w:rsidRDefault="0092635C" w:rsidP="00657C78">
      <w:pPr>
        <w:spacing w:after="0" w:line="240" w:lineRule="auto"/>
        <w:rPr>
          <w:rFonts w:ascii="Times New Roman" w:hAnsi="Times New Roman" w:cs="Times New Roman"/>
        </w:rPr>
      </w:pPr>
    </w:p>
    <w:p w:rsidR="00FC375E" w:rsidRPr="00956EDD" w:rsidRDefault="00FC375E" w:rsidP="00657C78">
      <w:pPr>
        <w:spacing w:after="0" w:line="240" w:lineRule="auto"/>
        <w:rPr>
          <w:rFonts w:ascii="Times New Roman" w:hAnsi="Times New Roman" w:cs="Times New Roman"/>
        </w:rPr>
      </w:pPr>
    </w:p>
    <w:p w:rsidR="00ED2882" w:rsidRPr="00956EDD" w:rsidRDefault="00ED2882" w:rsidP="00657C78">
      <w:pPr>
        <w:spacing w:after="0" w:line="240" w:lineRule="auto"/>
        <w:rPr>
          <w:rFonts w:ascii="Times New Roman" w:hAnsi="Times New Roman" w:cs="Times New Roman"/>
        </w:rPr>
      </w:pPr>
    </w:p>
    <w:p w:rsidR="00AB281D" w:rsidRPr="00956EDD" w:rsidRDefault="00AB281D" w:rsidP="00657C78">
      <w:pPr>
        <w:spacing w:after="0" w:line="240" w:lineRule="auto"/>
        <w:rPr>
          <w:rFonts w:ascii="Times New Roman" w:hAnsi="Times New Roman" w:cs="Times New Roman"/>
          <w:b/>
        </w:rPr>
      </w:pPr>
    </w:p>
    <w:p w:rsidR="00AB281D" w:rsidRPr="00956EDD" w:rsidRDefault="00AB281D" w:rsidP="00657C78">
      <w:pPr>
        <w:spacing w:after="0" w:line="240" w:lineRule="auto"/>
        <w:rPr>
          <w:rFonts w:ascii="Times New Roman" w:hAnsi="Times New Roman" w:cs="Times New Roman"/>
          <w:b/>
        </w:rPr>
      </w:pPr>
    </w:p>
    <w:p w:rsidR="00FE3B73" w:rsidRPr="00956EDD" w:rsidRDefault="00FE3B73" w:rsidP="00657C78">
      <w:pPr>
        <w:spacing w:after="0" w:line="240" w:lineRule="auto"/>
        <w:rPr>
          <w:rFonts w:ascii="Times New Roman" w:hAnsi="Times New Roman" w:cs="Times New Roman"/>
        </w:rPr>
      </w:pPr>
    </w:p>
    <w:p w:rsidR="00BB2B1C" w:rsidRPr="00956EDD" w:rsidRDefault="00BB2B1C" w:rsidP="00657C78">
      <w:pPr>
        <w:spacing w:after="0" w:line="240" w:lineRule="auto"/>
        <w:rPr>
          <w:rFonts w:ascii="Times New Roman" w:hAnsi="Times New Roman" w:cs="Times New Roman"/>
        </w:rPr>
      </w:pPr>
    </w:p>
    <w:p w:rsidR="001A19CA" w:rsidRPr="00956EDD" w:rsidRDefault="001A19CA" w:rsidP="00657C78">
      <w:pPr>
        <w:spacing w:after="0" w:line="240" w:lineRule="auto"/>
        <w:rPr>
          <w:rFonts w:ascii="Times New Roman" w:hAnsi="Times New Roman" w:cs="Times New Roman"/>
        </w:rPr>
      </w:pPr>
    </w:p>
    <w:p w:rsidR="00460356" w:rsidRPr="00956EDD" w:rsidRDefault="00460356" w:rsidP="00657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356" w:rsidRPr="00956EDD" w:rsidRDefault="00460356" w:rsidP="00657C78">
      <w:pPr>
        <w:spacing w:after="0" w:line="240" w:lineRule="auto"/>
        <w:rPr>
          <w:rFonts w:ascii="Times New Roman" w:hAnsi="Times New Roman" w:cs="Times New Roman"/>
        </w:rPr>
      </w:pPr>
    </w:p>
    <w:p w:rsidR="00EA2B41" w:rsidRPr="00956EDD" w:rsidRDefault="00EA2B41" w:rsidP="00657C78">
      <w:pPr>
        <w:spacing w:after="0" w:line="240" w:lineRule="auto"/>
        <w:rPr>
          <w:rFonts w:ascii="Times New Roman" w:hAnsi="Times New Roman" w:cs="Times New Roman"/>
        </w:rPr>
      </w:pPr>
    </w:p>
    <w:p w:rsidR="001C2D74" w:rsidRPr="00956EDD" w:rsidRDefault="001C2D74" w:rsidP="00657C78">
      <w:pPr>
        <w:spacing w:after="0" w:line="240" w:lineRule="auto"/>
        <w:rPr>
          <w:rFonts w:ascii="Times New Roman" w:hAnsi="Times New Roman" w:cs="Times New Roman"/>
        </w:rPr>
      </w:pPr>
    </w:p>
    <w:p w:rsidR="001A541E" w:rsidRPr="00956EDD" w:rsidRDefault="001A541E" w:rsidP="00657C78">
      <w:pPr>
        <w:spacing w:after="0" w:line="240" w:lineRule="auto"/>
        <w:rPr>
          <w:rFonts w:ascii="Times New Roman" w:hAnsi="Times New Roman" w:cs="Times New Roman"/>
        </w:rPr>
      </w:pPr>
    </w:p>
    <w:p w:rsidR="00EE5E1E" w:rsidRPr="00956EDD" w:rsidRDefault="00EE5E1E" w:rsidP="00657C78">
      <w:pPr>
        <w:spacing w:after="0" w:line="240" w:lineRule="auto"/>
        <w:rPr>
          <w:rFonts w:ascii="Times New Roman" w:hAnsi="Times New Roman" w:cs="Times New Roman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6CE" w:rsidRDefault="00F706CE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30DD" w:rsidRDefault="00570D4F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0D4F">
        <w:rPr>
          <w:rFonts w:ascii="Times New Roman" w:hAnsi="Times New Roman" w:cs="Times New Roman"/>
          <w:b/>
          <w:sz w:val="28"/>
        </w:rPr>
        <w:t>Приложение к Рабочей программе</w:t>
      </w:r>
    </w:p>
    <w:p w:rsidR="00570D4F" w:rsidRPr="00570D4F" w:rsidRDefault="00570D4F" w:rsidP="0057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0D4F" w:rsidRPr="00570D4F" w:rsidRDefault="00570D4F" w:rsidP="00570D4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570D4F">
        <w:rPr>
          <w:rFonts w:ascii="Times New Roman" w:hAnsi="Times New Roman" w:cs="Times New Roman"/>
          <w:b/>
          <w:sz w:val="28"/>
        </w:rPr>
        <w:t xml:space="preserve">Контрольная работа «Русская литература </w:t>
      </w:r>
      <w:r w:rsidRPr="00570D4F">
        <w:rPr>
          <w:rFonts w:ascii="Times New Roman" w:hAnsi="Times New Roman" w:cs="Times New Roman"/>
          <w:b/>
          <w:sz w:val="28"/>
          <w:lang w:val="en-US"/>
        </w:rPr>
        <w:t>XVIII</w:t>
      </w:r>
      <w:r w:rsidRPr="00570D4F">
        <w:rPr>
          <w:rFonts w:ascii="Times New Roman" w:hAnsi="Times New Roman" w:cs="Times New Roman"/>
          <w:b/>
          <w:sz w:val="28"/>
        </w:rPr>
        <w:t xml:space="preserve"> – 1-ой четверти </w:t>
      </w:r>
      <w:r w:rsidRPr="00570D4F">
        <w:rPr>
          <w:rFonts w:ascii="Times New Roman" w:hAnsi="Times New Roman" w:cs="Times New Roman"/>
          <w:b/>
          <w:sz w:val="28"/>
          <w:lang w:val="en-US"/>
        </w:rPr>
        <w:t>XIX</w:t>
      </w:r>
      <w:r w:rsidRPr="00570D4F">
        <w:rPr>
          <w:rFonts w:ascii="Times New Roman" w:hAnsi="Times New Roman" w:cs="Times New Roman"/>
          <w:b/>
          <w:sz w:val="28"/>
        </w:rPr>
        <w:t xml:space="preserve"> вв</w:t>
      </w:r>
      <w:r>
        <w:rPr>
          <w:rFonts w:ascii="Times New Roman" w:hAnsi="Times New Roman" w:cs="Times New Roman"/>
          <w:b/>
          <w:sz w:val="28"/>
        </w:rPr>
        <w:t>.</w:t>
      </w:r>
      <w:r w:rsidRPr="00570D4F">
        <w:rPr>
          <w:rFonts w:ascii="Times New Roman" w:hAnsi="Times New Roman" w:cs="Times New Roman"/>
          <w:b/>
          <w:sz w:val="28"/>
        </w:rPr>
        <w:t>»</w:t>
      </w:r>
    </w:p>
    <w:p w:rsidR="000D45CC" w:rsidRPr="00956EDD" w:rsidRDefault="000D45CC" w:rsidP="00570D4F">
      <w:pPr>
        <w:spacing w:after="0" w:line="240" w:lineRule="auto"/>
        <w:rPr>
          <w:rFonts w:ascii="Times New Roman" w:hAnsi="Times New Roman" w:cs="Times New Roman"/>
        </w:rPr>
      </w:pPr>
    </w:p>
    <w:p w:rsidR="000E0BBB" w:rsidRPr="00956EDD" w:rsidRDefault="00570D4F" w:rsidP="00E93E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</w:p>
    <w:p w:rsidR="00570D4F" w:rsidRPr="00E93EFE" w:rsidRDefault="00570D4F" w:rsidP="00E93EFE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тор прозы, литературного языка, создатель жанра психологического романа, открывший дорогу Жуковскому, Батюшкову, Пушкину. Назовите имя писателя.</w:t>
      </w:r>
    </w:p>
    <w:p w:rsidR="00570D4F" w:rsidRPr="00E93EFE" w:rsidRDefault="00570D4F" w:rsidP="00E93EF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собенности романов и повестей эпохи русского сентиментализма.</w:t>
      </w:r>
    </w:p>
    <w:p w:rsidR="00570D4F" w:rsidRPr="00E93EFE" w:rsidRDefault="00570D4F" w:rsidP="00E93EF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 писал: « Некоторые оды ______, несмотря на неровность слога и неправильность языка, исполнены порывами истинного гения…» О ком эти слова?</w:t>
      </w:r>
    </w:p>
    <w:p w:rsidR="00570D4F" w:rsidRPr="00E93EFE" w:rsidRDefault="00570D4F" w:rsidP="00E93EF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ите следующие жанры по «штилям»: высокий, средний, низкий.</w:t>
      </w:r>
    </w:p>
    <w:p w:rsidR="00570D4F" w:rsidRPr="00E93EFE" w:rsidRDefault="00570D4F" w:rsidP="00E93EFE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ия, письмо, сатира, ода, песня, элегия, эпиграмма, трагедия, басня, героическая по</w:t>
      </w:r>
      <w:r w:rsid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а, драма</w:t>
      </w:r>
    </w:p>
    <w:p w:rsidR="00570D4F" w:rsidRPr="00E93EFE" w:rsidRDefault="00570D4F" w:rsidP="00E93EF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едставляет собой правило трех единств?</w:t>
      </w:r>
    </w:p>
    <w:p w:rsidR="00570D4F" w:rsidRPr="00E93EFE" w:rsidRDefault="00570D4F" w:rsidP="00E93EF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 понимаете эти строки? Кто их автор?</w:t>
      </w:r>
    </w:p>
    <w:p w:rsidR="00570D4F" w:rsidRPr="00E93EFE" w:rsidRDefault="00570D4F" w:rsidP="00E93EFE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может собственных Платонов</w:t>
      </w:r>
    </w:p>
    <w:p w:rsidR="00570D4F" w:rsidRPr="00E93EFE" w:rsidRDefault="00570D4F" w:rsidP="00E93EFE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ыстрых разумом Невтонов</w:t>
      </w:r>
    </w:p>
    <w:p w:rsidR="00570D4F" w:rsidRPr="00E93EFE" w:rsidRDefault="00570D4F" w:rsidP="00E93EFE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земля рождать.</w:t>
      </w:r>
    </w:p>
    <w:p w:rsidR="00570D4F" w:rsidRPr="00E93EFE" w:rsidRDefault="00570D4F" w:rsidP="00E93E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. Назовите представителей сентиментализма в России.</w:t>
      </w:r>
    </w:p>
    <w:p w:rsidR="00570D4F" w:rsidRPr="00E93EFE" w:rsidRDefault="00570D4F" w:rsidP="00E93E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. «Я взглянул окрест меня – душа моя страданиями человечества уязвлена стала». Откуда эти строки? Назовите автора этого произведения.</w:t>
      </w:r>
    </w:p>
    <w:p w:rsidR="00E93EFE" w:rsidRDefault="00570D4F" w:rsidP="00E93EFE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570D4F" w:rsidRPr="00E93EFE" w:rsidRDefault="00E93EFE" w:rsidP="00E93E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570D4F"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сновоположников классицизма в России.</w:t>
      </w:r>
    </w:p>
    <w:p w:rsidR="00570D4F" w:rsidRPr="00E93EFE" w:rsidRDefault="00570D4F" w:rsidP="00E9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то, по словам Пушкина, «последний летописец и первый наш историк»?</w:t>
      </w:r>
    </w:p>
    <w:p w:rsidR="00570D4F" w:rsidRPr="00E93EFE" w:rsidRDefault="00570D4F" w:rsidP="00E9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то является автором теории «трех штилей»?</w:t>
      </w:r>
    </w:p>
    <w:p w:rsidR="00570D4F" w:rsidRPr="00E93EFE" w:rsidRDefault="00E93EFE" w:rsidP="00E9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70D4F"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эти строки: « И крестьянки любить умеют»? Кто автор? Что он хотел сказать этой фразой?</w:t>
      </w:r>
    </w:p>
    <w:p w:rsidR="00570D4F" w:rsidRPr="00E93EFE" w:rsidRDefault="00E93EFE" w:rsidP="00E9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70D4F"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состояла реформа литературного языка, предпринятая Н.М. Карамзиным?</w:t>
      </w:r>
    </w:p>
    <w:p w:rsidR="00570D4F" w:rsidRPr="00E93EFE" w:rsidRDefault="00E93EFE" w:rsidP="00E9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570D4F"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«третье лишнее» в каждом ряду. Поясните свой выбор.</w:t>
      </w:r>
    </w:p>
    <w:p w:rsidR="00570D4F" w:rsidRPr="00E93EFE" w:rsidRDefault="00570D4F" w:rsidP="00E9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да, басня, эпиграмма.</w:t>
      </w:r>
    </w:p>
    <w:p w:rsidR="00570D4F" w:rsidRPr="00E93EFE" w:rsidRDefault="00570D4F" w:rsidP="00E9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рама, сатира, комедия.</w:t>
      </w:r>
    </w:p>
    <w:p w:rsidR="00571050" w:rsidRPr="00E93EFE" w:rsidRDefault="00570D4F" w:rsidP="00E9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легия, трагедия, похвальная надпись.</w:t>
      </w:r>
    </w:p>
    <w:p w:rsidR="00785E2E" w:rsidRPr="00E93EFE" w:rsidRDefault="00E93EFE" w:rsidP="00E9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E">
        <w:rPr>
          <w:rFonts w:ascii="Times New Roman" w:hAnsi="Times New Roman" w:cs="Times New Roman"/>
          <w:sz w:val="24"/>
          <w:szCs w:val="24"/>
        </w:rPr>
        <w:t>7.</w:t>
      </w: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А.С. Пушкин назвал М. Ломоносова убежденным и «самобытным сподвижником просвещения»? Аргументируйте свой ответ, опираясь на произведения Ломоносова, исторические (биографические) факты.</w:t>
      </w:r>
    </w:p>
    <w:p w:rsidR="00E93EFE" w:rsidRPr="00E93EFE" w:rsidRDefault="00E93EFE" w:rsidP="00E9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E">
        <w:rPr>
          <w:rFonts w:ascii="Times New Roman" w:hAnsi="Times New Roman" w:cs="Times New Roman"/>
          <w:sz w:val="24"/>
          <w:szCs w:val="24"/>
        </w:rPr>
        <w:t>8.</w:t>
      </w:r>
      <w:r w:rsidRPr="00E9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А.С. Пушкин назвал М. Ломоносова убежденным и «самобытным сподвижником просвещения»? Аргументируйте свой ответ, опираясь на произведения Ломоносова, исторические (биографические) факты.</w:t>
      </w:r>
    </w:p>
    <w:p w:rsidR="00785E2E" w:rsidRDefault="00785E2E" w:rsidP="00E9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EFE" w:rsidRDefault="00E93EFE" w:rsidP="00E93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3EFE">
        <w:rPr>
          <w:rFonts w:ascii="Times New Roman" w:hAnsi="Times New Roman" w:cs="Times New Roman"/>
          <w:b/>
          <w:sz w:val="28"/>
          <w:szCs w:val="24"/>
        </w:rPr>
        <w:t>Сочинение по роману А.С Пушкина «Евгений Онегин»</w:t>
      </w:r>
    </w:p>
    <w:p w:rsidR="00E93EFE" w:rsidRPr="00674B4A" w:rsidRDefault="00E93EFE" w:rsidP="00E93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B4A">
        <w:rPr>
          <w:rFonts w:ascii="Times New Roman" w:hAnsi="Times New Roman" w:cs="Times New Roman"/>
          <w:b/>
          <w:sz w:val="24"/>
          <w:szCs w:val="24"/>
        </w:rPr>
        <w:t xml:space="preserve">Темы: </w:t>
      </w:r>
    </w:p>
    <w:p w:rsidR="00E93EFE" w:rsidRPr="00E75E77" w:rsidRDefault="00E93EFE" w:rsidP="00E75E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E77">
        <w:rPr>
          <w:rStyle w:val="apple-converted-space"/>
          <w:rFonts w:ascii="Times New Roman" w:hAnsi="Times New Roman" w:cs="Times New Roman"/>
          <w:color w:val="464E62"/>
          <w:sz w:val="24"/>
          <w:szCs w:val="21"/>
          <w:shd w:val="clear" w:color="auto" w:fill="FFFFFF"/>
        </w:rPr>
        <w:t> </w:t>
      </w:r>
      <w:hyperlink r:id="rId9" w:history="1">
        <w:r w:rsidRPr="00E75E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"Евгений Онегин" - роман в стихах. Автор в системе художественных образов романа.</w:t>
        </w:r>
        <w:r w:rsidRPr="00E75E77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</w:hyperlink>
      <w:r w:rsidRPr="00E75E77">
        <w:rPr>
          <w:rFonts w:ascii="Times New Roman" w:hAnsi="Times New Roman" w:cs="Times New Roman"/>
          <w:sz w:val="24"/>
          <w:szCs w:val="24"/>
        </w:rPr>
        <w:br/>
      </w:r>
      <w:r w:rsidRPr="00E75E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5E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E75E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"Милый идеал" Татьяны Лариной (по роману А.С. Пушкина "Евгений Онегин")</w:t>
        </w:r>
      </w:hyperlink>
      <w:r w:rsidRPr="00E75E77">
        <w:rPr>
          <w:rFonts w:ascii="Times New Roman" w:hAnsi="Times New Roman" w:cs="Times New Roman"/>
          <w:sz w:val="24"/>
          <w:szCs w:val="24"/>
        </w:rPr>
        <w:br/>
      </w:r>
      <w:r w:rsidRPr="00E75E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5E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E75E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"Собранье пестрых глав"</w:t>
        </w:r>
      </w:hyperlink>
    </w:p>
    <w:p w:rsidR="00E93EFE" w:rsidRPr="00E75E77" w:rsidRDefault="009E1DC5" w:rsidP="00E75E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93EFE" w:rsidRPr="00E75E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Евгений Онегин» - «Энциклопедия русской жизни»</w:t>
        </w:r>
      </w:hyperlink>
    </w:p>
    <w:p w:rsidR="00E93EFE" w:rsidRPr="00E75E77" w:rsidRDefault="009E1DC5" w:rsidP="00E75E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75E77" w:rsidRPr="00E75E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Онегин как тип русского скитальца, беспокойного мечтателя на всю жизнь» (по роману А.С. Пушкина «Евгений Онегин»)</w:t>
        </w:r>
      </w:hyperlink>
    </w:p>
    <w:p w:rsidR="00E75E77" w:rsidRPr="00E75E77" w:rsidRDefault="00E75E77" w:rsidP="00E75E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E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5E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history="1">
        <w:r w:rsidRPr="00E75E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в</w:t>
        </w:r>
        <w:r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 и главный герой в романе А.С</w:t>
        </w:r>
        <w:r w:rsidRPr="00E75E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Пушкина "Евгений Онегин".</w:t>
        </w:r>
      </w:hyperlink>
    </w:p>
    <w:p w:rsidR="00E75E77" w:rsidRPr="00E75E77" w:rsidRDefault="009E1DC5" w:rsidP="00E75E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75E77" w:rsidRPr="00E75E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зможно ли было счастье Онегина и Татьяны? (по роману А.С. Пушкина «Евгений Онегин»)</w:t>
        </w:r>
      </w:hyperlink>
    </w:p>
    <w:p w:rsidR="00E75E77" w:rsidRPr="00E75E77" w:rsidRDefault="009E1DC5" w:rsidP="00E75E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75E77" w:rsidRPr="00E75E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ализ эпизода «Дуэль Онегина и Ленского»</w:t>
        </w:r>
      </w:hyperlink>
    </w:p>
    <w:p w:rsidR="00E75E77" w:rsidRPr="00E75E77" w:rsidRDefault="009E1DC5" w:rsidP="00E75E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75E77" w:rsidRPr="00E75E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Женские образы в романе А. С. Пушкина «Евгений Онегин»</w:t>
        </w:r>
      </w:hyperlink>
    </w:p>
    <w:p w:rsidR="00E75E77" w:rsidRDefault="00E75E77" w:rsidP="00E75E77">
      <w:pPr>
        <w:pStyle w:val="a3"/>
        <w:spacing w:after="0" w:line="240" w:lineRule="auto"/>
        <w:rPr>
          <w:sz w:val="24"/>
          <w:szCs w:val="24"/>
        </w:rPr>
      </w:pPr>
    </w:p>
    <w:p w:rsidR="00E75E77" w:rsidRDefault="00E75E77" w:rsidP="00E75E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5E77">
        <w:rPr>
          <w:rFonts w:ascii="Times New Roman" w:hAnsi="Times New Roman" w:cs="Times New Roman"/>
          <w:b/>
          <w:sz w:val="28"/>
          <w:szCs w:val="24"/>
        </w:rPr>
        <w:t>Сочинение по творчеству М.Ю. Лермонтова.</w:t>
      </w:r>
    </w:p>
    <w:p w:rsidR="00E75E77" w:rsidRPr="00E75E77" w:rsidRDefault="00E75E77" w:rsidP="00674B4A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75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="00674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75E77" w:rsidRPr="00E75E77" w:rsidRDefault="00E75E77" w:rsidP="00E75E77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7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романа М.Ю. Лермонтова «Герой нашего времени</w:t>
      </w:r>
    </w:p>
    <w:p w:rsidR="00E75E77" w:rsidRPr="00E75E77" w:rsidRDefault="00E75E77" w:rsidP="00E75E77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7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 поколения в лирике М. Ю. Лермонтова.</w:t>
      </w:r>
    </w:p>
    <w:p w:rsidR="00E75E77" w:rsidRPr="00E75E77" w:rsidRDefault="00E75E77" w:rsidP="00E75E77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7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гордого одиночества в лирике М. Ю. Лермонтова.</w:t>
      </w:r>
    </w:p>
    <w:p w:rsidR="00E75E77" w:rsidRPr="00E75E77" w:rsidRDefault="00E75E77" w:rsidP="00E75E77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7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поэта в лирике М. Ю. Лермонтова.</w:t>
      </w:r>
    </w:p>
    <w:p w:rsidR="00E75E77" w:rsidRPr="00E75E77" w:rsidRDefault="00E75E77" w:rsidP="00E75E77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7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Герой нашего времени" — нравственно-психологический роман.</w:t>
      </w:r>
    </w:p>
    <w:p w:rsidR="00E75E77" w:rsidRPr="00E75E77" w:rsidRDefault="00E75E77" w:rsidP="00E75E77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7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композиции романа "Герой нашего времени".</w:t>
      </w:r>
    </w:p>
    <w:p w:rsidR="00E75E77" w:rsidRPr="00E75E77" w:rsidRDefault="00E75E77" w:rsidP="00E75E77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7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и общество в романе "Герой нашего времени".</w:t>
      </w:r>
    </w:p>
    <w:p w:rsidR="00E75E77" w:rsidRPr="00E75E77" w:rsidRDefault="00E75E77" w:rsidP="00E75E77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7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судьба Печорина.</w:t>
      </w:r>
    </w:p>
    <w:p w:rsidR="00E75E77" w:rsidRPr="00E75E77" w:rsidRDefault="00E75E77" w:rsidP="00E75E77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bookmarkStart w:id="1" w:name="h.gjdgxs"/>
      <w:bookmarkEnd w:id="1"/>
      <w:r w:rsidRPr="00E7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е образы в романе "Герой нашего времени".</w:t>
      </w:r>
    </w:p>
    <w:p w:rsidR="00674B4A" w:rsidRDefault="00674B4A" w:rsidP="00674B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90429" w:rsidRDefault="00D90429" w:rsidP="00674B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5E77" w:rsidRDefault="00674B4A" w:rsidP="00674B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4B4A">
        <w:rPr>
          <w:rFonts w:ascii="Times New Roman" w:hAnsi="Times New Roman" w:cs="Times New Roman"/>
          <w:b/>
          <w:sz w:val="28"/>
          <w:szCs w:val="24"/>
        </w:rPr>
        <w:t xml:space="preserve">Контрольная работа по теме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674B4A">
        <w:rPr>
          <w:rFonts w:ascii="Times New Roman" w:hAnsi="Times New Roman" w:cs="Times New Roman"/>
          <w:b/>
          <w:sz w:val="28"/>
          <w:szCs w:val="24"/>
        </w:rPr>
        <w:t xml:space="preserve">Русская литература </w:t>
      </w:r>
      <w:r w:rsidRPr="00674B4A">
        <w:rPr>
          <w:rFonts w:ascii="Times New Roman" w:hAnsi="Times New Roman" w:cs="Times New Roman"/>
          <w:b/>
          <w:sz w:val="28"/>
          <w:szCs w:val="24"/>
          <w:lang w:val="en-US"/>
        </w:rPr>
        <w:t>XX</w:t>
      </w:r>
      <w:r w:rsidRPr="00674B4A">
        <w:rPr>
          <w:rFonts w:ascii="Times New Roman" w:hAnsi="Times New Roman" w:cs="Times New Roman"/>
          <w:b/>
          <w:sz w:val="28"/>
          <w:szCs w:val="24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6E414F" w:rsidRDefault="006E414F" w:rsidP="00674B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414F" w:rsidRDefault="006E414F" w:rsidP="006E41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74B4A" w:rsidRPr="006E414F">
        <w:rPr>
          <w:rFonts w:ascii="Times New Roman" w:hAnsi="Times New Roman" w:cs="Times New Roman"/>
          <w:b/>
          <w:sz w:val="24"/>
          <w:szCs w:val="24"/>
        </w:rPr>
        <w:t xml:space="preserve">К какому литературному течению принадлежала А.Ахматова </w:t>
      </w:r>
      <w:proofErr w:type="gramStart"/>
      <w:r w:rsidR="00674B4A" w:rsidRPr="006E414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674B4A" w:rsidRPr="006E414F">
        <w:rPr>
          <w:rFonts w:ascii="Times New Roman" w:hAnsi="Times New Roman" w:cs="Times New Roman"/>
          <w:b/>
          <w:sz w:val="24"/>
          <w:szCs w:val="24"/>
        </w:rPr>
        <w:t>в молодости):</w:t>
      </w:r>
    </w:p>
    <w:p w:rsidR="00674B4A" w:rsidRP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14F">
        <w:rPr>
          <w:rFonts w:ascii="Times New Roman" w:hAnsi="Times New Roman" w:cs="Times New Roman"/>
          <w:sz w:val="24"/>
          <w:szCs w:val="24"/>
        </w:rPr>
        <w:t xml:space="preserve"> а) акмеизму;</w:t>
      </w:r>
    </w:p>
    <w:p w:rsidR="00674B4A" w:rsidRPr="00674B4A" w:rsidRDefault="00674B4A" w:rsidP="006E414F">
      <w:pPr>
        <w:tabs>
          <w:tab w:val="num" w:pos="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б) символизму; </w:t>
      </w:r>
    </w:p>
    <w:p w:rsidR="00674B4A" w:rsidRPr="00674B4A" w:rsidRDefault="00674B4A" w:rsidP="006E414F">
      <w:pPr>
        <w:tabs>
          <w:tab w:val="num" w:pos="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в) футуризму;</w:t>
      </w:r>
    </w:p>
    <w:p w:rsidR="00674B4A" w:rsidRPr="00674B4A" w:rsidRDefault="00674B4A" w:rsidP="006E414F">
      <w:pPr>
        <w:tabs>
          <w:tab w:val="num" w:pos="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г) имажинизму.</w:t>
      </w:r>
    </w:p>
    <w:p w:rsidR="00674B4A" w:rsidRPr="00674B4A" w:rsidRDefault="00674B4A" w:rsidP="006E414F">
      <w:pPr>
        <w:tabs>
          <w:tab w:val="num" w:pos="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74B4A">
        <w:rPr>
          <w:rFonts w:ascii="Times New Roman" w:hAnsi="Times New Roman" w:cs="Times New Roman"/>
          <w:b/>
          <w:sz w:val="24"/>
          <w:szCs w:val="24"/>
        </w:rPr>
        <w:t>Анна Андреевна Ахматова – это псевдоним. Какова настоящая фамилия поэтессы:</w:t>
      </w:r>
      <w:r w:rsidRPr="00674B4A">
        <w:rPr>
          <w:rFonts w:ascii="Times New Roman" w:hAnsi="Times New Roman" w:cs="Times New Roman"/>
          <w:sz w:val="24"/>
          <w:szCs w:val="24"/>
        </w:rPr>
        <w:t xml:space="preserve"> а) Суворина;</w:t>
      </w:r>
    </w:p>
    <w:p w:rsidR="00674B4A" w:rsidRPr="00674B4A" w:rsidRDefault="00674B4A" w:rsidP="006E414F">
      <w:pPr>
        <w:tabs>
          <w:tab w:val="num" w:pos="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б) Горенко;</w:t>
      </w:r>
    </w:p>
    <w:p w:rsidR="00674B4A" w:rsidRPr="00674B4A" w:rsidRDefault="00674B4A" w:rsidP="006E414F">
      <w:pPr>
        <w:tabs>
          <w:tab w:val="num" w:pos="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в) Гумилёва; </w:t>
      </w:r>
    </w:p>
    <w:p w:rsidR="00674B4A" w:rsidRPr="00674B4A" w:rsidRDefault="00674B4A" w:rsidP="006E414F">
      <w:pPr>
        <w:tabs>
          <w:tab w:val="num" w:pos="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74B4A">
        <w:rPr>
          <w:rFonts w:ascii="Times New Roman" w:hAnsi="Times New Roman" w:cs="Times New Roman"/>
          <w:sz w:val="24"/>
          <w:szCs w:val="24"/>
        </w:rPr>
        <w:t>Снегина</w:t>
      </w:r>
      <w:proofErr w:type="spellEnd"/>
      <w:r w:rsidRPr="00674B4A">
        <w:rPr>
          <w:rFonts w:ascii="Times New Roman" w:hAnsi="Times New Roman" w:cs="Times New Roman"/>
          <w:sz w:val="24"/>
          <w:szCs w:val="24"/>
        </w:rPr>
        <w:t>.</w:t>
      </w:r>
    </w:p>
    <w:p w:rsidR="006E414F" w:rsidRDefault="00674B4A" w:rsidP="006E41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74B4A">
        <w:rPr>
          <w:rFonts w:ascii="Times New Roman" w:hAnsi="Times New Roman" w:cs="Times New Roman"/>
          <w:b/>
          <w:sz w:val="24"/>
          <w:szCs w:val="24"/>
        </w:rPr>
        <w:t>Укажите первый опубликованный сборник стихов А.Ахматовой: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а) «Лирический пантеон»;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б) «Чётки»; 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в) «Вечер»;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г) «Белая стая».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674B4A">
        <w:rPr>
          <w:rFonts w:ascii="Times New Roman" w:hAnsi="Times New Roman" w:cs="Times New Roman"/>
          <w:b/>
          <w:sz w:val="24"/>
          <w:szCs w:val="24"/>
        </w:rPr>
        <w:t>Каждый поэт  в той или иной форме выражает любовь к родному городу. Ахматова писала о Петербурге, М.Цветаева о</w:t>
      </w:r>
      <w:r w:rsidRPr="00674B4A">
        <w:rPr>
          <w:rFonts w:ascii="Times New Roman" w:hAnsi="Times New Roman" w:cs="Times New Roman"/>
          <w:sz w:val="24"/>
          <w:szCs w:val="24"/>
        </w:rPr>
        <w:t>: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а) Киеве;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б) Париже;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в) Петербурге; 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г) Москве.</w:t>
      </w:r>
    </w:p>
    <w:p w:rsidR="00674B4A" w:rsidRDefault="00674B4A" w:rsidP="006E41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674B4A">
        <w:rPr>
          <w:rFonts w:ascii="Times New Roman" w:hAnsi="Times New Roman" w:cs="Times New Roman"/>
          <w:b/>
          <w:sz w:val="24"/>
          <w:szCs w:val="24"/>
        </w:rPr>
        <w:t>К какому литературному направлению принадлежало творчество Цветаевой: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а) символизм; 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б) акмеизм; 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в) вне течений;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г) футуризм.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674B4A">
        <w:rPr>
          <w:rFonts w:ascii="Times New Roman" w:hAnsi="Times New Roman" w:cs="Times New Roman"/>
          <w:b/>
          <w:sz w:val="24"/>
          <w:szCs w:val="24"/>
        </w:rPr>
        <w:t>Какому русскому поэту адресованы следующие строки</w:t>
      </w:r>
      <w:r w:rsidRPr="00674B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4B4A" w:rsidRPr="00674B4A" w:rsidRDefault="00674B4A" w:rsidP="006E414F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мя твоё – птица в руке, </w:t>
      </w:r>
    </w:p>
    <w:p w:rsidR="00674B4A" w:rsidRPr="00674B4A" w:rsidRDefault="00674B4A" w:rsidP="006E414F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i/>
          <w:sz w:val="24"/>
          <w:szCs w:val="24"/>
        </w:rPr>
        <w:t xml:space="preserve">Имя твоё – льдинка на языке, </w:t>
      </w:r>
    </w:p>
    <w:p w:rsidR="00674B4A" w:rsidRDefault="00674B4A" w:rsidP="006E414F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i/>
          <w:sz w:val="24"/>
          <w:szCs w:val="24"/>
        </w:rPr>
        <w:t>Одно-единственное движение губ</w:t>
      </w:r>
      <w:proofErr w:type="gramStart"/>
      <w:r w:rsidRPr="00674B4A">
        <w:rPr>
          <w:rFonts w:ascii="Times New Roman" w:hAnsi="Times New Roman" w:cs="Times New Roman"/>
          <w:i/>
          <w:sz w:val="24"/>
          <w:szCs w:val="24"/>
        </w:rPr>
        <w:t xml:space="preserve">..    </w:t>
      </w:r>
      <w:proofErr w:type="gramEnd"/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а) А.Фет; 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б) А.Блок; 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в) С.Есенин; 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г) Н.Гумилёв.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674B4A">
        <w:rPr>
          <w:rFonts w:ascii="Times New Roman" w:hAnsi="Times New Roman" w:cs="Times New Roman"/>
          <w:b/>
          <w:sz w:val="24"/>
          <w:szCs w:val="24"/>
        </w:rPr>
        <w:t>Как вы понимаете выделенную строку данного отрывка</w:t>
      </w:r>
      <w:r w:rsidRPr="00674B4A">
        <w:rPr>
          <w:rFonts w:ascii="Times New Roman" w:hAnsi="Times New Roman" w:cs="Times New Roman"/>
          <w:sz w:val="24"/>
          <w:szCs w:val="24"/>
        </w:rPr>
        <w:t xml:space="preserve">: </w:t>
      </w:r>
      <w:r w:rsidRPr="00674B4A">
        <w:rPr>
          <w:rFonts w:ascii="Times New Roman" w:hAnsi="Times New Roman" w:cs="Times New Roman"/>
          <w:i/>
          <w:sz w:val="24"/>
          <w:szCs w:val="24"/>
        </w:rPr>
        <w:t xml:space="preserve">Я дедом – казак, другим – сечевик, </w:t>
      </w:r>
      <w:r w:rsidRPr="00674B4A">
        <w:rPr>
          <w:rFonts w:ascii="Times New Roman" w:hAnsi="Times New Roman" w:cs="Times New Roman"/>
          <w:b/>
          <w:i/>
          <w:sz w:val="24"/>
          <w:szCs w:val="24"/>
        </w:rPr>
        <w:t>а порожденью грузин</w:t>
      </w:r>
      <w:r w:rsidRPr="00674B4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74B4A">
        <w:rPr>
          <w:rFonts w:ascii="Times New Roman" w:hAnsi="Times New Roman" w:cs="Times New Roman"/>
          <w:sz w:val="24"/>
          <w:szCs w:val="24"/>
        </w:rPr>
        <w:t>а) один из родителей В.Маяковского был грузином; б) воспитателем Маяковского был грузин; в) Маяковский родился в Грузии; г) Маяковский был воспитан на грузинской культуре.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674B4A">
        <w:rPr>
          <w:rFonts w:ascii="Times New Roman" w:hAnsi="Times New Roman" w:cs="Times New Roman"/>
          <w:b/>
          <w:sz w:val="24"/>
          <w:szCs w:val="24"/>
        </w:rPr>
        <w:t>Кто из друзей Маяковского открыл в нём поэтический дар, назвав «гениальным поэтом»: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а)  Д. </w:t>
      </w:r>
      <w:proofErr w:type="spellStart"/>
      <w:r w:rsidRPr="00674B4A">
        <w:rPr>
          <w:rFonts w:ascii="Times New Roman" w:hAnsi="Times New Roman" w:cs="Times New Roman"/>
          <w:sz w:val="24"/>
          <w:szCs w:val="24"/>
        </w:rPr>
        <w:t>Бурлюк</w:t>
      </w:r>
      <w:proofErr w:type="spellEnd"/>
      <w:r w:rsidRPr="00674B4A">
        <w:rPr>
          <w:rFonts w:ascii="Times New Roman" w:hAnsi="Times New Roman" w:cs="Times New Roman"/>
          <w:sz w:val="24"/>
          <w:szCs w:val="24"/>
        </w:rPr>
        <w:t>;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б) В.Каменский;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в) В.Хлебников;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г) А.Кручёных.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674B4A">
        <w:rPr>
          <w:rFonts w:ascii="Times New Roman" w:hAnsi="Times New Roman" w:cs="Times New Roman"/>
          <w:b/>
          <w:sz w:val="24"/>
          <w:szCs w:val="24"/>
        </w:rPr>
        <w:t>Какую организацию, объединение поэтов возглавил Маяковский после революции:</w:t>
      </w:r>
      <w:r w:rsidRPr="00674B4A">
        <w:rPr>
          <w:rFonts w:ascii="Times New Roman" w:hAnsi="Times New Roman" w:cs="Times New Roman"/>
          <w:sz w:val="24"/>
          <w:szCs w:val="24"/>
        </w:rPr>
        <w:t xml:space="preserve"> а) РАПП;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б) ЛЕФ; 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в) «</w:t>
      </w:r>
      <w:proofErr w:type="spellStart"/>
      <w:r w:rsidRPr="00674B4A">
        <w:rPr>
          <w:rFonts w:ascii="Times New Roman" w:hAnsi="Times New Roman" w:cs="Times New Roman"/>
          <w:sz w:val="24"/>
          <w:szCs w:val="24"/>
        </w:rPr>
        <w:t>Серапионовы</w:t>
      </w:r>
      <w:proofErr w:type="spellEnd"/>
      <w:r w:rsidRPr="00674B4A">
        <w:rPr>
          <w:rFonts w:ascii="Times New Roman" w:hAnsi="Times New Roman" w:cs="Times New Roman"/>
          <w:sz w:val="24"/>
          <w:szCs w:val="24"/>
        </w:rPr>
        <w:t xml:space="preserve"> братья»; 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г) «Кузница»,</w:t>
      </w:r>
    </w:p>
    <w:p w:rsidR="006E414F" w:rsidRDefault="00674B4A" w:rsidP="006E41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674B4A">
        <w:rPr>
          <w:rFonts w:ascii="Times New Roman" w:hAnsi="Times New Roman" w:cs="Times New Roman"/>
          <w:b/>
          <w:sz w:val="24"/>
          <w:szCs w:val="24"/>
        </w:rPr>
        <w:t>Какое прозвище получил С.Есенин в писательских кругах: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а) деревенский поэт;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б) Рязанский Лель; 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в) Московский хулиган;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г) последний поэт деревни.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674B4A">
        <w:rPr>
          <w:rFonts w:ascii="Times New Roman" w:hAnsi="Times New Roman" w:cs="Times New Roman"/>
          <w:b/>
          <w:sz w:val="24"/>
          <w:szCs w:val="24"/>
        </w:rPr>
        <w:t>Как назывался первый сборник стихов С.Есенина, вышедший в 1916 году</w:t>
      </w:r>
      <w:r w:rsidRPr="00674B4A">
        <w:rPr>
          <w:rFonts w:ascii="Times New Roman" w:hAnsi="Times New Roman" w:cs="Times New Roman"/>
          <w:sz w:val="24"/>
          <w:szCs w:val="24"/>
        </w:rPr>
        <w:t>: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а) «Явь»; 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б) «Персидские мотивы»;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в) «Радуница»;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г) «Москва кабацкая».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674B4A">
        <w:rPr>
          <w:rFonts w:ascii="Times New Roman" w:hAnsi="Times New Roman" w:cs="Times New Roman"/>
          <w:b/>
          <w:sz w:val="24"/>
          <w:szCs w:val="24"/>
        </w:rPr>
        <w:t>С каким городом связана судьба А.Блока</w:t>
      </w:r>
      <w:r w:rsidRPr="00674B4A">
        <w:rPr>
          <w:rFonts w:ascii="Times New Roman" w:hAnsi="Times New Roman" w:cs="Times New Roman"/>
          <w:sz w:val="24"/>
          <w:szCs w:val="24"/>
        </w:rPr>
        <w:t>: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а) Москва;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б) Петербург; </w:t>
      </w:r>
    </w:p>
    <w:p w:rsid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в) Киев; 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г) Орёл.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Pr="00674B4A">
        <w:rPr>
          <w:rFonts w:ascii="Times New Roman" w:hAnsi="Times New Roman" w:cs="Times New Roman"/>
          <w:b/>
          <w:sz w:val="24"/>
          <w:szCs w:val="24"/>
        </w:rPr>
        <w:t xml:space="preserve">Из какого  стихотворения А.Блока взяты эти строки: </w:t>
      </w:r>
    </w:p>
    <w:p w:rsidR="00674B4A" w:rsidRPr="00674B4A" w:rsidRDefault="00674B4A" w:rsidP="006E414F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i/>
          <w:sz w:val="24"/>
          <w:szCs w:val="24"/>
        </w:rPr>
        <w:t xml:space="preserve">Принимаю тебя, неудача, </w:t>
      </w:r>
    </w:p>
    <w:p w:rsidR="00674B4A" w:rsidRPr="00674B4A" w:rsidRDefault="00674B4A" w:rsidP="006E414F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i/>
          <w:sz w:val="24"/>
          <w:szCs w:val="24"/>
        </w:rPr>
        <w:t>И удача, тебе мой привет!</w:t>
      </w:r>
    </w:p>
    <w:p w:rsidR="00674B4A" w:rsidRPr="00674B4A" w:rsidRDefault="00674B4A" w:rsidP="006E414F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i/>
          <w:sz w:val="24"/>
          <w:szCs w:val="24"/>
        </w:rPr>
        <w:t xml:space="preserve">В заколдованной области плача, </w:t>
      </w:r>
    </w:p>
    <w:p w:rsidR="00674B4A" w:rsidRDefault="00674B4A" w:rsidP="006E414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i/>
          <w:sz w:val="24"/>
          <w:szCs w:val="24"/>
        </w:rPr>
        <w:t>В тайне смеха – позорного нет!</w:t>
      </w:r>
    </w:p>
    <w:p w:rsidR="00674B4A" w:rsidRDefault="006E414F" w:rsidP="006E414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74B4A" w:rsidRPr="00674B4A">
        <w:rPr>
          <w:rFonts w:ascii="Times New Roman" w:hAnsi="Times New Roman" w:cs="Times New Roman"/>
          <w:sz w:val="24"/>
          <w:szCs w:val="24"/>
        </w:rPr>
        <w:t>) «</w:t>
      </w:r>
      <w:proofErr w:type="gramStart"/>
      <w:r w:rsidR="00674B4A" w:rsidRPr="00674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74B4A" w:rsidRPr="00674B4A">
        <w:rPr>
          <w:rFonts w:ascii="Times New Roman" w:hAnsi="Times New Roman" w:cs="Times New Roman"/>
          <w:sz w:val="24"/>
          <w:szCs w:val="24"/>
        </w:rPr>
        <w:t xml:space="preserve"> весна без конца и без краю…»;</w:t>
      </w:r>
    </w:p>
    <w:p w:rsidR="006E414F" w:rsidRDefault="00674B4A" w:rsidP="006E414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б) «Бегут неверные дневные тени»;</w:t>
      </w:r>
    </w:p>
    <w:p w:rsidR="006E414F" w:rsidRDefault="00674B4A" w:rsidP="006E414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lastRenderedPageBreak/>
        <w:t>в) «Мы встречались с тобой на закате»;</w:t>
      </w:r>
    </w:p>
    <w:p w:rsidR="00674B4A" w:rsidRPr="00674B4A" w:rsidRDefault="00674B4A" w:rsidP="006E414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г) «На железной дороге».</w:t>
      </w:r>
    </w:p>
    <w:p w:rsidR="006E414F" w:rsidRDefault="006E414F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674B4A" w:rsidRPr="00674B4A">
        <w:rPr>
          <w:rFonts w:ascii="Times New Roman" w:hAnsi="Times New Roman" w:cs="Times New Roman"/>
          <w:b/>
          <w:sz w:val="24"/>
          <w:szCs w:val="24"/>
        </w:rPr>
        <w:t>Откуда  был родом  А.Твардовский: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а) с Рязанщины;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б) со Смоленщины;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в) из </w:t>
      </w:r>
      <w:proofErr w:type="spellStart"/>
      <w:r w:rsidRPr="00674B4A">
        <w:rPr>
          <w:rFonts w:ascii="Times New Roman" w:hAnsi="Times New Roman" w:cs="Times New Roman"/>
          <w:sz w:val="24"/>
          <w:szCs w:val="24"/>
        </w:rPr>
        <w:t>Псковщины</w:t>
      </w:r>
      <w:proofErr w:type="spellEnd"/>
      <w:r w:rsidRPr="00674B4A">
        <w:rPr>
          <w:rFonts w:ascii="Times New Roman" w:hAnsi="Times New Roman" w:cs="Times New Roman"/>
          <w:sz w:val="24"/>
          <w:szCs w:val="24"/>
        </w:rPr>
        <w:t>;</w:t>
      </w:r>
    </w:p>
    <w:p w:rsidR="00674B4A" w:rsidRP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г) с </w:t>
      </w:r>
      <w:proofErr w:type="spellStart"/>
      <w:r w:rsidRPr="006E414F">
        <w:rPr>
          <w:rFonts w:ascii="Times New Roman" w:hAnsi="Times New Roman" w:cs="Times New Roman"/>
          <w:sz w:val="24"/>
          <w:szCs w:val="24"/>
        </w:rPr>
        <w:t>Орловщины</w:t>
      </w:r>
      <w:proofErr w:type="spellEnd"/>
      <w:r w:rsidRPr="006E414F">
        <w:rPr>
          <w:rFonts w:ascii="Times New Roman" w:hAnsi="Times New Roman" w:cs="Times New Roman"/>
          <w:sz w:val="24"/>
          <w:szCs w:val="24"/>
        </w:rPr>
        <w:t>.</w:t>
      </w:r>
    </w:p>
    <w:p w:rsidR="006E414F" w:rsidRDefault="006E414F" w:rsidP="006E41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674B4A" w:rsidRPr="00674B4A">
        <w:rPr>
          <w:rFonts w:ascii="Times New Roman" w:hAnsi="Times New Roman" w:cs="Times New Roman"/>
          <w:b/>
          <w:sz w:val="24"/>
          <w:szCs w:val="24"/>
        </w:rPr>
        <w:t>Какой журнал Твардовский возглавлял в послевоенные годы: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а) «Знамя»; 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б) «Огонёк»;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в) «Новый мир»;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г) «Нева».</w:t>
      </w:r>
    </w:p>
    <w:p w:rsidR="006E414F" w:rsidRDefault="006E414F" w:rsidP="006E41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="00674B4A" w:rsidRPr="00674B4A">
        <w:rPr>
          <w:rFonts w:ascii="Times New Roman" w:hAnsi="Times New Roman" w:cs="Times New Roman"/>
          <w:b/>
          <w:sz w:val="24"/>
          <w:szCs w:val="24"/>
        </w:rPr>
        <w:t>Какому поэту принадлежат слова: «Ведь если звёзды зажигают – значит- это кому-нибудь нужно»: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а) А.Блоку;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б) С.Есенину; 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в) Б.Пастернаку; 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г) В.Маяковскому.</w:t>
      </w:r>
    </w:p>
    <w:p w:rsidR="006E414F" w:rsidRDefault="006E414F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674B4A" w:rsidRPr="00674B4A">
        <w:rPr>
          <w:rFonts w:ascii="Times New Roman" w:hAnsi="Times New Roman" w:cs="Times New Roman"/>
          <w:b/>
          <w:sz w:val="24"/>
          <w:szCs w:val="24"/>
        </w:rPr>
        <w:t>Назовите поэта, являющегося футуристом: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а) А.Ахматова;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б) В.Маяковский;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в) А.Блок; 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г) Н. Гумилёв.</w:t>
      </w:r>
    </w:p>
    <w:p w:rsidR="006E414F" w:rsidRDefault="006E414F" w:rsidP="006E41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 w:rsidR="00674B4A" w:rsidRPr="00674B4A">
        <w:rPr>
          <w:rFonts w:ascii="Times New Roman" w:hAnsi="Times New Roman" w:cs="Times New Roman"/>
          <w:b/>
          <w:sz w:val="24"/>
          <w:szCs w:val="24"/>
        </w:rPr>
        <w:t>Кто из русских поэтов является  автором поэтического цикла «Персидские мотивы»: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а) А.Блок;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б) С.Есенин; 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в) М.Цветаева; 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г) А.Ахматова.</w:t>
      </w:r>
    </w:p>
    <w:p w:rsidR="006E414F" w:rsidRDefault="006E414F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674B4A" w:rsidRPr="00674B4A">
        <w:rPr>
          <w:rFonts w:ascii="Times New Roman" w:hAnsi="Times New Roman" w:cs="Times New Roman"/>
          <w:b/>
          <w:sz w:val="24"/>
          <w:szCs w:val="24"/>
        </w:rPr>
        <w:t>Назовите тему, которой посвящена поэма А.Ахматовой «Реквием»: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а) тема поэта и поэзии; 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б) тема революции; </w:t>
      </w:r>
    </w:p>
    <w:p w:rsidR="006E414F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в) тема сталинских репрессий;</w:t>
      </w:r>
    </w:p>
    <w:p w:rsidR="00674B4A" w:rsidRPr="00674B4A" w:rsidRDefault="00674B4A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г) тема любви.</w:t>
      </w:r>
    </w:p>
    <w:p w:rsidR="00674B4A" w:rsidRPr="00674B4A" w:rsidRDefault="006E414F" w:rsidP="006E4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="00674B4A" w:rsidRPr="00674B4A">
        <w:rPr>
          <w:rFonts w:ascii="Times New Roman" w:hAnsi="Times New Roman" w:cs="Times New Roman"/>
          <w:b/>
          <w:sz w:val="24"/>
          <w:szCs w:val="24"/>
        </w:rPr>
        <w:t>Назовите автора следующих строк</w:t>
      </w:r>
      <w:r w:rsidR="00674B4A" w:rsidRPr="00674B4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74B4A" w:rsidRPr="00674B4A" w:rsidRDefault="00674B4A" w:rsidP="006E414F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i/>
          <w:sz w:val="24"/>
          <w:szCs w:val="24"/>
        </w:rPr>
        <w:t>Лицом к лицу</w:t>
      </w:r>
    </w:p>
    <w:p w:rsidR="00674B4A" w:rsidRPr="00674B4A" w:rsidRDefault="00674B4A" w:rsidP="006E414F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i/>
          <w:sz w:val="24"/>
          <w:szCs w:val="24"/>
        </w:rPr>
        <w:t xml:space="preserve">Лица не увидать, </w:t>
      </w:r>
    </w:p>
    <w:p w:rsidR="00674B4A" w:rsidRPr="00674B4A" w:rsidRDefault="00674B4A" w:rsidP="006E414F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74B4A">
        <w:rPr>
          <w:rFonts w:ascii="Times New Roman" w:hAnsi="Times New Roman" w:cs="Times New Roman"/>
          <w:i/>
          <w:sz w:val="24"/>
          <w:szCs w:val="24"/>
        </w:rPr>
        <w:t>Большое видится на расстоянии…</w:t>
      </w:r>
    </w:p>
    <w:p w:rsidR="006E414F" w:rsidRDefault="006E414F" w:rsidP="006E414F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.Маяковский;</w:t>
      </w:r>
    </w:p>
    <w:p w:rsidR="006E414F" w:rsidRDefault="00674B4A" w:rsidP="006E414F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б) А.Ахматова; </w:t>
      </w:r>
    </w:p>
    <w:p w:rsidR="006E414F" w:rsidRDefault="00674B4A" w:rsidP="006E414F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в) С.Есенин; </w:t>
      </w:r>
    </w:p>
    <w:p w:rsidR="006E414F" w:rsidRDefault="006E414F" w:rsidP="006E414F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.Пастернак.</w:t>
      </w:r>
    </w:p>
    <w:p w:rsidR="00674B4A" w:rsidRPr="006E414F" w:rsidRDefault="006E414F" w:rsidP="006E414F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E414F">
        <w:rPr>
          <w:rFonts w:ascii="Times New Roman" w:hAnsi="Times New Roman" w:cs="Times New Roman"/>
          <w:b/>
          <w:sz w:val="24"/>
          <w:szCs w:val="24"/>
        </w:rPr>
        <w:t>21</w:t>
      </w:r>
      <w:r w:rsidR="00674B4A" w:rsidRPr="00674B4A">
        <w:rPr>
          <w:rFonts w:ascii="Times New Roman" w:hAnsi="Times New Roman" w:cs="Times New Roman"/>
          <w:sz w:val="24"/>
          <w:szCs w:val="24"/>
        </w:rPr>
        <w:t>. «</w:t>
      </w:r>
      <w:r w:rsidR="00674B4A" w:rsidRPr="00674B4A">
        <w:rPr>
          <w:rFonts w:ascii="Times New Roman" w:hAnsi="Times New Roman" w:cs="Times New Roman"/>
          <w:b/>
          <w:i/>
          <w:sz w:val="24"/>
          <w:szCs w:val="24"/>
          <w:u w:val="single"/>
        </w:rPr>
        <w:t>Снег идёт, снег идёт, снег идёт</w:t>
      </w:r>
      <w:r w:rsidR="00674B4A" w:rsidRPr="00674B4A">
        <w:rPr>
          <w:rFonts w:ascii="Times New Roman" w:hAnsi="Times New Roman" w:cs="Times New Roman"/>
          <w:b/>
          <w:sz w:val="24"/>
          <w:szCs w:val="24"/>
        </w:rPr>
        <w:t>, и всё в смятенье…» - для усиления выразительности в</w:t>
      </w:r>
    </w:p>
    <w:p w:rsidR="006E414F" w:rsidRDefault="00674B4A" w:rsidP="006E41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4B4A">
        <w:rPr>
          <w:rFonts w:ascii="Times New Roman" w:hAnsi="Times New Roman" w:cs="Times New Roman"/>
          <w:b/>
          <w:sz w:val="24"/>
          <w:szCs w:val="24"/>
        </w:rPr>
        <w:t xml:space="preserve">                  выделенных   </w:t>
      </w:r>
      <w:proofErr w:type="gramStart"/>
      <w:r w:rsidRPr="00674B4A">
        <w:rPr>
          <w:rFonts w:ascii="Times New Roman" w:hAnsi="Times New Roman" w:cs="Times New Roman"/>
          <w:b/>
          <w:sz w:val="24"/>
          <w:szCs w:val="24"/>
        </w:rPr>
        <w:t>сочетаниях</w:t>
      </w:r>
      <w:proofErr w:type="gramEnd"/>
      <w:r w:rsidRPr="00674B4A">
        <w:rPr>
          <w:rFonts w:ascii="Times New Roman" w:hAnsi="Times New Roman" w:cs="Times New Roman"/>
          <w:b/>
          <w:sz w:val="24"/>
          <w:szCs w:val="24"/>
        </w:rPr>
        <w:t xml:space="preserve">  слов Б.Пастернак использует: </w:t>
      </w:r>
    </w:p>
    <w:p w:rsidR="006E414F" w:rsidRDefault="00674B4A" w:rsidP="006E41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>а) метафору;</w:t>
      </w:r>
    </w:p>
    <w:p w:rsidR="006E414F" w:rsidRDefault="00674B4A" w:rsidP="006E41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lastRenderedPageBreak/>
        <w:t xml:space="preserve"> б) анафору;</w:t>
      </w:r>
    </w:p>
    <w:p w:rsidR="006E414F" w:rsidRDefault="00674B4A" w:rsidP="006E41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B4A">
        <w:rPr>
          <w:rFonts w:ascii="Times New Roman" w:hAnsi="Times New Roman" w:cs="Times New Roman"/>
          <w:sz w:val="24"/>
          <w:szCs w:val="24"/>
        </w:rPr>
        <w:t xml:space="preserve"> в) сравнение;</w:t>
      </w:r>
    </w:p>
    <w:p w:rsidR="00674B4A" w:rsidRDefault="006E414F" w:rsidP="006E41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</w:t>
      </w:r>
      <w:r w:rsidR="00674B4A" w:rsidRPr="00674B4A">
        <w:rPr>
          <w:rFonts w:ascii="Times New Roman" w:hAnsi="Times New Roman" w:cs="Times New Roman"/>
          <w:sz w:val="24"/>
          <w:szCs w:val="24"/>
        </w:rPr>
        <w:t xml:space="preserve"> эпитет.</w:t>
      </w:r>
    </w:p>
    <w:p w:rsidR="006E414F" w:rsidRDefault="006E414F" w:rsidP="006E41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414F" w:rsidRDefault="006E414F" w:rsidP="006E41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414F"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6E414F" w:rsidRPr="006E414F" w:rsidRDefault="006E414F" w:rsidP="006E41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E414F" w:rsidTr="006E414F">
        <w:tc>
          <w:tcPr>
            <w:tcW w:w="455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6E414F" w:rsidRDefault="006E414F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E414F" w:rsidTr="006E414F">
        <w:tc>
          <w:tcPr>
            <w:tcW w:w="455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5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5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5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5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</w:tcPr>
          <w:p w:rsidR="006E414F" w:rsidRDefault="001D4688" w:rsidP="001D4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6E414F" w:rsidRPr="00674B4A" w:rsidRDefault="006E414F" w:rsidP="006E41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4B4A" w:rsidRPr="00674B4A" w:rsidRDefault="00674B4A" w:rsidP="00674B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674B4A" w:rsidRPr="00674B4A" w:rsidSect="00C13DD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C5" w:rsidRDefault="009E1DC5" w:rsidP="00050CBF">
      <w:pPr>
        <w:spacing w:after="0" w:line="240" w:lineRule="auto"/>
      </w:pPr>
      <w:r>
        <w:separator/>
      </w:r>
    </w:p>
  </w:endnote>
  <w:endnote w:type="continuationSeparator" w:id="0">
    <w:p w:rsidR="009E1DC5" w:rsidRDefault="009E1DC5" w:rsidP="0005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044522"/>
      <w:docPartObj>
        <w:docPartGallery w:val="Page Numbers (Bottom of Page)"/>
        <w:docPartUnique/>
      </w:docPartObj>
    </w:sdtPr>
    <w:sdtContent>
      <w:p w:rsidR="009E1DC5" w:rsidRDefault="009E1D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DC5" w:rsidRDefault="009E1D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C5" w:rsidRDefault="009E1DC5" w:rsidP="00050CBF">
      <w:pPr>
        <w:spacing w:after="0" w:line="240" w:lineRule="auto"/>
      </w:pPr>
      <w:r>
        <w:separator/>
      </w:r>
    </w:p>
  </w:footnote>
  <w:footnote w:type="continuationSeparator" w:id="0">
    <w:p w:rsidR="009E1DC5" w:rsidRDefault="009E1DC5" w:rsidP="0005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A9F"/>
    <w:multiLevelType w:val="hybridMultilevel"/>
    <w:tmpl w:val="E6B44A30"/>
    <w:lvl w:ilvl="0" w:tplc="84AAD09C">
      <w:numFmt w:val="bullet"/>
      <w:lvlText w:val="-"/>
      <w:lvlJc w:val="left"/>
      <w:pPr>
        <w:ind w:left="160" w:hanging="252"/>
      </w:pPr>
      <w:rPr>
        <w:rFonts w:ascii="Arial" w:eastAsia="Arial" w:hAnsi="Arial" w:cs="Arial" w:hint="default"/>
        <w:w w:val="102"/>
        <w:sz w:val="28"/>
        <w:szCs w:val="28"/>
      </w:rPr>
    </w:lvl>
    <w:lvl w:ilvl="1" w:tplc="9BA6CD8A">
      <w:numFmt w:val="bullet"/>
      <w:lvlText w:val="•"/>
      <w:lvlJc w:val="left"/>
      <w:pPr>
        <w:ind w:left="1220" w:hanging="252"/>
      </w:pPr>
      <w:rPr>
        <w:rFonts w:hint="default"/>
      </w:rPr>
    </w:lvl>
    <w:lvl w:ilvl="2" w:tplc="C7209E5C">
      <w:numFmt w:val="bullet"/>
      <w:lvlText w:val="•"/>
      <w:lvlJc w:val="left"/>
      <w:pPr>
        <w:ind w:left="2280" w:hanging="252"/>
      </w:pPr>
      <w:rPr>
        <w:rFonts w:hint="default"/>
      </w:rPr>
    </w:lvl>
    <w:lvl w:ilvl="3" w:tplc="CFD6FB0A">
      <w:numFmt w:val="bullet"/>
      <w:lvlText w:val="•"/>
      <w:lvlJc w:val="left"/>
      <w:pPr>
        <w:ind w:left="3340" w:hanging="252"/>
      </w:pPr>
      <w:rPr>
        <w:rFonts w:hint="default"/>
      </w:rPr>
    </w:lvl>
    <w:lvl w:ilvl="4" w:tplc="75523114">
      <w:numFmt w:val="bullet"/>
      <w:lvlText w:val="•"/>
      <w:lvlJc w:val="left"/>
      <w:pPr>
        <w:ind w:left="4400" w:hanging="252"/>
      </w:pPr>
      <w:rPr>
        <w:rFonts w:hint="default"/>
      </w:rPr>
    </w:lvl>
    <w:lvl w:ilvl="5" w:tplc="3E7EF00A">
      <w:numFmt w:val="bullet"/>
      <w:lvlText w:val="•"/>
      <w:lvlJc w:val="left"/>
      <w:pPr>
        <w:ind w:left="5460" w:hanging="252"/>
      </w:pPr>
      <w:rPr>
        <w:rFonts w:hint="default"/>
      </w:rPr>
    </w:lvl>
    <w:lvl w:ilvl="6" w:tplc="75EC4110">
      <w:numFmt w:val="bullet"/>
      <w:lvlText w:val="•"/>
      <w:lvlJc w:val="left"/>
      <w:pPr>
        <w:ind w:left="6520" w:hanging="252"/>
      </w:pPr>
      <w:rPr>
        <w:rFonts w:hint="default"/>
      </w:rPr>
    </w:lvl>
    <w:lvl w:ilvl="7" w:tplc="74489106">
      <w:numFmt w:val="bullet"/>
      <w:lvlText w:val="•"/>
      <w:lvlJc w:val="left"/>
      <w:pPr>
        <w:ind w:left="7580" w:hanging="252"/>
      </w:pPr>
      <w:rPr>
        <w:rFonts w:hint="default"/>
      </w:rPr>
    </w:lvl>
    <w:lvl w:ilvl="8" w:tplc="125EF5D8">
      <w:numFmt w:val="bullet"/>
      <w:lvlText w:val="•"/>
      <w:lvlJc w:val="left"/>
      <w:pPr>
        <w:ind w:left="8640" w:hanging="252"/>
      </w:pPr>
      <w:rPr>
        <w:rFonts w:hint="default"/>
      </w:rPr>
    </w:lvl>
  </w:abstractNum>
  <w:abstractNum w:abstractNumId="1">
    <w:nsid w:val="0B3C303D"/>
    <w:multiLevelType w:val="multilevel"/>
    <w:tmpl w:val="A9A6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963AA"/>
    <w:multiLevelType w:val="multilevel"/>
    <w:tmpl w:val="8766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22E0F"/>
    <w:multiLevelType w:val="multilevel"/>
    <w:tmpl w:val="7466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E3D8E"/>
    <w:multiLevelType w:val="hybridMultilevel"/>
    <w:tmpl w:val="140A2D3E"/>
    <w:lvl w:ilvl="0" w:tplc="1D62B9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92CE6"/>
    <w:multiLevelType w:val="multilevel"/>
    <w:tmpl w:val="622A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96475"/>
    <w:multiLevelType w:val="multilevel"/>
    <w:tmpl w:val="7466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104B9"/>
    <w:multiLevelType w:val="multilevel"/>
    <w:tmpl w:val="BF8A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7373F"/>
    <w:multiLevelType w:val="hybridMultilevel"/>
    <w:tmpl w:val="E25A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42BC"/>
    <w:multiLevelType w:val="multilevel"/>
    <w:tmpl w:val="CBB2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64F33"/>
    <w:multiLevelType w:val="hybridMultilevel"/>
    <w:tmpl w:val="434C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820"/>
    <w:multiLevelType w:val="multilevel"/>
    <w:tmpl w:val="E7F0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131DA"/>
    <w:multiLevelType w:val="multilevel"/>
    <w:tmpl w:val="4758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A2449"/>
    <w:multiLevelType w:val="multilevel"/>
    <w:tmpl w:val="97B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663D2"/>
    <w:multiLevelType w:val="multilevel"/>
    <w:tmpl w:val="6C50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6C032A"/>
    <w:multiLevelType w:val="multilevel"/>
    <w:tmpl w:val="1B78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C13B2"/>
    <w:multiLevelType w:val="multilevel"/>
    <w:tmpl w:val="AB44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6304F"/>
    <w:multiLevelType w:val="multilevel"/>
    <w:tmpl w:val="FAD4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518FA"/>
    <w:multiLevelType w:val="multilevel"/>
    <w:tmpl w:val="E728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D6201"/>
    <w:multiLevelType w:val="multilevel"/>
    <w:tmpl w:val="11C63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8A03C9A"/>
    <w:multiLevelType w:val="hybridMultilevel"/>
    <w:tmpl w:val="F57C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143DE"/>
    <w:multiLevelType w:val="hybridMultilevel"/>
    <w:tmpl w:val="D7A4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71FDF"/>
    <w:multiLevelType w:val="hybridMultilevel"/>
    <w:tmpl w:val="A0F6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26729"/>
    <w:multiLevelType w:val="multilevel"/>
    <w:tmpl w:val="7466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65663"/>
    <w:multiLevelType w:val="hybridMultilevel"/>
    <w:tmpl w:val="5352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815F5"/>
    <w:multiLevelType w:val="multilevel"/>
    <w:tmpl w:val="3B8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C86F1B"/>
    <w:multiLevelType w:val="multilevel"/>
    <w:tmpl w:val="5F32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54598"/>
    <w:multiLevelType w:val="multilevel"/>
    <w:tmpl w:val="5C02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022598"/>
    <w:multiLevelType w:val="hybridMultilevel"/>
    <w:tmpl w:val="30B0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17D32"/>
    <w:multiLevelType w:val="multilevel"/>
    <w:tmpl w:val="90D2410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8"/>
  </w:num>
  <w:num w:numId="5">
    <w:abstractNumId w:val="20"/>
  </w:num>
  <w:num w:numId="6">
    <w:abstractNumId w:val="28"/>
  </w:num>
  <w:num w:numId="7">
    <w:abstractNumId w:val="19"/>
  </w:num>
  <w:num w:numId="8">
    <w:abstractNumId w:val="25"/>
  </w:num>
  <w:num w:numId="9">
    <w:abstractNumId w:val="12"/>
  </w:num>
  <w:num w:numId="10">
    <w:abstractNumId w:val="7"/>
  </w:num>
  <w:num w:numId="11">
    <w:abstractNumId w:val="1"/>
  </w:num>
  <w:num w:numId="12">
    <w:abstractNumId w:val="5"/>
  </w:num>
  <w:num w:numId="13">
    <w:abstractNumId w:val="14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26"/>
  </w:num>
  <w:num w:numId="19">
    <w:abstractNumId w:val="13"/>
  </w:num>
  <w:num w:numId="20">
    <w:abstractNumId w:val="29"/>
  </w:num>
  <w:num w:numId="21">
    <w:abstractNumId w:val="2"/>
  </w:num>
  <w:num w:numId="22">
    <w:abstractNumId w:val="11"/>
  </w:num>
  <w:num w:numId="23">
    <w:abstractNumId w:val="27"/>
  </w:num>
  <w:num w:numId="24">
    <w:abstractNumId w:val="18"/>
  </w:num>
  <w:num w:numId="25">
    <w:abstractNumId w:val="3"/>
  </w:num>
  <w:num w:numId="26">
    <w:abstractNumId w:val="9"/>
  </w:num>
  <w:num w:numId="27">
    <w:abstractNumId w:val="4"/>
  </w:num>
  <w:num w:numId="28">
    <w:abstractNumId w:val="6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793"/>
    <w:rsid w:val="000006A4"/>
    <w:rsid w:val="00017454"/>
    <w:rsid w:val="00027904"/>
    <w:rsid w:val="00045D3D"/>
    <w:rsid w:val="00050CBF"/>
    <w:rsid w:val="000726D3"/>
    <w:rsid w:val="00083892"/>
    <w:rsid w:val="000D45CC"/>
    <w:rsid w:val="000D6BDC"/>
    <w:rsid w:val="000E0BBB"/>
    <w:rsid w:val="000F7FB5"/>
    <w:rsid w:val="00104C8F"/>
    <w:rsid w:val="001828FE"/>
    <w:rsid w:val="00191CE1"/>
    <w:rsid w:val="001A0137"/>
    <w:rsid w:val="001A19CA"/>
    <w:rsid w:val="001A541E"/>
    <w:rsid w:val="001C2D2E"/>
    <w:rsid w:val="001C2D74"/>
    <w:rsid w:val="001D4688"/>
    <w:rsid w:val="00231816"/>
    <w:rsid w:val="002364EC"/>
    <w:rsid w:val="00246322"/>
    <w:rsid w:val="00265C0F"/>
    <w:rsid w:val="00280080"/>
    <w:rsid w:val="002879FB"/>
    <w:rsid w:val="002911B8"/>
    <w:rsid w:val="00291206"/>
    <w:rsid w:val="00292381"/>
    <w:rsid w:val="00294046"/>
    <w:rsid w:val="00295386"/>
    <w:rsid w:val="002E1777"/>
    <w:rsid w:val="00322B50"/>
    <w:rsid w:val="0032462B"/>
    <w:rsid w:val="00335D53"/>
    <w:rsid w:val="003503CB"/>
    <w:rsid w:val="00364D0B"/>
    <w:rsid w:val="0036750E"/>
    <w:rsid w:val="0038311C"/>
    <w:rsid w:val="003A39BA"/>
    <w:rsid w:val="003B21C3"/>
    <w:rsid w:val="003B2BE4"/>
    <w:rsid w:val="003C4EED"/>
    <w:rsid w:val="003E581A"/>
    <w:rsid w:val="00400EB5"/>
    <w:rsid w:val="00410925"/>
    <w:rsid w:val="004221C4"/>
    <w:rsid w:val="00427D29"/>
    <w:rsid w:val="00430CCF"/>
    <w:rsid w:val="004349E7"/>
    <w:rsid w:val="00440E38"/>
    <w:rsid w:val="00444A8F"/>
    <w:rsid w:val="004571CD"/>
    <w:rsid w:val="00460356"/>
    <w:rsid w:val="00461790"/>
    <w:rsid w:val="00463311"/>
    <w:rsid w:val="00477636"/>
    <w:rsid w:val="00490B5C"/>
    <w:rsid w:val="004B66F9"/>
    <w:rsid w:val="004C2294"/>
    <w:rsid w:val="004E0B78"/>
    <w:rsid w:val="004E4869"/>
    <w:rsid w:val="004F40AB"/>
    <w:rsid w:val="00512B1A"/>
    <w:rsid w:val="00517D3E"/>
    <w:rsid w:val="00570D4F"/>
    <w:rsid w:val="00571050"/>
    <w:rsid w:val="005A34BF"/>
    <w:rsid w:val="005C26EB"/>
    <w:rsid w:val="005E47FA"/>
    <w:rsid w:val="005E749C"/>
    <w:rsid w:val="005F21BB"/>
    <w:rsid w:val="00614C2A"/>
    <w:rsid w:val="00617CA3"/>
    <w:rsid w:val="0064223A"/>
    <w:rsid w:val="00656A1A"/>
    <w:rsid w:val="00657C78"/>
    <w:rsid w:val="00673255"/>
    <w:rsid w:val="00674B4A"/>
    <w:rsid w:val="00691CA1"/>
    <w:rsid w:val="006A0E09"/>
    <w:rsid w:val="006A57C3"/>
    <w:rsid w:val="006C2825"/>
    <w:rsid w:val="006D002E"/>
    <w:rsid w:val="006E414F"/>
    <w:rsid w:val="006E4555"/>
    <w:rsid w:val="00701847"/>
    <w:rsid w:val="00717BF2"/>
    <w:rsid w:val="00765BBB"/>
    <w:rsid w:val="00774DFD"/>
    <w:rsid w:val="00785E2E"/>
    <w:rsid w:val="0079279F"/>
    <w:rsid w:val="00795EA1"/>
    <w:rsid w:val="00806792"/>
    <w:rsid w:val="00810A3E"/>
    <w:rsid w:val="00837326"/>
    <w:rsid w:val="00872E13"/>
    <w:rsid w:val="00895FDF"/>
    <w:rsid w:val="008A19EE"/>
    <w:rsid w:val="008A5024"/>
    <w:rsid w:val="008B0E9A"/>
    <w:rsid w:val="008B4813"/>
    <w:rsid w:val="008C6C72"/>
    <w:rsid w:val="008D372A"/>
    <w:rsid w:val="008E7ADA"/>
    <w:rsid w:val="008F3208"/>
    <w:rsid w:val="00913ED1"/>
    <w:rsid w:val="0091528B"/>
    <w:rsid w:val="00917793"/>
    <w:rsid w:val="009238B7"/>
    <w:rsid w:val="0092635C"/>
    <w:rsid w:val="00956EDD"/>
    <w:rsid w:val="00973D8B"/>
    <w:rsid w:val="00982EB3"/>
    <w:rsid w:val="009865E9"/>
    <w:rsid w:val="009D263E"/>
    <w:rsid w:val="009E1DC5"/>
    <w:rsid w:val="009F6FF6"/>
    <w:rsid w:val="00A13F35"/>
    <w:rsid w:val="00A169F2"/>
    <w:rsid w:val="00A412F9"/>
    <w:rsid w:val="00A43903"/>
    <w:rsid w:val="00A47AAB"/>
    <w:rsid w:val="00A66E1A"/>
    <w:rsid w:val="00AB281D"/>
    <w:rsid w:val="00AB48DC"/>
    <w:rsid w:val="00AD5F3B"/>
    <w:rsid w:val="00B0520F"/>
    <w:rsid w:val="00B24127"/>
    <w:rsid w:val="00B40196"/>
    <w:rsid w:val="00B437DB"/>
    <w:rsid w:val="00B451EC"/>
    <w:rsid w:val="00B77128"/>
    <w:rsid w:val="00B943A2"/>
    <w:rsid w:val="00B968E1"/>
    <w:rsid w:val="00BA2072"/>
    <w:rsid w:val="00BB2B1C"/>
    <w:rsid w:val="00BD382F"/>
    <w:rsid w:val="00BD6E8D"/>
    <w:rsid w:val="00BF06A7"/>
    <w:rsid w:val="00C13DD5"/>
    <w:rsid w:val="00C14F3A"/>
    <w:rsid w:val="00C2253E"/>
    <w:rsid w:val="00C254EB"/>
    <w:rsid w:val="00C4520E"/>
    <w:rsid w:val="00C54B60"/>
    <w:rsid w:val="00CF2FC7"/>
    <w:rsid w:val="00D0757C"/>
    <w:rsid w:val="00D57F96"/>
    <w:rsid w:val="00D90429"/>
    <w:rsid w:val="00D930DD"/>
    <w:rsid w:val="00DC543D"/>
    <w:rsid w:val="00DC7750"/>
    <w:rsid w:val="00DD227E"/>
    <w:rsid w:val="00E00A3F"/>
    <w:rsid w:val="00E26716"/>
    <w:rsid w:val="00E56BDF"/>
    <w:rsid w:val="00E75E77"/>
    <w:rsid w:val="00E93EFE"/>
    <w:rsid w:val="00EA2B41"/>
    <w:rsid w:val="00EA3818"/>
    <w:rsid w:val="00EC6FE3"/>
    <w:rsid w:val="00ED1832"/>
    <w:rsid w:val="00ED2882"/>
    <w:rsid w:val="00EE5E1E"/>
    <w:rsid w:val="00F0472C"/>
    <w:rsid w:val="00F12BDA"/>
    <w:rsid w:val="00F52A2C"/>
    <w:rsid w:val="00F6188B"/>
    <w:rsid w:val="00F706CE"/>
    <w:rsid w:val="00F75443"/>
    <w:rsid w:val="00F84A57"/>
    <w:rsid w:val="00F9549D"/>
    <w:rsid w:val="00F96854"/>
    <w:rsid w:val="00FC375E"/>
    <w:rsid w:val="00FD4AC8"/>
    <w:rsid w:val="00FE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865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CBF"/>
  </w:style>
  <w:style w:type="paragraph" w:styleId="a6">
    <w:name w:val="footer"/>
    <w:basedOn w:val="a"/>
    <w:link w:val="a7"/>
    <w:uiPriority w:val="99"/>
    <w:unhideWhenUsed/>
    <w:rsid w:val="0005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CBF"/>
  </w:style>
  <w:style w:type="table" w:styleId="a8">
    <w:name w:val="Table Grid"/>
    <w:basedOn w:val="a1"/>
    <w:uiPriority w:val="59"/>
    <w:rsid w:val="0089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40E38"/>
    <w:rPr>
      <w:color w:val="0000FF" w:themeColor="hyperlink"/>
      <w:u w:val="single"/>
    </w:rPr>
  </w:style>
  <w:style w:type="character" w:customStyle="1" w:styleId="c5">
    <w:name w:val="c5"/>
    <w:basedOn w:val="a0"/>
    <w:rsid w:val="00570D4F"/>
  </w:style>
  <w:style w:type="paragraph" w:customStyle="1" w:styleId="c4">
    <w:name w:val="c4"/>
    <w:basedOn w:val="a"/>
    <w:rsid w:val="0057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EFE"/>
  </w:style>
  <w:style w:type="paragraph" w:styleId="aa">
    <w:name w:val="Balloon Text"/>
    <w:basedOn w:val="a"/>
    <w:link w:val="ab"/>
    <w:uiPriority w:val="99"/>
    <w:semiHidden/>
    <w:unhideWhenUsed/>
    <w:rsid w:val="00E9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EF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7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5E77"/>
  </w:style>
  <w:style w:type="character" w:customStyle="1" w:styleId="c2">
    <w:name w:val="c2"/>
    <w:basedOn w:val="a0"/>
    <w:rsid w:val="00E75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tra.ru/composition/get/coid/00558811213093139170/woid/0002860118477307030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tra.ru/composition/get/coid/00069901184864115442/woid/00028601184773070301/" TargetMode="External"/><Relationship Id="rId17" Type="http://schemas.openxmlformats.org/officeDocument/2006/relationships/hyperlink" Target="http://www.litra.ru/composition/get/coid/00014601184864067228/woid/000286011847730703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ra.ru/composition/get/coid/00081701184864161279/woid/0002860118477307030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ra.ru/composition/get/coid/00061101184864166554/woid/0002860118477307030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tra.ru/composition/get/coid/00161121314278845406/woid/00028601184773070301/" TargetMode="External"/><Relationship Id="rId10" Type="http://schemas.openxmlformats.org/officeDocument/2006/relationships/hyperlink" Target="http://www.litra.ru/composition/get/coid/00853061230017597355/woid/0002860118477307030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tra.ru/composition/get/coid/00160151213701291695/woid/00028601184773070301/" TargetMode="External"/><Relationship Id="rId14" Type="http://schemas.openxmlformats.org/officeDocument/2006/relationships/hyperlink" Target="http://www.litra.ru/composition/get/coid/00051301184864089906/woid/000286011847730703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2CFD-BE0C-4694-BE68-CD98D8CC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9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1</cp:revision>
  <cp:lastPrinted>2019-06-26T07:34:00Z</cp:lastPrinted>
  <dcterms:created xsi:type="dcterms:W3CDTF">2015-03-09T10:51:00Z</dcterms:created>
  <dcterms:modified xsi:type="dcterms:W3CDTF">2019-06-26T08:03:00Z</dcterms:modified>
</cp:coreProperties>
</file>